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3D1B1C" w14:paraId="3B62D699" w14:textId="77777777" w:rsidTr="006A5668">
        <w:trPr>
          <w:trHeight w:val="3450"/>
        </w:trPr>
        <w:tc>
          <w:tcPr>
            <w:tcW w:w="10114" w:type="dxa"/>
            <w:vAlign w:val="bottom"/>
          </w:tcPr>
          <w:p w14:paraId="7D6F8C35" w14:textId="77777777"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8F31D6" w:rsidRPr="003D1B1C" w14:paraId="03B24984" w14:textId="77777777" w:rsidTr="006A5668">
        <w:tc>
          <w:tcPr>
            <w:tcW w:w="10114" w:type="dxa"/>
            <w:vAlign w:val="center"/>
          </w:tcPr>
          <w:p w14:paraId="59CF8379" w14:textId="77777777" w:rsidR="006511AD" w:rsidRPr="006A0339" w:rsidRDefault="00A30BBE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  <w:lang w:val="es-MX"/>
              </w:rPr>
            </w:pPr>
            <w:r w:rsidRPr="006A0339">
              <w:rPr>
                <w:rFonts w:eastAsia="Times New Roman" w:cs="Times New Roman"/>
                <w:b/>
                <w:smallCaps/>
                <w:color w:val="000000"/>
                <w:sz w:val="32"/>
                <w:szCs w:val="32"/>
                <w:lang w:val="es-MX"/>
              </w:rPr>
              <w:t>IMPARTICIÓN DE CURSOS DE CAPACITACIÓN EXTERNA</w:t>
            </w:r>
          </w:p>
          <w:p w14:paraId="08F39546" w14:textId="77777777"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14:paraId="69BB116F" w14:textId="77777777"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14:paraId="4898D047" w14:textId="77777777"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14:paraId="297AFE6C" w14:textId="77777777" w:rsidR="007D0CA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</w:pPr>
    </w:p>
    <w:p w14:paraId="6E7F4BC6" w14:textId="77777777" w:rsidR="009C5AD7" w:rsidRPr="00F10E16" w:rsidRDefault="009C5AD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9C5AD7" w:rsidRPr="00F10E16" w:rsidSect="00355C6B">
          <w:headerReference w:type="default" r:id="rId9"/>
          <w:footerReference w:type="even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14:paraId="248AE344" w14:textId="77777777" w:rsidR="009C3097" w:rsidRDefault="009C3097" w:rsidP="00E049D8"/>
    <w:p w14:paraId="7F3D76C0" w14:textId="77777777"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3" w:name="_Toc331496441"/>
      <w:bookmarkStart w:id="4" w:name="_Toc333823422"/>
      <w:bookmarkEnd w:id="0"/>
      <w:bookmarkEnd w:id="1"/>
    </w:p>
    <w:p w14:paraId="740195CA" w14:textId="77777777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u w:val="single"/>
        </w:rPr>
      </w:pPr>
      <w:r w:rsidRPr="006A0339">
        <w:rPr>
          <w:rFonts w:cs="Arial"/>
          <w:b w:val="0"/>
          <w:sz w:val="24"/>
          <w:szCs w:val="24"/>
        </w:rPr>
        <w:t>Este documento sirve como guía para diseñar, ofrecer e impartir cursos de capacitación externa que satisfagan las necesidades de nuestros clientes.</w:t>
      </w:r>
    </w:p>
    <w:p w14:paraId="7BDC51E7" w14:textId="77777777"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14:paraId="4E3EFDEF" w14:textId="77777777" w:rsidR="00E049D8" w:rsidRPr="00F46A50" w:rsidRDefault="00291D54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A</w:t>
      </w:r>
      <w:r w:rsidR="00285BDC" w:rsidRPr="00F46A50">
        <w:rPr>
          <w:smallCaps/>
          <w:color w:val="000000"/>
          <w:sz w:val="24"/>
          <w:szCs w:val="24"/>
          <w:u w:val="single"/>
        </w:rPr>
        <w:t>lcance</w:t>
      </w:r>
      <w:bookmarkEnd w:id="3"/>
      <w:bookmarkEnd w:id="4"/>
    </w:p>
    <w:p w14:paraId="61A08CC5" w14:textId="77777777" w:rsidR="00E049D8" w:rsidRPr="006A0339" w:rsidRDefault="00DD715B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  <w:r w:rsidRPr="006A0339">
        <w:rPr>
          <w:rFonts w:cs="Arial"/>
          <w:b w:val="0"/>
          <w:sz w:val="24"/>
          <w:szCs w:val="24"/>
        </w:rPr>
        <w:t>Este procedimiento aplica a todos los servicios de capacitación externa que el CMP+L ofrece.</w:t>
      </w:r>
    </w:p>
    <w:p w14:paraId="67453E53" w14:textId="77777777"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14:paraId="6674F168" w14:textId="77777777" w:rsidR="004879B6" w:rsidRPr="00F46A50" w:rsidRDefault="00285BDC" w:rsidP="00E049D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sponsabilidades</w:t>
      </w:r>
    </w:p>
    <w:p w14:paraId="2F5E1B44" w14:textId="77777777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u w:val="single"/>
        </w:rPr>
      </w:pPr>
      <w:r w:rsidRPr="006A0339">
        <w:rPr>
          <w:rFonts w:cs="Arial"/>
          <w:b w:val="0"/>
          <w:sz w:val="24"/>
          <w:szCs w:val="24"/>
        </w:rPr>
        <w:t>El Subdirector de Posgrado es el responsable de actualizar y dar a conocer este procedimiento.</w:t>
      </w:r>
    </w:p>
    <w:p w14:paraId="4848DC8A" w14:textId="77777777" w:rsidR="00DD715B" w:rsidRPr="0048035C" w:rsidRDefault="00DD715B" w:rsidP="00DD715B">
      <w:pPr>
        <w:pStyle w:val="Prrafodelista"/>
        <w:spacing w:before="100" w:beforeAutospacing="1" w:after="100" w:afterAutospacing="1"/>
        <w:ind w:left="1364" w:right="210"/>
        <w:rPr>
          <w:b w:val="0"/>
          <w:smallCaps/>
          <w:color w:val="000000"/>
          <w:sz w:val="24"/>
          <w:u w:val="single"/>
        </w:rPr>
      </w:pPr>
    </w:p>
    <w:p w14:paraId="2E4175FF" w14:textId="60D03020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u w:val="single"/>
        </w:rPr>
      </w:pPr>
      <w:r w:rsidRPr="006A0339">
        <w:rPr>
          <w:rFonts w:cs="Arial"/>
          <w:b w:val="0"/>
          <w:sz w:val="24"/>
          <w:szCs w:val="24"/>
        </w:rPr>
        <w:t xml:space="preserve">Todo el personal </w:t>
      </w:r>
      <w:r w:rsidR="000D48E8">
        <w:rPr>
          <w:rFonts w:cs="Arial"/>
          <w:b w:val="0"/>
          <w:sz w:val="24"/>
          <w:szCs w:val="24"/>
        </w:rPr>
        <w:t xml:space="preserve">que en nombre </w:t>
      </w:r>
      <w:r w:rsidRPr="006A0339">
        <w:rPr>
          <w:rFonts w:cs="Arial"/>
          <w:b w:val="0"/>
          <w:sz w:val="24"/>
          <w:szCs w:val="24"/>
        </w:rPr>
        <w:t>del CMP</w:t>
      </w:r>
      <w:r w:rsidR="0023651E">
        <w:rPr>
          <w:rFonts w:cs="Arial"/>
          <w:b w:val="0"/>
          <w:sz w:val="24"/>
          <w:szCs w:val="24"/>
        </w:rPr>
        <w:t>+</w:t>
      </w:r>
      <w:r w:rsidRPr="006A0339">
        <w:rPr>
          <w:rFonts w:cs="Arial"/>
          <w:b w:val="0"/>
          <w:sz w:val="24"/>
          <w:szCs w:val="24"/>
        </w:rPr>
        <w:t>L diseñe e imparta cursos de capacitación externa debe apegarse a este procedimiento.</w:t>
      </w:r>
    </w:p>
    <w:p w14:paraId="205885A4" w14:textId="77777777" w:rsidR="00DD715B" w:rsidRPr="0048035C" w:rsidRDefault="00DD715B" w:rsidP="00DD715B">
      <w:pPr>
        <w:pStyle w:val="Prrafodelista"/>
        <w:rPr>
          <w:b w:val="0"/>
          <w:smallCaps/>
          <w:color w:val="000000"/>
          <w:sz w:val="24"/>
          <w:u w:val="single"/>
        </w:rPr>
      </w:pPr>
    </w:p>
    <w:p w14:paraId="7F0B9B6C" w14:textId="194F60D9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u w:val="single"/>
        </w:rPr>
      </w:pPr>
      <w:r w:rsidRPr="006A0339">
        <w:rPr>
          <w:rFonts w:cs="Arial"/>
          <w:b w:val="0"/>
          <w:sz w:val="24"/>
          <w:szCs w:val="24"/>
        </w:rPr>
        <w:t xml:space="preserve">Los registros generados durante el desarrollo de un curso, como formato de solicitud de curso, monitoreo y medición del servicio, evaluación del curso y listas de asistencia </w:t>
      </w:r>
      <w:r w:rsidR="000D48E8">
        <w:rPr>
          <w:rFonts w:cs="Arial"/>
          <w:b w:val="0"/>
          <w:sz w:val="24"/>
          <w:szCs w:val="24"/>
        </w:rPr>
        <w:t>deben guardarse</w:t>
      </w:r>
      <w:r w:rsidRPr="006A0339">
        <w:rPr>
          <w:rFonts w:cs="Arial"/>
          <w:b w:val="0"/>
          <w:sz w:val="24"/>
          <w:szCs w:val="24"/>
        </w:rPr>
        <w:t xml:space="preserve"> en la Subdirección de Posgrado. </w:t>
      </w:r>
    </w:p>
    <w:p w14:paraId="7B567CEF" w14:textId="77777777" w:rsidR="00DD715B" w:rsidRPr="0048035C" w:rsidRDefault="00DD715B" w:rsidP="00DD715B">
      <w:pPr>
        <w:pStyle w:val="Prrafodelista"/>
        <w:rPr>
          <w:b w:val="0"/>
          <w:smallCaps/>
          <w:color w:val="000000"/>
          <w:sz w:val="24"/>
          <w:u w:val="single"/>
        </w:rPr>
      </w:pPr>
    </w:p>
    <w:p w14:paraId="4003E305" w14:textId="2E96C77E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u w:val="single"/>
        </w:rPr>
      </w:pPr>
      <w:r w:rsidRPr="006A0339">
        <w:rPr>
          <w:rFonts w:cs="Arial"/>
          <w:b w:val="0"/>
          <w:sz w:val="24"/>
          <w:szCs w:val="24"/>
        </w:rPr>
        <w:t xml:space="preserve">El </w:t>
      </w:r>
      <w:r w:rsidR="0023651E">
        <w:rPr>
          <w:rFonts w:cs="Arial"/>
          <w:b w:val="0"/>
          <w:sz w:val="24"/>
          <w:szCs w:val="24"/>
        </w:rPr>
        <w:t>director</w:t>
      </w:r>
      <w:r w:rsidR="0023651E" w:rsidRPr="006A0339">
        <w:rPr>
          <w:rFonts w:cs="Arial"/>
          <w:b w:val="0"/>
          <w:sz w:val="24"/>
          <w:szCs w:val="24"/>
        </w:rPr>
        <w:t xml:space="preserve"> </w:t>
      </w:r>
      <w:r w:rsidRPr="006A0339">
        <w:rPr>
          <w:rFonts w:cs="Arial"/>
          <w:b w:val="0"/>
          <w:sz w:val="24"/>
          <w:szCs w:val="24"/>
        </w:rPr>
        <w:t>del proyecto, para hacer la cotización del curso, debe consultar la lista de precios en el catálogo de productos y servicios del IPN autorizado anualmente por la SHCP.</w:t>
      </w:r>
    </w:p>
    <w:p w14:paraId="70291CF1" w14:textId="77777777"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14:paraId="7448397E" w14:textId="77777777"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14:paraId="11D27F00" w14:textId="77777777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szCs w:val="24"/>
          <w:u w:val="single"/>
        </w:rPr>
      </w:pPr>
      <w:r w:rsidRPr="006A0339">
        <w:rPr>
          <w:rFonts w:cs="Arial"/>
          <w:b w:val="0"/>
          <w:sz w:val="24"/>
          <w:szCs w:val="24"/>
        </w:rPr>
        <w:t>Propuesta Técnica-Económica (PTE): Documento en el que a un cliente se presenta un servicio de capacitación, adjuntándole la cotización.</w:t>
      </w:r>
    </w:p>
    <w:p w14:paraId="535EEFF3" w14:textId="77777777" w:rsidR="00F46A50" w:rsidRPr="006A0339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p w14:paraId="7C282C05" w14:textId="77777777" w:rsidR="004879B6" w:rsidRPr="006A0339" w:rsidRDefault="00604393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6A0339">
        <w:rPr>
          <w:smallCaps/>
          <w:color w:val="000000"/>
          <w:sz w:val="24"/>
          <w:szCs w:val="24"/>
          <w:u w:val="single"/>
        </w:rPr>
        <w:t>Observaciones</w:t>
      </w:r>
    </w:p>
    <w:p w14:paraId="22ED67A1" w14:textId="41BBE147" w:rsidR="00DD715B" w:rsidRPr="00723AC1" w:rsidRDefault="00DD715B" w:rsidP="00723AC1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szCs w:val="24"/>
          <w:u w:val="single"/>
        </w:rPr>
      </w:pPr>
      <w:r w:rsidRPr="00723AC1">
        <w:rPr>
          <w:rFonts w:cs="Arial"/>
          <w:b w:val="0"/>
          <w:sz w:val="24"/>
          <w:szCs w:val="24"/>
        </w:rPr>
        <w:t>Para diseñar e impartir los cursos de capacitación externa se considerará al personal del CMP</w:t>
      </w:r>
      <w:r w:rsidR="00723AC1">
        <w:rPr>
          <w:rFonts w:cs="Arial"/>
          <w:b w:val="0"/>
          <w:sz w:val="24"/>
          <w:szCs w:val="24"/>
        </w:rPr>
        <w:t>+</w:t>
      </w:r>
      <w:r w:rsidRPr="00723AC1">
        <w:rPr>
          <w:rFonts w:cs="Arial"/>
          <w:b w:val="0"/>
          <w:sz w:val="24"/>
          <w:szCs w:val="24"/>
        </w:rPr>
        <w:t>L.</w:t>
      </w:r>
    </w:p>
    <w:p w14:paraId="7359ECA3" w14:textId="47334CDE" w:rsidR="00DD715B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szCs w:val="24"/>
          <w:u w:val="single"/>
        </w:rPr>
      </w:pPr>
      <w:r w:rsidRPr="006A0339">
        <w:rPr>
          <w:rFonts w:cs="Arial"/>
          <w:b w:val="0"/>
          <w:sz w:val="24"/>
          <w:szCs w:val="24"/>
        </w:rPr>
        <w:t>En caso de contratar instructores externos para impartir los cursos, se hará de acuerdo a la normatividad del IPN.</w:t>
      </w:r>
      <w:r w:rsidR="00CC037C" w:rsidRPr="006A0339" w:rsidDel="00CC037C">
        <w:rPr>
          <w:b w:val="0"/>
          <w:smallCaps/>
          <w:color w:val="000000"/>
          <w:sz w:val="24"/>
          <w:szCs w:val="24"/>
          <w:u w:val="single"/>
        </w:rPr>
        <w:t xml:space="preserve"> </w:t>
      </w:r>
      <w:r w:rsidRPr="006A0339">
        <w:rPr>
          <w:rFonts w:cs="Arial"/>
          <w:b w:val="0"/>
          <w:sz w:val="24"/>
          <w:szCs w:val="24"/>
        </w:rPr>
        <w:t>De la información recopilada en el formato de evaluación se realizará, sobre un curso impartido, un análisis y en caso necesario se implementarán acciones de mejora en su impartición.</w:t>
      </w:r>
    </w:p>
    <w:p w14:paraId="5BD80D65" w14:textId="77777777" w:rsidR="006A0339" w:rsidRPr="006A0339" w:rsidRDefault="00DD715B" w:rsidP="00DD715B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b w:val="0"/>
          <w:smallCaps/>
          <w:color w:val="000000"/>
          <w:sz w:val="24"/>
          <w:szCs w:val="24"/>
          <w:u w:val="single"/>
        </w:rPr>
      </w:pPr>
      <w:r w:rsidRPr="006A0339">
        <w:rPr>
          <w:rFonts w:cs="Arial"/>
          <w:b w:val="0"/>
          <w:sz w:val="24"/>
          <w:szCs w:val="24"/>
        </w:rPr>
        <w:t xml:space="preserve">Este procedimiento está dividido en tres partes: </w:t>
      </w:r>
    </w:p>
    <w:p w14:paraId="0A86AFFD" w14:textId="77777777" w:rsidR="00DD715B" w:rsidRPr="006A0339" w:rsidRDefault="00DD715B" w:rsidP="006A0339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  <w:szCs w:val="24"/>
          <w:u w:val="single"/>
        </w:rPr>
      </w:pPr>
      <w:r w:rsidRPr="006A0339">
        <w:rPr>
          <w:rFonts w:cs="Arial"/>
          <w:b w:val="0"/>
          <w:sz w:val="24"/>
          <w:szCs w:val="24"/>
        </w:rPr>
        <w:t xml:space="preserve">i) </w:t>
      </w:r>
      <w:r w:rsidR="0020464A">
        <w:rPr>
          <w:rFonts w:cs="Arial"/>
          <w:b w:val="0"/>
          <w:sz w:val="24"/>
          <w:szCs w:val="24"/>
        </w:rPr>
        <w:t>E</w:t>
      </w:r>
      <w:r w:rsidRPr="006A0339">
        <w:rPr>
          <w:rFonts w:cs="Arial"/>
          <w:b w:val="0"/>
          <w:sz w:val="24"/>
          <w:szCs w:val="24"/>
        </w:rPr>
        <w:t>laboración de la PTE</w:t>
      </w:r>
      <w:r w:rsidR="0020464A">
        <w:rPr>
          <w:rFonts w:cs="Arial"/>
          <w:b w:val="0"/>
          <w:sz w:val="24"/>
          <w:szCs w:val="24"/>
        </w:rPr>
        <w:t>, ii) Desarrollo de los temas e iii) I</w:t>
      </w:r>
      <w:r w:rsidRPr="006A0339">
        <w:rPr>
          <w:rFonts w:cs="Arial"/>
          <w:b w:val="0"/>
          <w:sz w:val="24"/>
          <w:szCs w:val="24"/>
        </w:rPr>
        <w:t>mpartición del curso.</w:t>
      </w:r>
    </w:p>
    <w:p w14:paraId="6C1A3DA5" w14:textId="77777777" w:rsidR="00F46A50" w:rsidRPr="00F46A50" w:rsidRDefault="00F46A50" w:rsidP="00DD715B">
      <w:pPr>
        <w:pStyle w:val="Prrafodelista"/>
        <w:spacing w:before="100" w:beforeAutospacing="1" w:after="100" w:afterAutospacing="1"/>
        <w:ind w:left="1019" w:right="210"/>
        <w:rPr>
          <w:rFonts w:cs="Arial"/>
          <w:b w:val="0"/>
          <w:color w:val="000000"/>
          <w:sz w:val="24"/>
          <w:szCs w:val="24"/>
          <w:lang w:eastAsia="es-MX"/>
        </w:rPr>
      </w:pPr>
    </w:p>
    <w:p w14:paraId="53A9D853" w14:textId="77777777"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01"/>
        <w:gridCol w:w="1679"/>
        <w:gridCol w:w="1936"/>
      </w:tblGrid>
      <w:tr w:rsidR="00F46A50" w:rsidRPr="004A5A61" w14:paraId="291AE4A0" w14:textId="77777777" w:rsidTr="000204C3">
        <w:trPr>
          <w:cantSplit/>
          <w:trHeight w:val="817"/>
          <w:tblHeader/>
        </w:trPr>
        <w:tc>
          <w:tcPr>
            <w:tcW w:w="3212" w:type="pct"/>
            <w:shd w:val="clear" w:color="auto" w:fill="9BBB59"/>
            <w:vAlign w:val="center"/>
          </w:tcPr>
          <w:p w14:paraId="35DCD94C" w14:textId="77777777" w:rsidR="00F46A50" w:rsidRPr="004A5A61" w:rsidRDefault="00F46A50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830" w:type="pct"/>
            <w:shd w:val="clear" w:color="auto" w:fill="9BBB59"/>
            <w:vAlign w:val="center"/>
          </w:tcPr>
          <w:p w14:paraId="7488F6B9" w14:textId="77777777" w:rsidR="00F46A50" w:rsidRPr="004A5A61" w:rsidRDefault="00F46A50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57" w:type="pct"/>
            <w:shd w:val="clear" w:color="auto" w:fill="9BBB59"/>
            <w:vAlign w:val="center"/>
          </w:tcPr>
          <w:p w14:paraId="456E074D" w14:textId="77777777" w:rsidR="00F46A50" w:rsidRPr="004A5A61" w:rsidRDefault="00F46A50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14:paraId="41F48C54" w14:textId="77777777" w:rsidTr="000204C3">
        <w:trPr>
          <w:cantSplit/>
          <w:trHeight w:val="20"/>
        </w:trPr>
        <w:tc>
          <w:tcPr>
            <w:tcW w:w="3212" w:type="pct"/>
          </w:tcPr>
          <w:p w14:paraId="07C184D4" w14:textId="77777777" w:rsidR="00F46A50" w:rsidRPr="008317D6" w:rsidRDefault="00DD715B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Cuando un cliente solicite un curso, se turnará a </w:t>
            </w: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>Vinculación</w:t>
            </w:r>
            <w:r>
              <w:rPr>
                <w:rFonts w:cs="Arial"/>
                <w:sz w:val="24"/>
                <w:szCs w:val="24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quien deberá registrar la solicitud del curso en el formato </w:t>
            </w:r>
            <w:r>
              <w:rPr>
                <w:rFonts w:cs="Arial"/>
                <w:sz w:val="24"/>
                <w:szCs w:val="24"/>
              </w:rPr>
              <w:t>“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solicitud de curso</w:t>
            </w:r>
            <w:r>
              <w:rPr>
                <w:rFonts w:cs="Arial"/>
                <w:sz w:val="24"/>
                <w:szCs w:val="24"/>
                <w:u w:val="single"/>
              </w:rPr>
              <w:t>”</w:t>
            </w:r>
            <w:r w:rsidR="00F00EFE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830" w:type="pct"/>
          </w:tcPr>
          <w:p w14:paraId="26115D0F" w14:textId="77777777" w:rsidR="00F46A50" w:rsidRPr="00DD60AA" w:rsidRDefault="00DD715B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Vinculación.</w:t>
            </w:r>
          </w:p>
        </w:tc>
        <w:tc>
          <w:tcPr>
            <w:tcW w:w="957" w:type="pct"/>
          </w:tcPr>
          <w:p w14:paraId="032BCA17" w14:textId="77777777" w:rsidR="00F46A50" w:rsidRDefault="00DD715B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Solicitud de curso.</w:t>
            </w:r>
          </w:p>
        </w:tc>
      </w:tr>
      <w:tr w:rsidR="00F46A50" w14:paraId="04E15D2C" w14:textId="77777777" w:rsidTr="000204C3">
        <w:trPr>
          <w:cantSplit/>
          <w:trHeight w:val="20"/>
        </w:trPr>
        <w:tc>
          <w:tcPr>
            <w:tcW w:w="3212" w:type="pct"/>
          </w:tcPr>
          <w:p w14:paraId="5DB8404B" w14:textId="77777777" w:rsidR="00F46A50" w:rsidRPr="008317D6" w:rsidRDefault="00DD715B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 xml:space="preserve">Vinculación le informará al cliente que se le entregará una </w:t>
            </w:r>
            <w:r>
              <w:rPr>
                <w:rFonts w:cs="Arial"/>
                <w:sz w:val="24"/>
                <w:szCs w:val="24"/>
                <w:u w:val="single"/>
              </w:rPr>
              <w:t>PTE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830" w:type="pct"/>
          </w:tcPr>
          <w:p w14:paraId="00875C8F" w14:textId="77777777" w:rsidR="00F46A50" w:rsidRPr="00DD60AA" w:rsidRDefault="00DD715B" w:rsidP="00DD715B">
            <w:pPr>
              <w:pStyle w:val="Encabezado"/>
              <w:spacing w:after="120" w:line="288" w:lineRule="auto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Vinculación.</w:t>
            </w:r>
          </w:p>
        </w:tc>
        <w:tc>
          <w:tcPr>
            <w:tcW w:w="957" w:type="pct"/>
          </w:tcPr>
          <w:p w14:paraId="63F68F39" w14:textId="77777777" w:rsidR="00F46A50" w:rsidRDefault="00DD715B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ificación al Cliente, a través de oficio o mensaje de correo electrónico</w:t>
            </w:r>
          </w:p>
        </w:tc>
      </w:tr>
      <w:tr w:rsidR="00F46A50" w14:paraId="07C123B2" w14:textId="77777777" w:rsidTr="000204C3">
        <w:trPr>
          <w:cantSplit/>
          <w:trHeight w:val="20"/>
        </w:trPr>
        <w:tc>
          <w:tcPr>
            <w:tcW w:w="3212" w:type="pct"/>
          </w:tcPr>
          <w:p w14:paraId="54C0094B" w14:textId="77777777" w:rsidR="00F46A50" w:rsidRPr="008317D6" w:rsidRDefault="00DD715B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 xml:space="preserve">Vinculación enviará la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solicitud de curso</w:t>
            </w:r>
            <w:r w:rsidRPr="008459CB">
              <w:rPr>
                <w:rFonts w:cs="Arial"/>
                <w:sz w:val="24"/>
                <w:szCs w:val="24"/>
              </w:rPr>
              <w:t xml:space="preserve">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8459CB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8459CB">
              <w:rPr>
                <w:rFonts w:cs="Arial"/>
                <w:sz w:val="24"/>
                <w:szCs w:val="24"/>
              </w:rPr>
              <w:t xml:space="preserve"> de Posgrado quien identificará</w:t>
            </w:r>
            <w:r>
              <w:rPr>
                <w:rFonts w:cs="Arial"/>
                <w:sz w:val="24"/>
                <w:szCs w:val="24"/>
              </w:rPr>
              <w:t xml:space="preserve"> las siguientes oportunidades</w:t>
            </w:r>
            <w:r w:rsidRPr="008459C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30" w:type="pct"/>
          </w:tcPr>
          <w:p w14:paraId="663177CE" w14:textId="77777777" w:rsidR="00F46A50" w:rsidRPr="00DD60AA" w:rsidRDefault="00DD715B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Vinculación.</w:t>
            </w:r>
          </w:p>
        </w:tc>
        <w:tc>
          <w:tcPr>
            <w:tcW w:w="957" w:type="pct"/>
          </w:tcPr>
          <w:p w14:paraId="12CE19D1" w14:textId="77777777" w:rsidR="00F46A50" w:rsidRDefault="00DD715B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ificación a la Subdirección de Posgrado, a través de memorándum interno o mensaje de correo electrónico.</w:t>
            </w:r>
          </w:p>
        </w:tc>
      </w:tr>
      <w:tr w:rsidR="00F46A50" w14:paraId="04E29F8C" w14:textId="77777777" w:rsidTr="000204C3">
        <w:trPr>
          <w:cantSplit/>
          <w:trHeight w:val="20"/>
        </w:trPr>
        <w:tc>
          <w:tcPr>
            <w:tcW w:w="3212" w:type="pct"/>
          </w:tcPr>
          <w:p w14:paraId="1783230E" w14:textId="6B6C9371" w:rsidR="00F46A50" w:rsidRPr="008317D6" w:rsidRDefault="00DD715B" w:rsidP="007477B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6.3.1 </w:t>
            </w:r>
            <w:r w:rsidRPr="008459CB">
              <w:rPr>
                <w:rFonts w:cs="Arial"/>
                <w:sz w:val="24"/>
                <w:szCs w:val="24"/>
              </w:rPr>
              <w:t>Si el curso solicitado existe, pasar al punto</w:t>
            </w:r>
            <w:r w:rsidR="000605E6"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>6.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14:paraId="1CE49D31" w14:textId="77777777" w:rsidR="00F46A50" w:rsidRPr="00DD60AA" w:rsidRDefault="00DD715B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osgrado.</w:t>
            </w:r>
          </w:p>
        </w:tc>
        <w:tc>
          <w:tcPr>
            <w:tcW w:w="957" w:type="pct"/>
          </w:tcPr>
          <w:p w14:paraId="096F10C2" w14:textId="77777777"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14:paraId="30919622" w14:textId="77777777" w:rsidTr="000204C3">
        <w:trPr>
          <w:cantSplit/>
          <w:trHeight w:val="20"/>
        </w:trPr>
        <w:tc>
          <w:tcPr>
            <w:tcW w:w="3212" w:type="pct"/>
          </w:tcPr>
          <w:p w14:paraId="050F72C3" w14:textId="5BE471E2" w:rsidR="00F46A50" w:rsidRPr="008317D6" w:rsidRDefault="00E87A67" w:rsidP="00CC037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6.3.2 </w:t>
            </w:r>
            <w:r w:rsidRPr="008459CB">
              <w:rPr>
                <w:rFonts w:cs="Arial"/>
                <w:sz w:val="24"/>
                <w:szCs w:val="24"/>
              </w:rPr>
              <w:t>Si el curso solicitado no existe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CC037C">
              <w:rPr>
                <w:rFonts w:cs="Arial"/>
                <w:sz w:val="24"/>
                <w:szCs w:val="24"/>
              </w:rPr>
              <w:t xml:space="preserve">la Subdirección de Posgrado </w:t>
            </w:r>
            <w:r>
              <w:rPr>
                <w:rFonts w:cs="Arial"/>
                <w:sz w:val="24"/>
                <w:szCs w:val="24"/>
              </w:rPr>
              <w:t>debe</w:t>
            </w:r>
            <w:r w:rsidR="00CC037C">
              <w:rPr>
                <w:rFonts w:cs="Arial"/>
                <w:sz w:val="24"/>
                <w:szCs w:val="24"/>
              </w:rPr>
              <w:t>rá definir quien lo habrá de crear</w:t>
            </w:r>
            <w:r w:rsidRPr="008459CB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luego</w:t>
            </w:r>
            <w:r w:rsidRPr="008459CB">
              <w:rPr>
                <w:rFonts w:cs="Arial"/>
                <w:sz w:val="24"/>
                <w:szCs w:val="24"/>
              </w:rPr>
              <w:t xml:space="preserve"> pasar al punto 6.4.</w:t>
            </w:r>
          </w:p>
        </w:tc>
        <w:tc>
          <w:tcPr>
            <w:tcW w:w="830" w:type="pct"/>
          </w:tcPr>
          <w:p w14:paraId="3CB25F75" w14:textId="77777777" w:rsidR="00F46A50" w:rsidRPr="00DD60AA" w:rsidRDefault="00E87A67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osgrado.</w:t>
            </w:r>
          </w:p>
        </w:tc>
        <w:tc>
          <w:tcPr>
            <w:tcW w:w="957" w:type="pct"/>
          </w:tcPr>
          <w:p w14:paraId="2204E352" w14:textId="77777777"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14:paraId="0B57D901" w14:textId="77777777" w:rsidTr="000204C3">
        <w:trPr>
          <w:cantSplit/>
          <w:trHeight w:val="20"/>
        </w:trPr>
        <w:tc>
          <w:tcPr>
            <w:tcW w:w="3212" w:type="pct"/>
          </w:tcPr>
          <w:p w14:paraId="5C396BEB" w14:textId="107C784D" w:rsidR="00F46A50" w:rsidRPr="008317D6" w:rsidRDefault="00E87A67" w:rsidP="00312DC6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.3.3 </w:t>
            </w:r>
            <w:r>
              <w:rPr>
                <w:rFonts w:cs="Arial"/>
                <w:sz w:val="24"/>
                <w:szCs w:val="24"/>
              </w:rPr>
              <w:t>S</w:t>
            </w:r>
            <w:r w:rsidRPr="008459CB">
              <w:rPr>
                <w:rFonts w:cs="Arial"/>
                <w:sz w:val="24"/>
                <w:szCs w:val="24"/>
              </w:rPr>
              <w:t>i el curso solicitado no puede ofertarse, entonces el Subdirector de Posgrado le informará a la Subdirección de Vinculación para que</w:t>
            </w:r>
            <w:r w:rsidR="00491809">
              <w:rPr>
                <w:rFonts w:cs="Arial"/>
                <w:sz w:val="24"/>
                <w:szCs w:val="24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</w:t>
            </w:r>
            <w:r w:rsidR="00491809">
              <w:rPr>
                <w:rFonts w:cs="Arial"/>
                <w:sz w:val="24"/>
                <w:szCs w:val="24"/>
              </w:rPr>
              <w:t xml:space="preserve">esta a su vez, </w:t>
            </w:r>
            <w:r w:rsidRPr="008459CB">
              <w:rPr>
                <w:rFonts w:cs="Arial"/>
                <w:sz w:val="24"/>
                <w:szCs w:val="24"/>
              </w:rPr>
              <w:t>le dé respuesta al cliente de que su solicitud no puede ser atendida</w:t>
            </w:r>
            <w:r w:rsidR="00491809">
              <w:rPr>
                <w:rFonts w:cs="Arial"/>
                <w:sz w:val="24"/>
                <w:szCs w:val="24"/>
              </w:rPr>
              <w:t>. En este caso la Subdirección de Posgrado debe explicar las razones por las cuales esta solicitud no puede ser atendida</w:t>
            </w:r>
            <w:r w:rsidRPr="008459CB">
              <w:rPr>
                <w:rFonts w:cs="Arial"/>
                <w:sz w:val="24"/>
                <w:szCs w:val="24"/>
              </w:rPr>
              <w:t xml:space="preserve">, y </w:t>
            </w:r>
            <w:r w:rsidR="00491809">
              <w:rPr>
                <w:rFonts w:cs="Arial"/>
                <w:sz w:val="24"/>
                <w:szCs w:val="24"/>
              </w:rPr>
              <w:t xml:space="preserve">se </w:t>
            </w:r>
            <w:r w:rsidR="007477B5">
              <w:rPr>
                <w:rFonts w:cs="Arial"/>
                <w:sz w:val="24"/>
                <w:szCs w:val="24"/>
              </w:rPr>
              <w:t>pasa al punto 6.40</w:t>
            </w:r>
            <w:r w:rsidRPr="008459C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30" w:type="pct"/>
          </w:tcPr>
          <w:p w14:paraId="4B4ADD20" w14:textId="77777777" w:rsidR="00491809" w:rsidRPr="006D0C0A" w:rsidRDefault="00491809" w:rsidP="00491809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Subdirección de Posgrado</w:t>
            </w:r>
          </w:p>
          <w:p w14:paraId="21EE00D9" w14:textId="77777777"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957" w:type="pct"/>
          </w:tcPr>
          <w:p w14:paraId="42A33C94" w14:textId="77777777" w:rsidR="00F46A50" w:rsidRDefault="00E87A67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ificación a la Subdirección de Vinculación, a través de memorándum interno o mensaje de correo electrónico.</w:t>
            </w:r>
          </w:p>
        </w:tc>
      </w:tr>
      <w:tr w:rsidR="00F46A50" w14:paraId="366979B8" w14:textId="77777777" w:rsidTr="000204C3">
        <w:trPr>
          <w:cantSplit/>
          <w:trHeight w:val="20"/>
        </w:trPr>
        <w:tc>
          <w:tcPr>
            <w:tcW w:w="3212" w:type="pct"/>
          </w:tcPr>
          <w:p w14:paraId="442CA9AB" w14:textId="7EEEA3D3" w:rsidR="00F46A50" w:rsidRPr="008317D6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8459CB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8459CB">
              <w:rPr>
                <w:rFonts w:cs="Arial"/>
                <w:sz w:val="24"/>
                <w:szCs w:val="24"/>
              </w:rPr>
              <w:t xml:space="preserve"> de Posgrado presentará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8459CB">
              <w:rPr>
                <w:rFonts w:cs="Arial"/>
                <w:sz w:val="24"/>
                <w:szCs w:val="24"/>
              </w:rPr>
              <w:t xml:space="preserve"> solicitud de curso a la Junta Directiva para que se nombre a un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="00491809"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>de proyecto y a su equipo de trabajo. Esta designación se registrará en una minuta.</w:t>
            </w:r>
          </w:p>
        </w:tc>
        <w:tc>
          <w:tcPr>
            <w:tcW w:w="830" w:type="pct"/>
          </w:tcPr>
          <w:p w14:paraId="0075E8B4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Subdirección de Posgrado</w:t>
            </w:r>
          </w:p>
          <w:p w14:paraId="466D043A" w14:textId="77777777" w:rsidR="00F46A50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Junta Directiva</w:t>
            </w:r>
          </w:p>
        </w:tc>
        <w:tc>
          <w:tcPr>
            <w:tcW w:w="957" w:type="pct"/>
          </w:tcPr>
          <w:p w14:paraId="5F47FFCF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Documento de presentación del curso.</w:t>
            </w:r>
          </w:p>
          <w:p w14:paraId="682D8C3A" w14:textId="77777777" w:rsidR="00F46A50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inuta de aprobación en reunión de Junta Directiva.</w:t>
            </w:r>
          </w:p>
        </w:tc>
      </w:tr>
      <w:tr w:rsidR="00F46A50" w14:paraId="1E1C3B8A" w14:textId="77777777" w:rsidTr="000204C3">
        <w:trPr>
          <w:cantSplit/>
          <w:trHeight w:val="20"/>
        </w:trPr>
        <w:tc>
          <w:tcPr>
            <w:tcW w:w="3212" w:type="pct"/>
          </w:tcPr>
          <w:p w14:paraId="076F49DC" w14:textId="240FE1C5" w:rsidR="00F46A50" w:rsidRPr="008317D6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8459C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de proyecto </w:t>
            </w:r>
            <w:r w:rsidRPr="008459CB">
              <w:rPr>
                <w:rFonts w:cs="Arial"/>
                <w:sz w:val="24"/>
                <w:szCs w:val="24"/>
              </w:rPr>
              <w:t xml:space="preserve">y su grupo de trabajo harán una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PTE</w:t>
            </w:r>
            <w:r>
              <w:rPr>
                <w:rFonts w:cs="Arial"/>
                <w:sz w:val="24"/>
                <w:szCs w:val="24"/>
                <w:u w:val="single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considerando los requerimientos del client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</w:t>
            </w:r>
            <w:r w:rsidRPr="008459CB">
              <w:rPr>
                <w:rFonts w:cs="Arial"/>
                <w:sz w:val="24"/>
                <w:szCs w:val="24"/>
              </w:rPr>
              <w:t>ara esto</w:t>
            </w:r>
            <w:r>
              <w:rPr>
                <w:rFonts w:cs="Arial"/>
                <w:sz w:val="24"/>
                <w:szCs w:val="24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se usará el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 xml:space="preserve">formato de </w:t>
            </w:r>
            <w:r w:rsidRPr="00613430">
              <w:rPr>
                <w:rFonts w:cs="Arial"/>
                <w:sz w:val="24"/>
                <w:szCs w:val="24"/>
              </w:rPr>
              <w:t>PTE para capacitación externa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830" w:type="pct"/>
          </w:tcPr>
          <w:p w14:paraId="5371315F" w14:textId="10550FD2" w:rsidR="00F46A50" w:rsidRPr="006D0C0A" w:rsidRDefault="000F6ECA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rector </w:t>
            </w:r>
            <w:r w:rsidR="00E87A67">
              <w:rPr>
                <w:rFonts w:cs="Arial"/>
                <w:sz w:val="24"/>
                <w:szCs w:val="24"/>
              </w:rPr>
              <w:t>de Proyecto</w:t>
            </w:r>
          </w:p>
        </w:tc>
        <w:tc>
          <w:tcPr>
            <w:tcW w:w="957" w:type="pct"/>
          </w:tcPr>
          <w:p w14:paraId="387FE90C" w14:textId="77777777" w:rsidR="00F46A50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Documento con la PTE preliminar.</w:t>
            </w:r>
          </w:p>
        </w:tc>
      </w:tr>
      <w:tr w:rsidR="00F46A50" w14:paraId="763F6449" w14:textId="77777777" w:rsidTr="000204C3">
        <w:trPr>
          <w:cantSplit/>
          <w:trHeight w:val="20"/>
        </w:trPr>
        <w:tc>
          <w:tcPr>
            <w:tcW w:w="3212" w:type="pct"/>
          </w:tcPr>
          <w:p w14:paraId="3C24F03B" w14:textId="2A4CA92E" w:rsidR="00F46A50" w:rsidRPr="008317D6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debe llenar el formato </w:t>
            </w:r>
            <w:r w:rsidRPr="00491809">
              <w:rPr>
                <w:rFonts w:cs="Arial"/>
                <w:sz w:val="24"/>
                <w:szCs w:val="24"/>
                <w:u w:val="single"/>
              </w:rPr>
              <w:t>monitoreo y medición</w:t>
            </w:r>
            <w:r w:rsidRPr="007032D8">
              <w:rPr>
                <w:rFonts w:cs="Arial"/>
                <w:sz w:val="24"/>
                <w:szCs w:val="24"/>
              </w:rPr>
              <w:t xml:space="preserve"> de servicios en cada una de sus etapas.</w:t>
            </w:r>
          </w:p>
        </w:tc>
        <w:tc>
          <w:tcPr>
            <w:tcW w:w="830" w:type="pct"/>
          </w:tcPr>
          <w:p w14:paraId="7020CBC4" w14:textId="5A0324E6" w:rsidR="00F46A50" w:rsidRPr="00DD60AA" w:rsidRDefault="000F6ECA" w:rsidP="000F6EC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87A67">
              <w:rPr>
                <w:rFonts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957" w:type="pct"/>
          </w:tcPr>
          <w:p w14:paraId="35361138" w14:textId="77777777" w:rsidR="00F46A50" w:rsidRDefault="00E87A67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monitoreo y medición de servicios.</w:t>
            </w:r>
          </w:p>
        </w:tc>
      </w:tr>
      <w:tr w:rsidR="00F46A50" w14:paraId="21D9B26C" w14:textId="77777777" w:rsidTr="000204C3">
        <w:trPr>
          <w:cantSplit/>
          <w:trHeight w:val="20"/>
        </w:trPr>
        <w:tc>
          <w:tcPr>
            <w:tcW w:w="3212" w:type="pct"/>
          </w:tcPr>
          <w:p w14:paraId="78F747A4" w14:textId="45AB6791" w:rsidR="00F46A50" w:rsidRPr="008317D6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7032D8">
              <w:rPr>
                <w:rFonts w:cs="Arial"/>
                <w:sz w:val="24"/>
                <w:szCs w:val="24"/>
              </w:rPr>
              <w:lastRenderedPageBreak/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debe revisar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PTE</w:t>
            </w:r>
            <w:r w:rsidRPr="007032D8">
              <w:rPr>
                <w:rFonts w:cs="Arial"/>
                <w:sz w:val="24"/>
                <w:szCs w:val="24"/>
              </w:rPr>
              <w:t xml:space="preserve"> y debe rubricar cada hoja como evidencia de que aprueba este documento</w:t>
            </w:r>
            <w:r>
              <w:rPr>
                <w:rFonts w:cs="Arial"/>
                <w:sz w:val="24"/>
                <w:szCs w:val="24"/>
              </w:rPr>
              <w:t>.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>demás</w:t>
            </w:r>
            <w:r>
              <w:rPr>
                <w:rFonts w:cs="Arial"/>
                <w:sz w:val="24"/>
                <w:szCs w:val="24"/>
              </w:rPr>
              <w:t>,</w:t>
            </w:r>
            <w:r w:rsidRPr="007032D8">
              <w:rPr>
                <w:rFonts w:cs="Arial"/>
                <w:sz w:val="24"/>
                <w:szCs w:val="24"/>
              </w:rPr>
              <w:t xml:space="preserve"> debe hacer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u w:val="single"/>
              </w:rPr>
              <w:t>oficio</w:t>
            </w:r>
            <w:r w:rsidRPr="00792C4F">
              <w:rPr>
                <w:rFonts w:cs="Arial"/>
                <w:sz w:val="24"/>
                <w:szCs w:val="24"/>
                <w:u w:val="single"/>
              </w:rPr>
              <w:t xml:space="preserve"> de entrega de </w:t>
            </w:r>
            <w:r>
              <w:rPr>
                <w:rFonts w:cs="Arial"/>
                <w:sz w:val="24"/>
                <w:szCs w:val="24"/>
                <w:u w:val="single"/>
              </w:rPr>
              <w:t>la PTE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830" w:type="pct"/>
          </w:tcPr>
          <w:p w14:paraId="418459FC" w14:textId="5BB1019D" w:rsidR="00F46A50" w:rsidRPr="00DD60AA" w:rsidRDefault="000F6ECA" w:rsidP="000F6EC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87A67">
              <w:rPr>
                <w:rFonts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957" w:type="pct"/>
          </w:tcPr>
          <w:p w14:paraId="0D7CF8AF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PTE rubricada</w:t>
            </w:r>
          </w:p>
          <w:p w14:paraId="0E5D06C7" w14:textId="77777777" w:rsidR="00F46A50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Oficio de entrega de PTE con antefirma</w:t>
            </w:r>
          </w:p>
        </w:tc>
      </w:tr>
      <w:tr w:rsidR="00E87A67" w14:paraId="31A15A12" w14:textId="77777777" w:rsidTr="000204C3">
        <w:trPr>
          <w:cantSplit/>
          <w:trHeight w:val="20"/>
        </w:trPr>
        <w:tc>
          <w:tcPr>
            <w:tcW w:w="3212" w:type="pct"/>
          </w:tcPr>
          <w:p w14:paraId="379EA091" w14:textId="3097B901" w:rsidR="00E87A67" w:rsidRPr="007032D8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entregará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y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Pr="00491809">
              <w:rPr>
                <w:rFonts w:cs="Arial"/>
                <w:sz w:val="24"/>
                <w:szCs w:val="24"/>
                <w:u w:val="single"/>
              </w:rPr>
              <w:t>oficio de entreg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 la Subdirección de Posgrado y la Subdirección de Vinculación para su aprobación.</w:t>
            </w:r>
          </w:p>
        </w:tc>
        <w:tc>
          <w:tcPr>
            <w:tcW w:w="830" w:type="pct"/>
          </w:tcPr>
          <w:p w14:paraId="5B82B184" w14:textId="77777777" w:rsidR="00E87A67" w:rsidRDefault="00E87A67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957" w:type="pct"/>
          </w:tcPr>
          <w:p w14:paraId="3FE102CC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PTE rubricada</w:t>
            </w:r>
          </w:p>
          <w:p w14:paraId="363530E4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Oficio de entrega de PTE con antefirma</w:t>
            </w:r>
          </w:p>
        </w:tc>
      </w:tr>
      <w:tr w:rsidR="00E87A67" w14:paraId="54B95001" w14:textId="77777777" w:rsidTr="000204C3">
        <w:trPr>
          <w:cantSplit/>
          <w:trHeight w:val="20"/>
        </w:trPr>
        <w:tc>
          <w:tcPr>
            <w:tcW w:w="3212" w:type="pct"/>
          </w:tcPr>
          <w:p w14:paraId="160923B5" w14:textId="47A13474" w:rsidR="00E87A67" w:rsidRPr="007032D8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 </w:t>
            </w:r>
            <w:r>
              <w:rPr>
                <w:rFonts w:cs="Arial"/>
                <w:sz w:val="24"/>
                <w:szCs w:val="24"/>
              </w:rPr>
              <w:t xml:space="preserve">y la Subdirección de Vinculación </w:t>
            </w:r>
            <w:r w:rsidRPr="007032D8">
              <w:rPr>
                <w:rFonts w:cs="Arial"/>
                <w:sz w:val="24"/>
                <w:szCs w:val="24"/>
              </w:rPr>
              <w:t>debe</w:t>
            </w:r>
            <w:r>
              <w:rPr>
                <w:rFonts w:cs="Arial"/>
                <w:sz w:val="24"/>
                <w:szCs w:val="24"/>
              </w:rPr>
              <w:t>n</w:t>
            </w:r>
            <w:r w:rsidRPr="007032D8">
              <w:rPr>
                <w:rFonts w:cs="Arial"/>
                <w:sz w:val="24"/>
                <w:szCs w:val="24"/>
              </w:rPr>
              <w:t xml:space="preserve"> revisar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</w:t>
            </w:r>
            <w:r>
              <w:rPr>
                <w:rFonts w:cs="Arial"/>
                <w:sz w:val="24"/>
                <w:szCs w:val="24"/>
              </w:rPr>
              <w:t>,</w:t>
            </w:r>
            <w:r w:rsidRPr="007032D8">
              <w:rPr>
                <w:rFonts w:cs="Arial"/>
                <w:sz w:val="24"/>
                <w:szCs w:val="24"/>
              </w:rPr>
              <w:t xml:space="preserve"> así como </w:t>
            </w:r>
            <w:r>
              <w:rPr>
                <w:rFonts w:cs="Arial"/>
                <w:sz w:val="24"/>
                <w:szCs w:val="24"/>
              </w:rPr>
              <w:t>el 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. Si hay observaciones s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regresará</w:t>
            </w:r>
            <w:r>
              <w:rPr>
                <w:rFonts w:cs="Arial"/>
                <w:sz w:val="24"/>
                <w:szCs w:val="24"/>
              </w:rPr>
              <w:t>n</w:t>
            </w:r>
            <w:r w:rsidRPr="007032D8">
              <w:rPr>
                <w:rFonts w:cs="Arial"/>
                <w:sz w:val="24"/>
                <w:szCs w:val="24"/>
              </w:rPr>
              <w:t xml:space="preserve"> al líder del proyecto para su modificación, comenzando nuevamente en el punto 6.6. Si </w:t>
            </w:r>
            <w:proofErr w:type="spellStart"/>
            <w:r w:rsidRPr="007032D8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7032D8">
              <w:rPr>
                <w:rFonts w:cs="Arial"/>
                <w:sz w:val="24"/>
                <w:szCs w:val="24"/>
              </w:rPr>
              <w:t xml:space="preserve"> PTE y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 son aprobadas, entonces </w:t>
            </w:r>
            <w:r>
              <w:rPr>
                <w:rFonts w:cs="Arial"/>
                <w:sz w:val="24"/>
                <w:szCs w:val="24"/>
              </w:rPr>
              <w:t xml:space="preserve">ambas subdirecciones deben </w:t>
            </w:r>
            <w:r w:rsidRPr="007032D8">
              <w:rPr>
                <w:rFonts w:cs="Arial"/>
                <w:sz w:val="24"/>
                <w:szCs w:val="24"/>
              </w:rPr>
              <w:t>rubric</w:t>
            </w:r>
            <w:r>
              <w:rPr>
                <w:rFonts w:cs="Arial"/>
                <w:sz w:val="24"/>
                <w:szCs w:val="24"/>
              </w:rPr>
              <w:t>ar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cada una de las </w:t>
            </w:r>
            <w:r w:rsidRPr="007032D8">
              <w:rPr>
                <w:rFonts w:cs="Arial"/>
                <w:sz w:val="24"/>
                <w:szCs w:val="24"/>
              </w:rPr>
              <w:t xml:space="preserve">hojas y le </w:t>
            </w:r>
            <w:r>
              <w:rPr>
                <w:rFonts w:cs="Arial"/>
                <w:sz w:val="24"/>
                <w:szCs w:val="24"/>
              </w:rPr>
              <w:t xml:space="preserve">devuelven </w:t>
            </w:r>
            <w:r w:rsidRPr="007032D8">
              <w:rPr>
                <w:rFonts w:cs="Arial"/>
                <w:sz w:val="24"/>
                <w:szCs w:val="24"/>
              </w:rPr>
              <w:t xml:space="preserve">los documentos a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830" w:type="pct"/>
          </w:tcPr>
          <w:p w14:paraId="77AB8EF2" w14:textId="77777777" w:rsidR="00E87A67" w:rsidRDefault="00E87A67" w:rsidP="0061723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  <w:p w14:paraId="0B97E2F6" w14:textId="77777777" w:rsidR="00E87A67" w:rsidRDefault="00E87A67" w:rsidP="0061723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</w:p>
          <w:p w14:paraId="5CEAB362" w14:textId="77777777" w:rsidR="00E87A67" w:rsidRDefault="00E87A67" w:rsidP="00E87A67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957" w:type="pct"/>
          </w:tcPr>
          <w:p w14:paraId="32F0A366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TE y oficio de entrega rubricados por las Subdirecciones de Posgrado y Vinculación, o Documentos con las modificaciones necesarias.</w:t>
            </w:r>
          </w:p>
        </w:tc>
      </w:tr>
      <w:tr w:rsidR="00E87A67" w14:paraId="1B02C8F3" w14:textId="77777777" w:rsidTr="000204C3">
        <w:trPr>
          <w:cantSplit/>
          <w:trHeight w:val="20"/>
        </w:trPr>
        <w:tc>
          <w:tcPr>
            <w:tcW w:w="3212" w:type="pct"/>
          </w:tcPr>
          <w:p w14:paraId="643F08EF" w14:textId="0E661EDC" w:rsidR="00E87A67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lastRenderedPageBreak/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present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y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 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7032D8">
              <w:rPr>
                <w:rFonts w:cs="Arial"/>
                <w:sz w:val="24"/>
                <w:szCs w:val="24"/>
              </w:rPr>
              <w:t xml:space="preserve">irección </w:t>
            </w:r>
            <w:r>
              <w:rPr>
                <w:rFonts w:cs="Arial"/>
                <w:sz w:val="24"/>
                <w:szCs w:val="24"/>
              </w:rPr>
              <w:t>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 xml:space="preserve">L </w:t>
            </w:r>
            <w:r w:rsidRPr="007032D8">
              <w:rPr>
                <w:rFonts w:cs="Arial"/>
                <w:sz w:val="24"/>
                <w:szCs w:val="24"/>
              </w:rPr>
              <w:t xml:space="preserve">para </w:t>
            </w:r>
            <w:r>
              <w:rPr>
                <w:rFonts w:cs="Arial"/>
                <w:sz w:val="24"/>
                <w:szCs w:val="24"/>
              </w:rPr>
              <w:t xml:space="preserve">su </w:t>
            </w:r>
            <w:r w:rsidRPr="007032D8">
              <w:rPr>
                <w:rFonts w:cs="Arial"/>
                <w:sz w:val="24"/>
                <w:szCs w:val="24"/>
              </w:rPr>
              <w:t>firma.</w:t>
            </w:r>
          </w:p>
        </w:tc>
        <w:tc>
          <w:tcPr>
            <w:tcW w:w="830" w:type="pct"/>
          </w:tcPr>
          <w:p w14:paraId="6146991B" w14:textId="77777777" w:rsidR="00E87A67" w:rsidRDefault="00E87A67" w:rsidP="0061723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957" w:type="pct"/>
          </w:tcPr>
          <w:p w14:paraId="6C6C8A4E" w14:textId="77777777" w:rsidR="00E87A67" w:rsidRPr="006D0C0A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PTE y oficio de entrega rubricados por las Subdirecciones de Posgrado y Vinculación</w:t>
            </w:r>
          </w:p>
        </w:tc>
      </w:tr>
      <w:tr w:rsidR="00E87A67" w14:paraId="09785856" w14:textId="77777777" w:rsidTr="000204C3">
        <w:trPr>
          <w:cantSplit/>
          <w:trHeight w:val="20"/>
        </w:trPr>
        <w:tc>
          <w:tcPr>
            <w:tcW w:w="3212" w:type="pct"/>
          </w:tcPr>
          <w:p w14:paraId="54E3DA6F" w14:textId="7EBA93CB" w:rsidR="00E87A67" w:rsidRPr="007032D8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Si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7032D8">
              <w:rPr>
                <w:rFonts w:cs="Arial"/>
                <w:sz w:val="24"/>
                <w:szCs w:val="24"/>
              </w:rPr>
              <w:t xml:space="preserve">irección </w:t>
            </w:r>
            <w:r>
              <w:rPr>
                <w:rFonts w:cs="Arial"/>
                <w:sz w:val="24"/>
                <w:szCs w:val="24"/>
              </w:rPr>
              <w:t>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 xml:space="preserve">L </w:t>
            </w:r>
            <w:r w:rsidRPr="007032D8">
              <w:rPr>
                <w:rFonts w:cs="Arial"/>
                <w:sz w:val="24"/>
                <w:szCs w:val="24"/>
              </w:rPr>
              <w:t xml:space="preserve">hace observaciones, el líder del proyecto deberá atenderlas, comenzando nuevamente el proceso en el punto 6.6. En caso que no haya observaciones,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7032D8">
              <w:rPr>
                <w:rFonts w:cs="Arial"/>
                <w:sz w:val="24"/>
                <w:szCs w:val="24"/>
              </w:rPr>
              <w:t xml:space="preserve">irección </w:t>
            </w:r>
            <w:r>
              <w:rPr>
                <w:rFonts w:cs="Arial"/>
                <w:sz w:val="24"/>
                <w:szCs w:val="24"/>
              </w:rPr>
              <w:t>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 xml:space="preserve">L </w:t>
            </w:r>
            <w:r w:rsidRPr="007032D8">
              <w:rPr>
                <w:rFonts w:cs="Arial"/>
                <w:sz w:val="24"/>
                <w:szCs w:val="24"/>
              </w:rPr>
              <w:t xml:space="preserve">rubricará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y firmará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entrega, regresando los documentos a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830" w:type="pct"/>
          </w:tcPr>
          <w:p w14:paraId="443FAB17" w14:textId="77777777" w:rsidR="00E87A67" w:rsidRDefault="00E87A67" w:rsidP="0061723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>L.</w:t>
            </w:r>
          </w:p>
        </w:tc>
        <w:tc>
          <w:tcPr>
            <w:tcW w:w="957" w:type="pct"/>
          </w:tcPr>
          <w:p w14:paraId="5993783B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 w:rsidRPr="006D0C0A">
              <w:rPr>
                <w:rFonts w:cs="Arial"/>
                <w:sz w:val="24"/>
                <w:szCs w:val="24"/>
              </w:rPr>
              <w:t>PTE y oficio de entrega firmados por la Dirección 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 w:rsidRPr="006D0C0A">
              <w:rPr>
                <w:rFonts w:cs="Arial"/>
                <w:sz w:val="24"/>
                <w:szCs w:val="24"/>
              </w:rPr>
              <w:t>L, o Documentos con las modificaciones necesarias</w:t>
            </w:r>
          </w:p>
        </w:tc>
      </w:tr>
      <w:tr w:rsidR="00E87A67" w14:paraId="510C6403" w14:textId="77777777" w:rsidTr="000204C3">
        <w:trPr>
          <w:cantSplit/>
          <w:trHeight w:val="20"/>
        </w:trPr>
        <w:tc>
          <w:tcPr>
            <w:tcW w:w="3212" w:type="pct"/>
          </w:tcPr>
          <w:p w14:paraId="68E19A1B" w14:textId="56C4C396" w:rsidR="00E87A67" w:rsidRPr="007032D8" w:rsidRDefault="00E87A67" w:rsidP="000F6ECA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lastRenderedPageBreak/>
              <w:t xml:space="preserve">El </w:t>
            </w:r>
            <w:r w:rsidR="000F6ECA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debe escanear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</w:t>
            </w:r>
            <w:r>
              <w:rPr>
                <w:rFonts w:cs="Arial"/>
                <w:sz w:val="24"/>
                <w:szCs w:val="24"/>
              </w:rPr>
              <w:t xml:space="preserve">firmada </w:t>
            </w:r>
            <w:r w:rsidRPr="007032D8">
              <w:rPr>
                <w:rFonts w:cs="Arial"/>
                <w:sz w:val="24"/>
                <w:szCs w:val="24"/>
              </w:rPr>
              <w:t xml:space="preserve">y </w:t>
            </w:r>
            <w:r>
              <w:rPr>
                <w:rFonts w:cs="Arial"/>
                <w:sz w:val="24"/>
                <w:szCs w:val="24"/>
              </w:rPr>
              <w:t>el 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 y </w:t>
            </w:r>
            <w:r>
              <w:rPr>
                <w:rFonts w:cs="Arial"/>
                <w:sz w:val="24"/>
                <w:szCs w:val="24"/>
              </w:rPr>
              <w:t xml:space="preserve">debe </w:t>
            </w:r>
            <w:r w:rsidRPr="007032D8">
              <w:rPr>
                <w:rFonts w:cs="Arial"/>
                <w:sz w:val="24"/>
                <w:szCs w:val="24"/>
              </w:rPr>
              <w:t xml:space="preserve">enviárselas a </w:t>
            </w: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>Vinculación.</w:t>
            </w:r>
          </w:p>
        </w:tc>
        <w:tc>
          <w:tcPr>
            <w:tcW w:w="830" w:type="pct"/>
          </w:tcPr>
          <w:p w14:paraId="31E1E6DC" w14:textId="5590409C" w:rsidR="00E87A67" w:rsidRDefault="000F6ECA" w:rsidP="000F6EC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87A67">
              <w:rPr>
                <w:rFonts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957" w:type="pct"/>
          </w:tcPr>
          <w:p w14:paraId="426252B9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 w:rsidRPr="006D0C0A">
              <w:rPr>
                <w:rFonts w:cs="Arial"/>
                <w:sz w:val="24"/>
                <w:szCs w:val="24"/>
              </w:rPr>
              <w:t>Archivo escaneado de la PTE y del oficio de entrega firmados por la Dirección del CMP</w:t>
            </w:r>
            <w:r w:rsidR="000F6ECA">
              <w:rPr>
                <w:rFonts w:cs="Arial"/>
                <w:sz w:val="24"/>
                <w:szCs w:val="24"/>
              </w:rPr>
              <w:t>+</w:t>
            </w:r>
            <w:r w:rsidRPr="006D0C0A">
              <w:rPr>
                <w:rFonts w:cs="Arial"/>
                <w:sz w:val="24"/>
                <w:szCs w:val="24"/>
              </w:rPr>
              <w:t>L, y rubricados por las Subdirecciones de Posgrado y Vinculación.</w:t>
            </w:r>
          </w:p>
        </w:tc>
      </w:tr>
      <w:tr w:rsidR="00E87A67" w14:paraId="74CA56CF" w14:textId="77777777" w:rsidTr="000204C3">
        <w:trPr>
          <w:cantSplit/>
          <w:trHeight w:val="20"/>
        </w:trPr>
        <w:tc>
          <w:tcPr>
            <w:tcW w:w="3212" w:type="pct"/>
          </w:tcPr>
          <w:p w14:paraId="6365BB01" w14:textId="77777777" w:rsidR="00E87A67" w:rsidRPr="007032D8" w:rsidRDefault="00E87A67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enviará electrónicament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y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 al cliente y </w:t>
            </w:r>
            <w:r>
              <w:rPr>
                <w:rFonts w:cs="Arial"/>
                <w:sz w:val="24"/>
                <w:szCs w:val="24"/>
              </w:rPr>
              <w:t xml:space="preserve">le </w:t>
            </w:r>
            <w:r w:rsidRPr="007032D8">
              <w:rPr>
                <w:rFonts w:cs="Arial"/>
                <w:sz w:val="24"/>
                <w:szCs w:val="24"/>
              </w:rPr>
              <w:t>pondrá copia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.</w:t>
            </w:r>
          </w:p>
        </w:tc>
        <w:tc>
          <w:tcPr>
            <w:tcW w:w="830" w:type="pct"/>
          </w:tcPr>
          <w:p w14:paraId="50C3EF20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957" w:type="pct"/>
          </w:tcPr>
          <w:p w14:paraId="07B98FB2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 con el archivo adjunto de la PTE y del oficio de entrega firmados por la Dirección del CMP</w:t>
            </w:r>
            <w:r w:rsidR="00450C6C">
              <w:rPr>
                <w:rFonts w:cs="Arial"/>
                <w:sz w:val="24"/>
                <w:szCs w:val="24"/>
              </w:rPr>
              <w:t>+</w:t>
            </w:r>
            <w:r w:rsidRPr="006D0C0A">
              <w:rPr>
                <w:rFonts w:cs="Arial"/>
                <w:sz w:val="24"/>
                <w:szCs w:val="24"/>
              </w:rPr>
              <w:t>L, y rubricados por las Subdirecciones de Posgrado y Vinculación.</w:t>
            </w:r>
          </w:p>
        </w:tc>
      </w:tr>
      <w:tr w:rsidR="00E87A67" w14:paraId="6A854E0F" w14:textId="77777777" w:rsidTr="000204C3">
        <w:trPr>
          <w:cantSplit/>
          <w:trHeight w:val="20"/>
        </w:trPr>
        <w:tc>
          <w:tcPr>
            <w:tcW w:w="3212" w:type="pct"/>
          </w:tcPr>
          <w:p w14:paraId="1171376B" w14:textId="1A0B88D3" w:rsidR="00E87A67" w:rsidRDefault="00E87A67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dará seguimiento a </w:t>
            </w:r>
            <w:r>
              <w:rPr>
                <w:rFonts w:cs="Arial"/>
                <w:sz w:val="24"/>
                <w:szCs w:val="24"/>
              </w:rPr>
              <w:t>la comunicación con el cliente</w:t>
            </w:r>
            <w:r w:rsidRPr="007032D8">
              <w:rPr>
                <w:rFonts w:cs="Arial"/>
                <w:sz w:val="24"/>
                <w:szCs w:val="24"/>
              </w:rPr>
              <w:t xml:space="preserve"> para ver si está satisfecho con </w:t>
            </w:r>
            <w:r>
              <w:rPr>
                <w:rFonts w:cs="Arial"/>
                <w:sz w:val="24"/>
                <w:szCs w:val="24"/>
              </w:rPr>
              <w:t>la PTE enviada.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</w:t>
            </w:r>
            <w:r w:rsidRPr="007032D8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 xml:space="preserve">el cliente </w:t>
            </w:r>
            <w:r w:rsidRPr="007032D8">
              <w:rPr>
                <w:rFonts w:cs="Arial"/>
                <w:sz w:val="24"/>
                <w:szCs w:val="24"/>
              </w:rPr>
              <w:t>está satisfecho</w:t>
            </w:r>
            <w:r>
              <w:rPr>
                <w:rFonts w:cs="Arial"/>
                <w:sz w:val="24"/>
                <w:szCs w:val="24"/>
              </w:rPr>
              <w:t>, pedirle una fecha de respuesta, luego</w:t>
            </w:r>
            <w:r w:rsidRPr="007032D8">
              <w:rPr>
                <w:rFonts w:cs="Arial"/>
                <w:sz w:val="24"/>
                <w:szCs w:val="24"/>
              </w:rPr>
              <w:t xml:space="preserve"> pasar al punto 6.1</w:t>
            </w:r>
            <w:r>
              <w:rPr>
                <w:rFonts w:cs="Arial"/>
                <w:sz w:val="24"/>
                <w:szCs w:val="24"/>
              </w:rPr>
              <w:t>8</w:t>
            </w:r>
            <w:r w:rsidRPr="007032D8">
              <w:rPr>
                <w:rFonts w:cs="Arial"/>
                <w:sz w:val="24"/>
                <w:szCs w:val="24"/>
              </w:rPr>
              <w:t xml:space="preserve">. En caso de que el cliente solicite algún cambio 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pasar al punto siguiente.</w:t>
            </w:r>
          </w:p>
        </w:tc>
        <w:tc>
          <w:tcPr>
            <w:tcW w:w="830" w:type="pct"/>
          </w:tcPr>
          <w:p w14:paraId="3F67ACDB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957" w:type="pct"/>
          </w:tcPr>
          <w:p w14:paraId="075F351D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s de correo electrónico con las comunicaciones de seguimiento al cliente.</w:t>
            </w:r>
          </w:p>
        </w:tc>
      </w:tr>
      <w:tr w:rsidR="00E87A67" w14:paraId="7FD02A76" w14:textId="77777777" w:rsidTr="000204C3">
        <w:trPr>
          <w:cantSplit/>
          <w:trHeight w:val="20"/>
        </w:trPr>
        <w:tc>
          <w:tcPr>
            <w:tcW w:w="3212" w:type="pct"/>
          </w:tcPr>
          <w:p w14:paraId="17107BF4" w14:textId="77777777" w:rsidR="00E87A67" w:rsidRDefault="00E87A67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lastRenderedPageBreak/>
              <w:t xml:space="preserve">En caso de que existan modificaciones, </w:t>
            </w: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se </w:t>
            </w:r>
            <w:r>
              <w:rPr>
                <w:rFonts w:cs="Arial"/>
                <w:sz w:val="24"/>
                <w:szCs w:val="24"/>
              </w:rPr>
              <w:t>las</w:t>
            </w:r>
            <w:r w:rsidRPr="007032D8">
              <w:rPr>
                <w:rFonts w:cs="Arial"/>
                <w:sz w:val="24"/>
                <w:szCs w:val="24"/>
              </w:rPr>
              <w:t xml:space="preserve"> enviará, por correo electrónico,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</w:t>
            </w:r>
            <w:r>
              <w:rPr>
                <w:rFonts w:cs="Arial"/>
                <w:sz w:val="24"/>
                <w:szCs w:val="24"/>
              </w:rPr>
              <w:t xml:space="preserve"> para su atención</w:t>
            </w:r>
            <w:r w:rsidRPr="007032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30" w:type="pct"/>
          </w:tcPr>
          <w:p w14:paraId="6E7005B2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957" w:type="pct"/>
          </w:tcPr>
          <w:p w14:paraId="5A97777F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 con los requerimientos de modificación.</w:t>
            </w:r>
          </w:p>
        </w:tc>
      </w:tr>
      <w:tr w:rsidR="00E87A67" w14:paraId="46CBAEDF" w14:textId="77777777" w:rsidTr="000204C3">
        <w:trPr>
          <w:cantSplit/>
          <w:trHeight w:val="20"/>
        </w:trPr>
        <w:tc>
          <w:tcPr>
            <w:tcW w:w="3212" w:type="pct"/>
          </w:tcPr>
          <w:p w14:paraId="6FF9DD36" w14:textId="478CCC8F" w:rsidR="00E87A67" w:rsidRPr="007032D8" w:rsidRDefault="00E87A67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 le pedirá por correo electrónico a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que haga los ajustes necesarios 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.</w:t>
            </w:r>
          </w:p>
        </w:tc>
        <w:tc>
          <w:tcPr>
            <w:tcW w:w="830" w:type="pct"/>
          </w:tcPr>
          <w:p w14:paraId="5FA853A1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</w:tc>
        <w:tc>
          <w:tcPr>
            <w:tcW w:w="957" w:type="pct"/>
          </w:tcPr>
          <w:p w14:paraId="579D40CC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 con los requerimientos de modificación</w:t>
            </w:r>
          </w:p>
        </w:tc>
      </w:tr>
      <w:tr w:rsidR="00E87A67" w14:paraId="212B447A" w14:textId="77777777" w:rsidTr="000204C3">
        <w:trPr>
          <w:cantSplit/>
          <w:trHeight w:val="20"/>
        </w:trPr>
        <w:tc>
          <w:tcPr>
            <w:tcW w:w="3212" w:type="pct"/>
          </w:tcPr>
          <w:p w14:paraId="0F0075E9" w14:textId="7F9075D8" w:rsidR="00E87A67" w:rsidRDefault="00E87A67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E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debe realizar los ajustes necesarios comenzando el proceso en el punto 6.6.</w:t>
            </w:r>
          </w:p>
        </w:tc>
        <w:tc>
          <w:tcPr>
            <w:tcW w:w="830" w:type="pct"/>
          </w:tcPr>
          <w:p w14:paraId="1FB81768" w14:textId="6405CEE3" w:rsidR="00E87A67" w:rsidRDefault="00450C6C" w:rsidP="00450C6C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87A67">
              <w:rPr>
                <w:rFonts w:cs="Arial"/>
                <w:sz w:val="24"/>
                <w:szCs w:val="24"/>
              </w:rPr>
              <w:t xml:space="preserve"> de Proyecto.</w:t>
            </w:r>
          </w:p>
        </w:tc>
        <w:tc>
          <w:tcPr>
            <w:tcW w:w="957" w:type="pct"/>
          </w:tcPr>
          <w:p w14:paraId="7466A740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PTE con las modificaciones atendidas teniendo en cuenta los requerimientos de modificación emitidos por el cliente.</w:t>
            </w:r>
          </w:p>
        </w:tc>
      </w:tr>
      <w:tr w:rsidR="00E87A67" w14:paraId="3E7192C5" w14:textId="77777777" w:rsidTr="000204C3">
        <w:trPr>
          <w:cantSplit/>
          <w:trHeight w:val="20"/>
        </w:trPr>
        <w:tc>
          <w:tcPr>
            <w:tcW w:w="3212" w:type="pct"/>
          </w:tcPr>
          <w:p w14:paraId="13EECA79" w14:textId="77777777" w:rsidR="00E87A67" w:rsidRPr="007032D8" w:rsidRDefault="00E87A67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>Vinculación debe informar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 si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PTE es aceptada o rechazada.</w:t>
            </w:r>
          </w:p>
        </w:tc>
        <w:tc>
          <w:tcPr>
            <w:tcW w:w="830" w:type="pct"/>
          </w:tcPr>
          <w:p w14:paraId="4ADA48BE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957" w:type="pct"/>
          </w:tcPr>
          <w:p w14:paraId="3325711F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</w:t>
            </w:r>
          </w:p>
        </w:tc>
      </w:tr>
      <w:tr w:rsidR="00E87A67" w14:paraId="189105C5" w14:textId="77777777" w:rsidTr="000204C3">
        <w:trPr>
          <w:cantSplit/>
          <w:trHeight w:val="20"/>
        </w:trPr>
        <w:tc>
          <w:tcPr>
            <w:tcW w:w="3212" w:type="pct"/>
          </w:tcPr>
          <w:p w14:paraId="2618679C" w14:textId="4DDEB833" w:rsidR="00E87A67" w:rsidRDefault="00E87A67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lastRenderedPageBreak/>
              <w:t xml:space="preserve">EI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entregará </w:t>
            </w:r>
            <w:r>
              <w:rPr>
                <w:rFonts w:cs="Arial"/>
                <w:sz w:val="24"/>
                <w:szCs w:val="24"/>
              </w:rPr>
              <w:t>el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</w:t>
            </w:r>
            <w:r>
              <w:rPr>
                <w:rFonts w:cs="Arial"/>
                <w:sz w:val="24"/>
                <w:szCs w:val="24"/>
              </w:rPr>
              <w:t>, la PTE</w:t>
            </w:r>
            <w:r w:rsidRPr="007032D8">
              <w:rPr>
                <w:rFonts w:cs="Arial"/>
                <w:sz w:val="24"/>
                <w:szCs w:val="24"/>
              </w:rPr>
              <w:t xml:space="preserve"> y el formato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7032D8">
              <w:rPr>
                <w:rFonts w:cs="Arial"/>
                <w:sz w:val="24"/>
                <w:szCs w:val="24"/>
              </w:rPr>
              <w:t>monitoreo y medición del servicio en forma</w:t>
            </w:r>
            <w:r w:rsidRPr="007032D8">
              <w:rPr>
                <w:rFonts w:cs="Arial"/>
                <w:sz w:val="24"/>
                <w:szCs w:val="24"/>
              </w:rPr>
              <w:br/>
              <w:t>impresa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7032D8">
              <w:rPr>
                <w:rFonts w:cs="Arial"/>
                <w:sz w:val="24"/>
                <w:szCs w:val="24"/>
              </w:rPr>
              <w:t xml:space="preserve"> de Posgrado para su resguardo.</w:t>
            </w:r>
            <w:r w:rsidRPr="007032D8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830" w:type="pct"/>
          </w:tcPr>
          <w:p w14:paraId="114B8F8F" w14:textId="744D5F48" w:rsidR="00E87A67" w:rsidRDefault="00450C6C" w:rsidP="00450C6C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87A67">
              <w:rPr>
                <w:rFonts w:cs="Arial"/>
                <w:sz w:val="24"/>
                <w:szCs w:val="24"/>
              </w:rPr>
              <w:t xml:space="preserve"> de Proyecto.</w:t>
            </w:r>
          </w:p>
        </w:tc>
        <w:tc>
          <w:tcPr>
            <w:tcW w:w="957" w:type="pct"/>
          </w:tcPr>
          <w:p w14:paraId="1ACF2A28" w14:textId="77777777" w:rsidR="00E87A67" w:rsidRPr="006D0C0A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</w:t>
            </w:r>
            <w:r>
              <w:rPr>
                <w:rFonts w:cs="Arial"/>
                <w:sz w:val="24"/>
                <w:szCs w:val="24"/>
              </w:rPr>
              <w:t>, la PTE</w:t>
            </w:r>
            <w:r w:rsidRPr="007032D8">
              <w:rPr>
                <w:rFonts w:cs="Arial"/>
                <w:sz w:val="24"/>
                <w:szCs w:val="24"/>
              </w:rPr>
              <w:t xml:space="preserve"> y el formato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7032D8">
              <w:rPr>
                <w:rFonts w:cs="Arial"/>
                <w:sz w:val="24"/>
                <w:szCs w:val="24"/>
              </w:rPr>
              <w:t>monitoreo y medición del servicio en forma</w:t>
            </w:r>
            <w:r w:rsidRPr="007032D8">
              <w:rPr>
                <w:rFonts w:cs="Arial"/>
                <w:sz w:val="24"/>
                <w:szCs w:val="24"/>
              </w:rPr>
              <w:br/>
              <w:t>impresa</w:t>
            </w:r>
          </w:p>
        </w:tc>
      </w:tr>
      <w:tr w:rsidR="00E87A67" w14:paraId="54FFB4C8" w14:textId="77777777" w:rsidTr="000204C3">
        <w:trPr>
          <w:cantSplit/>
          <w:trHeight w:val="20"/>
        </w:trPr>
        <w:tc>
          <w:tcPr>
            <w:tcW w:w="3212" w:type="pct"/>
          </w:tcPr>
          <w:p w14:paraId="0E9703C0" w14:textId="574D366E" w:rsidR="00E87A67" w:rsidRPr="007032D8" w:rsidRDefault="00E87A67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Si </w:t>
            </w:r>
            <w:proofErr w:type="spellStart"/>
            <w:r w:rsidRPr="007032D8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7032D8">
              <w:rPr>
                <w:rFonts w:cs="Arial"/>
                <w:sz w:val="24"/>
                <w:szCs w:val="24"/>
              </w:rPr>
              <w:t xml:space="preserve"> propuesta no es aceptad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 xml:space="preserve">ción de Posgrado le notificará por </w:t>
            </w:r>
            <w:r w:rsidRPr="007032D8">
              <w:rPr>
                <w:rFonts w:cs="Arial"/>
                <w:sz w:val="24"/>
                <w:szCs w:val="24"/>
              </w:rPr>
              <w:t xml:space="preserve">correo electrónico a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7032D8">
              <w:rPr>
                <w:rFonts w:cs="Arial"/>
                <w:sz w:val="24"/>
                <w:szCs w:val="24"/>
              </w:rPr>
              <w:t xml:space="preserve"> del proyecto y se termina aquí este proceso. En cas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contrario pasar al punto 6.21.</w:t>
            </w:r>
          </w:p>
        </w:tc>
        <w:tc>
          <w:tcPr>
            <w:tcW w:w="830" w:type="pct"/>
          </w:tcPr>
          <w:p w14:paraId="5277A488" w14:textId="77777777" w:rsidR="00E87A67" w:rsidRDefault="00E87A67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</w:tc>
        <w:tc>
          <w:tcPr>
            <w:tcW w:w="957" w:type="pct"/>
          </w:tcPr>
          <w:p w14:paraId="52EFCFB2" w14:textId="77777777" w:rsidR="00E87A67" w:rsidRDefault="00E87A67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.</w:t>
            </w:r>
          </w:p>
        </w:tc>
      </w:tr>
      <w:tr w:rsidR="005C11CF" w14:paraId="4FCE6782" w14:textId="77777777" w:rsidTr="000204C3">
        <w:trPr>
          <w:cantSplit/>
          <w:trHeight w:val="20"/>
        </w:trPr>
        <w:tc>
          <w:tcPr>
            <w:tcW w:w="3212" w:type="pct"/>
            <w:vAlign w:val="center"/>
          </w:tcPr>
          <w:p w14:paraId="70C743AE" w14:textId="77777777" w:rsidR="005C11CF" w:rsidRPr="006D0C0A" w:rsidRDefault="005C11CF" w:rsidP="006D0C0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jc w:val="left"/>
              <w:rPr>
                <w:rFonts w:cs="Arial"/>
                <w:b/>
                <w:sz w:val="24"/>
                <w:szCs w:val="24"/>
              </w:rPr>
            </w:pPr>
            <w:r w:rsidRPr="006D0C0A">
              <w:rPr>
                <w:rFonts w:cs="Arial"/>
                <w:b/>
                <w:sz w:val="24"/>
                <w:szCs w:val="24"/>
              </w:rPr>
              <w:t>Desarrollo de los temas propuestos</w:t>
            </w:r>
          </w:p>
        </w:tc>
        <w:tc>
          <w:tcPr>
            <w:tcW w:w="830" w:type="pct"/>
          </w:tcPr>
          <w:p w14:paraId="277C610D" w14:textId="77777777" w:rsidR="005C11CF" w:rsidRDefault="005C11CF" w:rsidP="00E87A67">
            <w:pPr>
              <w:pStyle w:val="Encabezado"/>
              <w:spacing w:before="240"/>
              <w:ind w:right="1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7" w:type="pct"/>
          </w:tcPr>
          <w:p w14:paraId="69A3E67E" w14:textId="77777777" w:rsidR="005C11CF" w:rsidRDefault="005C11CF" w:rsidP="00E87A67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5C11CF" w14:paraId="562C3F1A" w14:textId="77777777" w:rsidTr="000204C3">
        <w:trPr>
          <w:cantSplit/>
          <w:trHeight w:val="20"/>
        </w:trPr>
        <w:tc>
          <w:tcPr>
            <w:tcW w:w="3212" w:type="pct"/>
          </w:tcPr>
          <w:p w14:paraId="3C65CA1B" w14:textId="482DFBBE" w:rsidR="005C11CF" w:rsidRPr="007032D8" w:rsidRDefault="005C11CF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Una vez qu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TE</w:t>
            </w:r>
            <w:r w:rsidRPr="00536B4C">
              <w:rPr>
                <w:rFonts w:cs="Arial"/>
                <w:sz w:val="24"/>
                <w:szCs w:val="24"/>
              </w:rPr>
              <w:t xml:space="preserve"> fue aceptada, el </w:t>
            </w:r>
            <w:r w:rsidR="00450C6C">
              <w:rPr>
                <w:rFonts w:cs="Arial"/>
                <w:sz w:val="24"/>
                <w:szCs w:val="24"/>
              </w:rPr>
              <w:t xml:space="preserve">director </w:t>
            </w:r>
            <w:r w:rsidRPr="00536B4C">
              <w:rPr>
                <w:rFonts w:cs="Arial"/>
                <w:sz w:val="24"/>
                <w:szCs w:val="24"/>
              </w:rPr>
              <w:t xml:space="preserve">del proyecto se reunirá con su grupo de trabajo para </w:t>
            </w:r>
            <w:r>
              <w:rPr>
                <w:rFonts w:cs="Arial"/>
                <w:sz w:val="24"/>
                <w:szCs w:val="24"/>
              </w:rPr>
              <w:t>distribuir</w:t>
            </w:r>
            <w:r w:rsidRPr="00536B4C">
              <w:rPr>
                <w:rFonts w:cs="Arial"/>
                <w:sz w:val="24"/>
                <w:szCs w:val="24"/>
              </w:rPr>
              <w:t xml:space="preserve"> los temas.</w:t>
            </w:r>
          </w:p>
        </w:tc>
        <w:tc>
          <w:tcPr>
            <w:tcW w:w="830" w:type="pct"/>
          </w:tcPr>
          <w:p w14:paraId="28074C85" w14:textId="271F8370" w:rsidR="005C11CF" w:rsidRDefault="00450C6C" w:rsidP="00450C6C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5C11CF">
              <w:rPr>
                <w:rFonts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957" w:type="pct"/>
          </w:tcPr>
          <w:p w14:paraId="3B0F5492" w14:textId="77777777" w:rsidR="005C11CF" w:rsidRPr="006D0C0A" w:rsidRDefault="005C11CF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atriz de asignación de actividades.</w:t>
            </w:r>
          </w:p>
        </w:tc>
      </w:tr>
      <w:tr w:rsidR="005C11CF" w14:paraId="59A0302C" w14:textId="77777777" w:rsidTr="000204C3">
        <w:trPr>
          <w:cantSplit/>
          <w:trHeight w:val="20"/>
        </w:trPr>
        <w:tc>
          <w:tcPr>
            <w:tcW w:w="3212" w:type="pct"/>
          </w:tcPr>
          <w:p w14:paraId="7A7DAF05" w14:textId="7F022A3D" w:rsidR="005C11CF" w:rsidRPr="00536B4C" w:rsidRDefault="005C11CF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El equipo de trabajo debe desarrollar los temas que se les asignen, y posteriormente presentarlo a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830" w:type="pct"/>
          </w:tcPr>
          <w:p w14:paraId="42B04635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</w:t>
            </w:r>
          </w:p>
          <w:p w14:paraId="7F822E99" w14:textId="111B5C1A" w:rsidR="005C11CF" w:rsidRDefault="00450C6C" w:rsidP="00450C6C">
            <w:pPr>
              <w:pStyle w:val="Encabezado"/>
              <w:spacing w:after="120" w:line="288" w:lineRule="auto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5C11CF">
              <w:rPr>
                <w:rFonts w:cs="Arial"/>
                <w:sz w:val="24"/>
                <w:szCs w:val="24"/>
              </w:rPr>
              <w:t xml:space="preserve"> de Proyecto.</w:t>
            </w:r>
          </w:p>
        </w:tc>
        <w:tc>
          <w:tcPr>
            <w:tcW w:w="957" w:type="pct"/>
          </w:tcPr>
          <w:p w14:paraId="4042B17F" w14:textId="77777777" w:rsidR="005C11CF" w:rsidRPr="006D0C0A" w:rsidRDefault="005C11CF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Temas del curso desarrollados</w:t>
            </w:r>
          </w:p>
        </w:tc>
      </w:tr>
      <w:tr w:rsidR="005C11CF" w14:paraId="55BDA2D8" w14:textId="77777777" w:rsidTr="000204C3">
        <w:trPr>
          <w:cantSplit/>
          <w:trHeight w:val="20"/>
        </w:trPr>
        <w:tc>
          <w:tcPr>
            <w:tcW w:w="3212" w:type="pct"/>
          </w:tcPr>
          <w:p w14:paraId="7164FC6C" w14:textId="61A90153" w:rsidR="005C11CF" w:rsidRPr="00536B4C" w:rsidRDefault="005C11CF" w:rsidP="00450C6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lastRenderedPageBreak/>
              <w:t xml:space="preserve">E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 debe revisar y aprobar el material del curso mediante un </w:t>
            </w:r>
            <w:r>
              <w:rPr>
                <w:rFonts w:cs="Arial"/>
                <w:sz w:val="24"/>
                <w:szCs w:val="24"/>
              </w:rPr>
              <w:t xml:space="preserve">mensaje de </w:t>
            </w:r>
            <w:r w:rsidRPr="00536B4C">
              <w:rPr>
                <w:rFonts w:cs="Arial"/>
                <w:sz w:val="24"/>
                <w:szCs w:val="24"/>
              </w:rPr>
              <w:t>correo electrónico, poniéndole copia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B4C">
              <w:rPr>
                <w:rFonts w:cs="Arial"/>
                <w:sz w:val="24"/>
                <w:szCs w:val="24"/>
              </w:rPr>
              <w:t xml:space="preserve"> de Posgrado. Una vez que apruebe el material del curso, se lo regresará a los instructores.</w:t>
            </w:r>
          </w:p>
        </w:tc>
        <w:tc>
          <w:tcPr>
            <w:tcW w:w="830" w:type="pct"/>
          </w:tcPr>
          <w:p w14:paraId="4A349F6A" w14:textId="2BA4A99E" w:rsidR="005C11CF" w:rsidRDefault="00450C6C" w:rsidP="00450C6C">
            <w:pPr>
              <w:pStyle w:val="Encabezado"/>
              <w:spacing w:after="120" w:line="288" w:lineRule="auto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5C11CF">
              <w:rPr>
                <w:rFonts w:cs="Arial"/>
                <w:sz w:val="24"/>
                <w:szCs w:val="24"/>
              </w:rPr>
              <w:t xml:space="preserve"> de Proyecto.</w:t>
            </w:r>
          </w:p>
        </w:tc>
        <w:tc>
          <w:tcPr>
            <w:tcW w:w="957" w:type="pct"/>
          </w:tcPr>
          <w:p w14:paraId="5FD479CD" w14:textId="77777777" w:rsidR="005C11CF" w:rsidRPr="006D0C0A" w:rsidRDefault="005C11CF" w:rsidP="006D0C0A">
            <w:pPr>
              <w:pStyle w:val="Encabezado"/>
              <w:spacing w:after="120" w:line="288" w:lineRule="auto"/>
              <w:jc w:val="left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Temas del curso revisados y aprobados.</w:t>
            </w:r>
          </w:p>
          <w:p w14:paraId="75519492" w14:textId="77777777" w:rsidR="005C11CF" w:rsidRPr="006D0C0A" w:rsidRDefault="005C11CF" w:rsidP="006D0C0A">
            <w:pPr>
              <w:pStyle w:val="Encabezado"/>
              <w:spacing w:after="120" w:line="288" w:lineRule="auto"/>
              <w:jc w:val="left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correo electrónico confirmando o no revisión y aprobación de temas desarrollados.</w:t>
            </w:r>
          </w:p>
        </w:tc>
      </w:tr>
      <w:tr w:rsidR="005C11CF" w14:paraId="33958CB6" w14:textId="77777777" w:rsidTr="000204C3">
        <w:trPr>
          <w:cantSplit/>
          <w:trHeight w:val="20"/>
        </w:trPr>
        <w:tc>
          <w:tcPr>
            <w:tcW w:w="3212" w:type="pct"/>
          </w:tcPr>
          <w:p w14:paraId="671D1168" w14:textId="3461FC75" w:rsidR="005C11CF" w:rsidRPr="00536B4C" w:rsidRDefault="005C11CF" w:rsidP="00BF384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Los instructores fotocopiarán el material y lo engargolarán o lo pondrán en carpetas, según acuerden con el </w:t>
            </w:r>
            <w:r w:rsidR="00450C6C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. Si el material deb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entregarse en formato electrónico, entonces deben entregárselo a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F384F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proyecto en formato editable y PDF para que lo ponga en una memoria USB.</w:t>
            </w:r>
          </w:p>
        </w:tc>
        <w:tc>
          <w:tcPr>
            <w:tcW w:w="830" w:type="pct"/>
          </w:tcPr>
          <w:p w14:paraId="6131B3EC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, instructores</w:t>
            </w:r>
          </w:p>
        </w:tc>
        <w:tc>
          <w:tcPr>
            <w:tcW w:w="957" w:type="pct"/>
          </w:tcPr>
          <w:p w14:paraId="4AD04936" w14:textId="77777777" w:rsidR="005C11CF" w:rsidRPr="006D0C0A" w:rsidRDefault="005C11CF" w:rsidP="006D0C0A">
            <w:pPr>
              <w:pStyle w:val="Encabezado"/>
              <w:spacing w:after="120" w:line="288" w:lineRule="auto"/>
              <w:jc w:val="left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aterial del curso engargolado o empastado</w:t>
            </w:r>
          </w:p>
        </w:tc>
      </w:tr>
      <w:tr w:rsidR="005C11CF" w14:paraId="11BCF3D0" w14:textId="77777777" w:rsidTr="000204C3">
        <w:trPr>
          <w:cantSplit/>
          <w:trHeight w:val="20"/>
        </w:trPr>
        <w:tc>
          <w:tcPr>
            <w:tcW w:w="3212" w:type="pct"/>
          </w:tcPr>
          <w:p w14:paraId="2E1DAD61" w14:textId="77777777" w:rsidR="005C11CF" w:rsidRDefault="005C11CF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El instructor deberá llevar su material fotocopiado para entregarlo a</w:t>
            </w:r>
            <w:r>
              <w:rPr>
                <w:rFonts w:cs="Arial"/>
                <w:sz w:val="24"/>
                <w:szCs w:val="24"/>
              </w:rPr>
              <w:t xml:space="preserve">l inicio del curso a los </w:t>
            </w:r>
            <w:r w:rsidRPr="00536B4C">
              <w:rPr>
                <w:rFonts w:cs="Arial"/>
                <w:sz w:val="24"/>
                <w:szCs w:val="24"/>
              </w:rPr>
              <w:t>participantes.</w:t>
            </w:r>
          </w:p>
          <w:p w14:paraId="43911D0F" w14:textId="77777777" w:rsidR="00963DF4" w:rsidRDefault="00963DF4" w:rsidP="00963DF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  <w:p w14:paraId="3114927B" w14:textId="77777777" w:rsidR="00963DF4" w:rsidRDefault="00963DF4" w:rsidP="00963DF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  <w:p w14:paraId="0B43F1C5" w14:textId="77777777" w:rsidR="00963DF4" w:rsidRPr="00536B4C" w:rsidRDefault="00963DF4" w:rsidP="00963DF4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</w:p>
        </w:tc>
        <w:tc>
          <w:tcPr>
            <w:tcW w:w="830" w:type="pct"/>
          </w:tcPr>
          <w:p w14:paraId="489EC944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, instructores</w:t>
            </w:r>
          </w:p>
        </w:tc>
        <w:tc>
          <w:tcPr>
            <w:tcW w:w="957" w:type="pct"/>
          </w:tcPr>
          <w:p w14:paraId="0E9C001C" w14:textId="77777777" w:rsidR="005C11CF" w:rsidRPr="006D0C0A" w:rsidRDefault="005C11CF" w:rsidP="006D0C0A">
            <w:pPr>
              <w:pStyle w:val="Encabezado"/>
              <w:spacing w:after="120" w:line="288" w:lineRule="auto"/>
              <w:jc w:val="left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aterial del curso para cada participante.</w:t>
            </w:r>
          </w:p>
        </w:tc>
      </w:tr>
      <w:tr w:rsidR="005C11CF" w14:paraId="187095F7" w14:textId="77777777" w:rsidTr="000204C3">
        <w:trPr>
          <w:cantSplit/>
          <w:trHeight w:val="20"/>
        </w:trPr>
        <w:tc>
          <w:tcPr>
            <w:tcW w:w="3212" w:type="pct"/>
            <w:vAlign w:val="center"/>
          </w:tcPr>
          <w:p w14:paraId="18E22A89" w14:textId="77777777" w:rsidR="005C11CF" w:rsidRPr="000605E6" w:rsidRDefault="005C11CF" w:rsidP="006D0C0A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jc w:val="left"/>
              <w:rPr>
                <w:rFonts w:cs="Arial"/>
                <w:b/>
                <w:sz w:val="24"/>
                <w:szCs w:val="24"/>
              </w:rPr>
            </w:pPr>
            <w:r w:rsidRPr="000605E6">
              <w:rPr>
                <w:rFonts w:cs="Arial"/>
                <w:b/>
                <w:sz w:val="24"/>
                <w:szCs w:val="24"/>
              </w:rPr>
              <w:lastRenderedPageBreak/>
              <w:t>Impartición del Curso</w:t>
            </w:r>
          </w:p>
        </w:tc>
        <w:tc>
          <w:tcPr>
            <w:tcW w:w="830" w:type="pct"/>
          </w:tcPr>
          <w:p w14:paraId="3786978C" w14:textId="77777777" w:rsidR="005C11CF" w:rsidRDefault="005C11CF" w:rsidP="005C11CF">
            <w:pPr>
              <w:pStyle w:val="Encabezado"/>
              <w:spacing w:before="240"/>
              <w:ind w:right="1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57" w:type="pct"/>
          </w:tcPr>
          <w:p w14:paraId="41709E2A" w14:textId="77777777" w:rsidR="005C11CF" w:rsidRDefault="005C11CF" w:rsidP="005C11CF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5C11CF" w14:paraId="64E6E99C" w14:textId="77777777" w:rsidTr="000204C3">
        <w:trPr>
          <w:cantSplit/>
          <w:trHeight w:val="20"/>
        </w:trPr>
        <w:tc>
          <w:tcPr>
            <w:tcW w:w="3212" w:type="pct"/>
          </w:tcPr>
          <w:p w14:paraId="3235DD01" w14:textId="2E1EE68D" w:rsidR="005C11CF" w:rsidRDefault="005C11CF" w:rsidP="00BF384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Si el curso se imparte en </w:t>
            </w:r>
            <w:r>
              <w:rPr>
                <w:rFonts w:cs="Arial"/>
                <w:sz w:val="24"/>
                <w:szCs w:val="24"/>
              </w:rPr>
              <w:t>las</w:t>
            </w:r>
            <w:r w:rsidRPr="00536B4C">
              <w:rPr>
                <w:rFonts w:cs="Arial"/>
                <w:sz w:val="24"/>
                <w:szCs w:val="24"/>
              </w:rPr>
              <w:t xml:space="preserve"> instalaciones del </w:t>
            </w:r>
            <w:r>
              <w:rPr>
                <w:rFonts w:cs="Arial"/>
                <w:sz w:val="24"/>
                <w:szCs w:val="24"/>
              </w:rPr>
              <w:t>CMP</w:t>
            </w:r>
            <w:r w:rsidR="00BF384F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>L</w:t>
            </w:r>
            <w:r w:rsidRPr="00536B4C">
              <w:rPr>
                <w:rFonts w:cs="Arial"/>
                <w:sz w:val="24"/>
                <w:szCs w:val="24"/>
              </w:rPr>
              <w:t xml:space="preserve">, el </w:t>
            </w:r>
            <w:r w:rsidR="00BF384F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 deberá apegarse al instructivo de logística para eventos en el </w:t>
            </w:r>
            <w:r>
              <w:rPr>
                <w:rFonts w:cs="Arial"/>
                <w:sz w:val="24"/>
                <w:szCs w:val="24"/>
              </w:rPr>
              <w:t>CMP</w:t>
            </w:r>
            <w:r w:rsidR="00BF384F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>L</w:t>
            </w:r>
            <w:r w:rsidRPr="00536B4C">
              <w:rPr>
                <w:rFonts w:cs="Arial"/>
                <w:sz w:val="24"/>
                <w:szCs w:val="24"/>
              </w:rPr>
              <w:t xml:space="preserve"> que se encuentra en el área administrativa, con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finalidad de que el auditorio tenga el montaje adecuado para el inicio </w:t>
            </w:r>
            <w:r>
              <w:rPr>
                <w:rFonts w:cs="Arial"/>
                <w:sz w:val="24"/>
                <w:szCs w:val="24"/>
              </w:rPr>
              <w:t>del</w:t>
            </w:r>
            <w:r w:rsidRPr="00536B4C">
              <w:rPr>
                <w:rFonts w:cs="Arial"/>
                <w:sz w:val="24"/>
                <w:szCs w:val="24"/>
              </w:rPr>
              <w:t xml:space="preserve"> curso.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830" w:type="pct"/>
          </w:tcPr>
          <w:p w14:paraId="576C32A6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957" w:type="pct"/>
          </w:tcPr>
          <w:p w14:paraId="6CDFE87D" w14:textId="77777777" w:rsidR="005C11CF" w:rsidRPr="006D0C0A" w:rsidRDefault="005C11CF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</w:p>
        </w:tc>
      </w:tr>
      <w:tr w:rsidR="005C11CF" w14:paraId="717E7FD4" w14:textId="77777777" w:rsidTr="000204C3">
        <w:trPr>
          <w:cantSplit/>
          <w:trHeight w:val="20"/>
        </w:trPr>
        <w:tc>
          <w:tcPr>
            <w:tcW w:w="3212" w:type="pct"/>
          </w:tcPr>
          <w:p w14:paraId="099CFC96" w14:textId="22194775" w:rsidR="005C11CF" w:rsidRPr="00536B4C" w:rsidRDefault="005C11CF" w:rsidP="00BF384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Si el curso se imparte fuera de </w:t>
            </w:r>
            <w:r>
              <w:rPr>
                <w:rFonts w:cs="Arial"/>
                <w:sz w:val="24"/>
                <w:szCs w:val="24"/>
              </w:rPr>
              <w:t>las</w:t>
            </w:r>
            <w:r w:rsidRPr="00536B4C">
              <w:rPr>
                <w:rFonts w:cs="Arial"/>
                <w:sz w:val="24"/>
                <w:szCs w:val="24"/>
              </w:rPr>
              <w:t xml:space="preserve"> instalaciones del </w:t>
            </w:r>
            <w:r>
              <w:rPr>
                <w:rFonts w:cs="Arial"/>
                <w:sz w:val="24"/>
                <w:szCs w:val="24"/>
              </w:rPr>
              <w:t>CMP</w:t>
            </w:r>
            <w:r w:rsidR="00BF384F">
              <w:rPr>
                <w:rFonts w:cs="Arial"/>
                <w:sz w:val="24"/>
                <w:szCs w:val="24"/>
              </w:rPr>
              <w:t>+</w:t>
            </w:r>
            <w:r>
              <w:rPr>
                <w:rFonts w:cs="Arial"/>
                <w:sz w:val="24"/>
                <w:szCs w:val="24"/>
              </w:rPr>
              <w:t>L</w:t>
            </w:r>
            <w:r w:rsidRPr="00536B4C">
              <w:rPr>
                <w:rFonts w:cs="Arial"/>
                <w:sz w:val="24"/>
                <w:szCs w:val="24"/>
              </w:rPr>
              <w:t xml:space="preserve">, el </w:t>
            </w:r>
            <w:r w:rsidR="00BF384F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 deberá apegarse al Instructivo de actividades a realizar por el </w:t>
            </w:r>
            <w:r>
              <w:rPr>
                <w:rFonts w:cs="Arial"/>
                <w:sz w:val="24"/>
                <w:szCs w:val="24"/>
              </w:rPr>
              <w:t>D</w:t>
            </w:r>
            <w:r w:rsidRPr="00536B4C">
              <w:rPr>
                <w:rFonts w:cs="Arial"/>
                <w:sz w:val="24"/>
                <w:szCs w:val="24"/>
              </w:rPr>
              <w:t>irector del proyecto para atender todo lo relacionado con viáticos, laptop, formatos, proyector y medios de transporte a emplearse, entr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otros.</w:t>
            </w:r>
          </w:p>
        </w:tc>
        <w:tc>
          <w:tcPr>
            <w:tcW w:w="830" w:type="pct"/>
          </w:tcPr>
          <w:p w14:paraId="6692C415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957" w:type="pct"/>
          </w:tcPr>
          <w:p w14:paraId="27793F4F" w14:textId="77777777" w:rsidR="005C11CF" w:rsidRPr="006D0C0A" w:rsidRDefault="005C11CF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</w:p>
        </w:tc>
      </w:tr>
      <w:tr w:rsidR="005C11CF" w14:paraId="7B507034" w14:textId="77777777" w:rsidTr="000204C3">
        <w:trPr>
          <w:cantSplit/>
          <w:trHeight w:val="20"/>
        </w:trPr>
        <w:tc>
          <w:tcPr>
            <w:tcW w:w="3212" w:type="pct"/>
          </w:tcPr>
          <w:p w14:paraId="1CFAE8D2" w14:textId="3ED72314" w:rsidR="005C11CF" w:rsidRPr="00536B4C" w:rsidRDefault="005C11CF" w:rsidP="00BF384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AI iniciar el curso, el </w:t>
            </w:r>
            <w:r w:rsidR="00BF384F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 será quien dé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bienvenida a los participantes, y les presente el objetivo y el alcance del curso. Además, deberá asegurarse de pasar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lista de asistencia, y de entregar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agenda a lo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participantes al momento del registro. Tambié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deberá presentar al instructor</w:t>
            </w:r>
            <w:r>
              <w:rPr>
                <w:rFonts w:cs="Arial"/>
                <w:sz w:val="24"/>
                <w:szCs w:val="24"/>
              </w:rPr>
              <w:t xml:space="preserve"> q</w:t>
            </w:r>
            <w:r w:rsidRPr="00536B4C">
              <w:rPr>
                <w:rFonts w:cs="Arial"/>
                <w:sz w:val="24"/>
                <w:szCs w:val="24"/>
              </w:rPr>
              <w:t>ue iniciará el curso.</w:t>
            </w:r>
          </w:p>
        </w:tc>
        <w:tc>
          <w:tcPr>
            <w:tcW w:w="830" w:type="pct"/>
          </w:tcPr>
          <w:p w14:paraId="60C27D0E" w14:textId="77777777" w:rsidR="005C11CF" w:rsidRDefault="005C11CF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957" w:type="pct"/>
          </w:tcPr>
          <w:p w14:paraId="204467D7" w14:textId="77777777" w:rsidR="005C11CF" w:rsidRPr="006D0C0A" w:rsidRDefault="005C11CF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Mensaje de bienvenida, incluyendo nombre, objetivo y alcance del curso.</w:t>
            </w:r>
          </w:p>
        </w:tc>
      </w:tr>
      <w:tr w:rsidR="00FD6721" w14:paraId="6D34EAF2" w14:textId="77777777" w:rsidTr="000204C3">
        <w:trPr>
          <w:cantSplit/>
          <w:trHeight w:val="20"/>
        </w:trPr>
        <w:tc>
          <w:tcPr>
            <w:tcW w:w="3212" w:type="pct"/>
          </w:tcPr>
          <w:p w14:paraId="57ED7792" w14:textId="0131832A" w:rsidR="00FD6721" w:rsidRPr="00536B4C" w:rsidRDefault="00FD6721" w:rsidP="00BF384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lastRenderedPageBreak/>
              <w:t>E</w:t>
            </w:r>
            <w:r>
              <w:rPr>
                <w:rFonts w:cs="Arial"/>
                <w:sz w:val="24"/>
                <w:szCs w:val="24"/>
              </w:rPr>
              <w:t>l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 w:rsidR="00BF384F">
              <w:rPr>
                <w:rFonts w:cs="Arial"/>
                <w:sz w:val="24"/>
                <w:szCs w:val="24"/>
              </w:rPr>
              <w:t>director</w:t>
            </w:r>
            <w:r w:rsidRPr="00536B4C">
              <w:rPr>
                <w:rFonts w:cs="Arial"/>
                <w:sz w:val="24"/>
                <w:szCs w:val="24"/>
              </w:rPr>
              <w:t xml:space="preserve"> del proyecto elaborará </w:t>
            </w:r>
            <w:r>
              <w:rPr>
                <w:rFonts w:cs="Arial"/>
                <w:sz w:val="24"/>
                <w:szCs w:val="24"/>
              </w:rPr>
              <w:t>las</w:t>
            </w:r>
            <w:r w:rsidRPr="00536B4C">
              <w:rPr>
                <w:rFonts w:cs="Arial"/>
                <w:sz w:val="24"/>
                <w:szCs w:val="24"/>
              </w:rPr>
              <w:t xml:space="preserve"> constancias de asistencia al curso usando el formato de </w:t>
            </w:r>
            <w:r w:rsidRPr="00312DC6">
              <w:rPr>
                <w:rFonts w:cs="Arial"/>
                <w:sz w:val="24"/>
                <w:szCs w:val="24"/>
                <w:u w:val="single"/>
              </w:rPr>
              <w:t>constancia de curso</w:t>
            </w:r>
            <w:r w:rsidRPr="00536B4C">
              <w:rPr>
                <w:rFonts w:cs="Arial"/>
                <w:sz w:val="24"/>
                <w:szCs w:val="24"/>
              </w:rPr>
              <w:t xml:space="preserve">, a partir d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B4C">
              <w:rPr>
                <w:rFonts w:cs="Arial"/>
                <w:sz w:val="24"/>
                <w:szCs w:val="24"/>
              </w:rPr>
              <w:t xml:space="preserve"> lista de asistencia. Estas constancias </w:t>
            </w:r>
            <w:r>
              <w:rPr>
                <w:rFonts w:cs="Arial"/>
                <w:sz w:val="24"/>
                <w:szCs w:val="24"/>
              </w:rPr>
              <w:t>las</w:t>
            </w:r>
            <w:r w:rsidRPr="00536B4C">
              <w:rPr>
                <w:rFonts w:cs="Arial"/>
                <w:sz w:val="24"/>
                <w:szCs w:val="24"/>
              </w:rPr>
              <w:t xml:space="preserve"> entregará al finalizar el curso. Además</w:t>
            </w:r>
            <w:r>
              <w:rPr>
                <w:rFonts w:cs="Arial"/>
                <w:sz w:val="24"/>
                <w:szCs w:val="24"/>
              </w:rPr>
              <w:t>, las</w:t>
            </w:r>
            <w:r w:rsidRPr="00536B4C">
              <w:rPr>
                <w:rFonts w:cs="Arial"/>
                <w:sz w:val="24"/>
                <w:szCs w:val="24"/>
              </w:rPr>
              <w:t xml:space="preserve"> constancias deben llevar un número de folio que deberá solicitar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B4C">
              <w:rPr>
                <w:rFonts w:cs="Arial"/>
                <w:sz w:val="24"/>
                <w:szCs w:val="24"/>
              </w:rPr>
              <w:t xml:space="preserve"> de Posgrado, y éstas deben tener el visto bueno 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B4C">
              <w:rPr>
                <w:rFonts w:cs="Arial"/>
                <w:sz w:val="24"/>
                <w:szCs w:val="24"/>
              </w:rPr>
              <w:t xml:space="preserve"> de Posgrado.</w:t>
            </w:r>
            <w:r w:rsidR="00312DC6">
              <w:rPr>
                <w:rFonts w:cs="Arial"/>
                <w:sz w:val="24"/>
                <w:szCs w:val="24"/>
              </w:rPr>
              <w:t xml:space="preserve"> El número de folio estará en función del número que otorgue la dependencia en el IPN donde se encuentre registrado el curso.</w:t>
            </w:r>
          </w:p>
        </w:tc>
        <w:tc>
          <w:tcPr>
            <w:tcW w:w="830" w:type="pct"/>
          </w:tcPr>
          <w:p w14:paraId="4C10FF78" w14:textId="63818E8A" w:rsidR="00FD6721" w:rsidRDefault="003F47CB" w:rsidP="003F47CB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FD6721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957" w:type="pct"/>
          </w:tcPr>
          <w:p w14:paraId="432579DB" w14:textId="77777777" w:rsidR="00FD6721" w:rsidRPr="006D0C0A" w:rsidRDefault="00FD6721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Constancias de asistencia al curso.</w:t>
            </w:r>
          </w:p>
          <w:p w14:paraId="0FC0A98B" w14:textId="77777777" w:rsidR="00FD6721" w:rsidRPr="006D0C0A" w:rsidRDefault="00FD6721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Listas de asistencia al curso.</w:t>
            </w:r>
          </w:p>
        </w:tc>
      </w:tr>
      <w:tr w:rsidR="00FD6721" w14:paraId="42D1A7E9" w14:textId="77777777" w:rsidTr="000204C3">
        <w:trPr>
          <w:cantSplit/>
          <w:trHeight w:val="20"/>
        </w:trPr>
        <w:tc>
          <w:tcPr>
            <w:tcW w:w="3212" w:type="pct"/>
          </w:tcPr>
          <w:p w14:paraId="2226419F" w14:textId="77777777" w:rsidR="00FD6721" w:rsidRPr="00536B4C" w:rsidRDefault="00FD6721" w:rsidP="005C11C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EI instructor deberá entregar su material a los participantes, al iniciar el curso.</w:t>
            </w:r>
          </w:p>
        </w:tc>
        <w:tc>
          <w:tcPr>
            <w:tcW w:w="830" w:type="pct"/>
          </w:tcPr>
          <w:p w14:paraId="30B04668" w14:textId="77777777" w:rsidR="00FD6721" w:rsidRDefault="00FD6721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ructor</w:t>
            </w:r>
          </w:p>
        </w:tc>
        <w:tc>
          <w:tcPr>
            <w:tcW w:w="957" w:type="pct"/>
          </w:tcPr>
          <w:p w14:paraId="7589CEDB" w14:textId="77777777" w:rsidR="00FD6721" w:rsidRPr="006D0C0A" w:rsidRDefault="00FD6721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 xml:space="preserve">Material del curso para cada </w:t>
            </w:r>
            <w:r w:rsidR="000605E6" w:rsidRPr="006D0C0A">
              <w:rPr>
                <w:rFonts w:cs="Arial"/>
                <w:sz w:val="24"/>
                <w:szCs w:val="24"/>
              </w:rPr>
              <w:t>participante</w:t>
            </w:r>
            <w:r w:rsidRPr="006D0C0A">
              <w:rPr>
                <w:rFonts w:cs="Arial"/>
                <w:sz w:val="24"/>
                <w:szCs w:val="24"/>
              </w:rPr>
              <w:t>.</w:t>
            </w:r>
          </w:p>
        </w:tc>
      </w:tr>
      <w:tr w:rsidR="00FD6721" w14:paraId="3A6BC74D" w14:textId="77777777" w:rsidTr="000204C3">
        <w:trPr>
          <w:cantSplit/>
          <w:trHeight w:val="20"/>
        </w:trPr>
        <w:tc>
          <w:tcPr>
            <w:tcW w:w="3212" w:type="pct"/>
          </w:tcPr>
          <w:p w14:paraId="00237555" w14:textId="7C462B62" w:rsidR="00FD6721" w:rsidRPr="00536B4C" w:rsidRDefault="00FD6721" w:rsidP="003F47CB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>
              <w:rPr>
                <w:rFonts w:cs="Arial"/>
                <w:sz w:val="24"/>
                <w:szCs w:val="24"/>
              </w:rPr>
              <w:t xml:space="preserve"> del proyecto deberá supervisar que el curso se imparta de acuerdo a lo programado.</w:t>
            </w:r>
          </w:p>
        </w:tc>
        <w:tc>
          <w:tcPr>
            <w:tcW w:w="830" w:type="pct"/>
          </w:tcPr>
          <w:p w14:paraId="6B58EFA1" w14:textId="2AFB3F72" w:rsidR="00FD6721" w:rsidRDefault="003F47CB" w:rsidP="003F47CB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FD6721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957" w:type="pct"/>
          </w:tcPr>
          <w:p w14:paraId="4DEDE4B5" w14:textId="77777777" w:rsidR="00FD6721" w:rsidRPr="006D0C0A" w:rsidRDefault="00FD6721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</w:p>
        </w:tc>
      </w:tr>
      <w:tr w:rsidR="00FD6721" w14:paraId="4448A4CC" w14:textId="77777777" w:rsidTr="000204C3">
        <w:trPr>
          <w:cantSplit/>
          <w:trHeight w:val="20"/>
        </w:trPr>
        <w:tc>
          <w:tcPr>
            <w:tcW w:w="3212" w:type="pct"/>
          </w:tcPr>
          <w:p w14:paraId="53C99CC1" w14:textId="56E14FD6" w:rsidR="00FD6721" w:rsidRDefault="00ED4D75" w:rsidP="003F47CB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Al finalizar cada curso o el curso, el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 w:rsidRPr="00536EFE">
              <w:rPr>
                <w:rFonts w:cs="Arial"/>
                <w:sz w:val="24"/>
                <w:szCs w:val="24"/>
              </w:rPr>
              <w:t xml:space="preserve"> del proyecto entregará a los asistentes el formato de </w:t>
            </w:r>
            <w:r w:rsidRPr="00312DC6">
              <w:rPr>
                <w:rFonts w:cs="Arial"/>
                <w:sz w:val="24"/>
                <w:szCs w:val="24"/>
                <w:u w:val="single"/>
              </w:rPr>
              <w:t>evaluación de curso</w:t>
            </w:r>
            <w:r w:rsidRPr="00536EFE">
              <w:rPr>
                <w:rFonts w:cs="Arial"/>
                <w:sz w:val="24"/>
                <w:szCs w:val="24"/>
              </w:rPr>
              <w:t xml:space="preserve"> para evaluar el desempeño de los </w:t>
            </w:r>
            <w:r w:rsidR="003F47CB">
              <w:rPr>
                <w:rFonts w:cs="Arial"/>
                <w:sz w:val="24"/>
                <w:szCs w:val="24"/>
              </w:rPr>
              <w:t>instructores</w:t>
            </w:r>
            <w:r w:rsidRPr="00536EFE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 xml:space="preserve">EI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 w:rsidRPr="00536EFE">
              <w:rPr>
                <w:rFonts w:cs="Arial"/>
                <w:sz w:val="24"/>
                <w:szCs w:val="24"/>
              </w:rPr>
              <w:t xml:space="preserve"> deberá recoger los formatos llenos.</w:t>
            </w:r>
          </w:p>
        </w:tc>
        <w:tc>
          <w:tcPr>
            <w:tcW w:w="830" w:type="pct"/>
          </w:tcPr>
          <w:p w14:paraId="788F7266" w14:textId="1CC0B0A4" w:rsidR="00FD6721" w:rsidRDefault="003F47CB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rector </w:t>
            </w:r>
            <w:r w:rsidR="00ED4D75">
              <w:rPr>
                <w:rFonts w:cs="Arial"/>
                <w:sz w:val="24"/>
                <w:szCs w:val="24"/>
              </w:rPr>
              <w:t>del Proyecto.</w:t>
            </w:r>
          </w:p>
        </w:tc>
        <w:tc>
          <w:tcPr>
            <w:tcW w:w="957" w:type="pct"/>
          </w:tcPr>
          <w:p w14:paraId="3224AE8A" w14:textId="77777777" w:rsidR="00FD6721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Formato de evaluación del curso completado por cada participante.</w:t>
            </w:r>
          </w:p>
        </w:tc>
      </w:tr>
      <w:tr w:rsidR="00ED4D75" w14:paraId="04ABEA01" w14:textId="77777777" w:rsidTr="000204C3">
        <w:trPr>
          <w:cantSplit/>
          <w:trHeight w:val="20"/>
        </w:trPr>
        <w:tc>
          <w:tcPr>
            <w:tcW w:w="3212" w:type="pct"/>
          </w:tcPr>
          <w:p w14:paraId="31E6F695" w14:textId="27454CA3" w:rsidR="00ED4D75" w:rsidRPr="00536EFE" w:rsidRDefault="00ED4D75" w:rsidP="003F47CB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lastRenderedPageBreak/>
              <w:t xml:space="preserve">Con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información recopilada en los formatos de evaluación de curso, el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 w:rsidRPr="00536EFE">
              <w:rPr>
                <w:rFonts w:cs="Arial"/>
                <w:sz w:val="24"/>
                <w:szCs w:val="24"/>
              </w:rPr>
              <w:t xml:space="preserve"> del proyecto elaborará un reporte de evaluación en el que se presentarán los resultados d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evaluación.</w:t>
            </w:r>
          </w:p>
        </w:tc>
        <w:tc>
          <w:tcPr>
            <w:tcW w:w="830" w:type="pct"/>
          </w:tcPr>
          <w:p w14:paraId="048E8F1E" w14:textId="2899C084" w:rsidR="00ED4D75" w:rsidRDefault="003F47CB" w:rsidP="003F47CB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tor</w:t>
            </w:r>
            <w:r w:rsidR="00ED4D75">
              <w:rPr>
                <w:rFonts w:cs="Arial"/>
                <w:sz w:val="24"/>
                <w:szCs w:val="24"/>
              </w:rPr>
              <w:t xml:space="preserve"> del Proyecto.</w:t>
            </w:r>
          </w:p>
        </w:tc>
        <w:tc>
          <w:tcPr>
            <w:tcW w:w="957" w:type="pct"/>
          </w:tcPr>
          <w:p w14:paraId="6C153555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Reporte de evaluación de ejecución del curso.</w:t>
            </w:r>
          </w:p>
        </w:tc>
      </w:tr>
      <w:tr w:rsidR="00ED4D75" w14:paraId="7C040A27" w14:textId="77777777" w:rsidTr="000204C3">
        <w:trPr>
          <w:cantSplit/>
          <w:trHeight w:val="20"/>
        </w:trPr>
        <w:tc>
          <w:tcPr>
            <w:tcW w:w="3212" w:type="pct"/>
          </w:tcPr>
          <w:p w14:paraId="523CE009" w14:textId="2D7B3D61" w:rsidR="00ED4D75" w:rsidRPr="00536EFE" w:rsidRDefault="00ED4D75" w:rsidP="003F47CB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El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 w:rsidRPr="00536EFE">
              <w:rPr>
                <w:rFonts w:cs="Arial"/>
                <w:sz w:val="24"/>
                <w:szCs w:val="24"/>
              </w:rPr>
              <w:t xml:space="preserve"> del proyecto deberá imprimir el reporte d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evaluación en dos volúmenes, uno se le entregará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 y el otro a</w:t>
            </w:r>
            <w:r>
              <w:rPr>
                <w:rFonts w:cs="Arial"/>
                <w:sz w:val="24"/>
                <w:szCs w:val="24"/>
              </w:rPr>
              <w:t xml:space="preserve"> la Subdirección de </w:t>
            </w:r>
            <w:r w:rsidRPr="00536EFE">
              <w:rPr>
                <w:rFonts w:cs="Arial"/>
                <w:sz w:val="24"/>
                <w:szCs w:val="24"/>
              </w:rPr>
              <w:t>Vinculación</w:t>
            </w:r>
            <w:r>
              <w:rPr>
                <w:rFonts w:cs="Arial"/>
                <w:sz w:val="24"/>
                <w:szCs w:val="24"/>
              </w:rPr>
              <w:t>,</w:t>
            </w:r>
            <w:r w:rsidRPr="00536EFE">
              <w:rPr>
                <w:rFonts w:cs="Arial"/>
                <w:sz w:val="24"/>
                <w:szCs w:val="24"/>
              </w:rPr>
              <w:t xml:space="preserve"> en conjunto con un </w:t>
            </w:r>
            <w:r>
              <w:rPr>
                <w:rFonts w:cs="Arial"/>
                <w:sz w:val="24"/>
                <w:szCs w:val="24"/>
              </w:rPr>
              <w:t>memorándum interno</w:t>
            </w:r>
            <w:r w:rsidRPr="00536EFE">
              <w:rPr>
                <w:rFonts w:cs="Arial"/>
                <w:sz w:val="24"/>
                <w:szCs w:val="24"/>
              </w:rPr>
              <w:t xml:space="preserve"> de entrega de reporte.</w:t>
            </w:r>
          </w:p>
        </w:tc>
        <w:tc>
          <w:tcPr>
            <w:tcW w:w="830" w:type="pct"/>
          </w:tcPr>
          <w:p w14:paraId="046B918A" w14:textId="6BEE7945" w:rsidR="00ED4D75" w:rsidRDefault="003F47CB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rector </w:t>
            </w:r>
            <w:r w:rsidR="00ED4D75">
              <w:rPr>
                <w:rFonts w:cs="Arial"/>
                <w:sz w:val="24"/>
                <w:szCs w:val="24"/>
              </w:rPr>
              <w:t>del Proyecto.</w:t>
            </w:r>
          </w:p>
        </w:tc>
        <w:tc>
          <w:tcPr>
            <w:tcW w:w="957" w:type="pct"/>
          </w:tcPr>
          <w:p w14:paraId="2DBB0D90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Dos volúmenes del reporte de evaluación de ejecución del curso</w:t>
            </w:r>
          </w:p>
        </w:tc>
      </w:tr>
      <w:tr w:rsidR="00ED4D75" w14:paraId="4E2C0385" w14:textId="77777777" w:rsidTr="000204C3">
        <w:trPr>
          <w:cantSplit/>
          <w:trHeight w:val="20"/>
        </w:trPr>
        <w:tc>
          <w:tcPr>
            <w:tcW w:w="3212" w:type="pct"/>
          </w:tcPr>
          <w:p w14:paraId="420666E4" w14:textId="77777777" w:rsidR="00ED4D75" w:rsidRPr="00536EFE" w:rsidRDefault="00ED4D75" w:rsidP="005C11C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536EFE">
              <w:rPr>
                <w:rFonts w:cs="Arial"/>
                <w:sz w:val="24"/>
                <w:szCs w:val="24"/>
              </w:rPr>
              <w:t>Vinculación enviará al cliente</w:t>
            </w:r>
            <w:r>
              <w:rPr>
                <w:rFonts w:cs="Arial"/>
                <w:sz w:val="24"/>
                <w:szCs w:val="24"/>
              </w:rPr>
              <w:t xml:space="preserve">, por oficio, </w:t>
            </w:r>
            <w:r w:rsidRPr="00536EFE">
              <w:rPr>
                <w:rFonts w:cs="Arial"/>
                <w:sz w:val="24"/>
                <w:szCs w:val="24"/>
              </w:rPr>
              <w:t xml:space="preserve">el reporte de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evaluación, y deberá quedarse con un documento de acuse.</w:t>
            </w:r>
          </w:p>
        </w:tc>
        <w:tc>
          <w:tcPr>
            <w:tcW w:w="830" w:type="pct"/>
          </w:tcPr>
          <w:p w14:paraId="0AA601E3" w14:textId="77777777" w:rsidR="00ED4D75" w:rsidRDefault="00ED4D75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957" w:type="pct"/>
          </w:tcPr>
          <w:p w14:paraId="1DA318C4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Reporte de evaluación del curso para el cliente.</w:t>
            </w:r>
          </w:p>
          <w:p w14:paraId="14F9CCA1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Oficio de entrega del reporte y acuse.</w:t>
            </w:r>
          </w:p>
        </w:tc>
      </w:tr>
      <w:tr w:rsidR="00ED4D75" w14:paraId="041B2BBD" w14:textId="77777777" w:rsidTr="000204C3">
        <w:trPr>
          <w:cantSplit/>
          <w:trHeight w:val="20"/>
        </w:trPr>
        <w:tc>
          <w:tcPr>
            <w:tcW w:w="3212" w:type="pct"/>
          </w:tcPr>
          <w:p w14:paraId="098FE6A7" w14:textId="77777777" w:rsidR="00ED4D75" w:rsidRDefault="00ED4D75" w:rsidP="005C11CF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536EFE">
              <w:rPr>
                <w:rFonts w:cs="Arial"/>
                <w:sz w:val="24"/>
                <w:szCs w:val="24"/>
              </w:rPr>
              <w:t>Vinculación entregará el acus</w:t>
            </w:r>
            <w:r>
              <w:rPr>
                <w:rFonts w:cs="Arial"/>
                <w:sz w:val="24"/>
                <w:szCs w:val="24"/>
              </w:rPr>
              <w:t>e</w:t>
            </w:r>
            <w:r w:rsidRPr="00536EFE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l oficio de</w:t>
            </w:r>
            <w:r w:rsidRPr="00536EFE">
              <w:rPr>
                <w:rFonts w:cs="Arial"/>
                <w:sz w:val="24"/>
                <w:szCs w:val="24"/>
              </w:rPr>
              <w:t xml:space="preserve"> entrega de reporte 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536EFE">
              <w:rPr>
                <w:rFonts w:cs="Arial"/>
                <w:sz w:val="24"/>
                <w:szCs w:val="24"/>
              </w:rPr>
              <w:t>irección, y una copia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.</w:t>
            </w:r>
          </w:p>
        </w:tc>
        <w:tc>
          <w:tcPr>
            <w:tcW w:w="830" w:type="pct"/>
          </w:tcPr>
          <w:p w14:paraId="70904645" w14:textId="77777777" w:rsidR="00ED4D75" w:rsidRDefault="00ED4D75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957" w:type="pct"/>
          </w:tcPr>
          <w:p w14:paraId="69E4A858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Acuse del oficio de entrega del reporte.</w:t>
            </w:r>
          </w:p>
        </w:tc>
      </w:tr>
      <w:tr w:rsidR="00ED4D75" w14:paraId="12EFDC30" w14:textId="77777777" w:rsidTr="000204C3">
        <w:trPr>
          <w:cantSplit/>
          <w:trHeight w:val="20"/>
        </w:trPr>
        <w:tc>
          <w:tcPr>
            <w:tcW w:w="3212" w:type="pct"/>
          </w:tcPr>
          <w:p w14:paraId="21699720" w14:textId="36AF2D66" w:rsidR="00ED4D75" w:rsidRDefault="00ED4D75" w:rsidP="003F47CB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lastRenderedPageBreak/>
              <w:t xml:space="preserve">EI </w:t>
            </w:r>
            <w:r w:rsidR="003F47CB">
              <w:rPr>
                <w:rFonts w:cs="Arial"/>
                <w:sz w:val="24"/>
                <w:szCs w:val="24"/>
              </w:rPr>
              <w:t>director</w:t>
            </w:r>
            <w:r w:rsidRPr="00536EF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l</w:t>
            </w:r>
            <w:r w:rsidRPr="00536EFE">
              <w:rPr>
                <w:rFonts w:cs="Arial"/>
                <w:sz w:val="24"/>
                <w:szCs w:val="24"/>
              </w:rPr>
              <w:t xml:space="preserve"> proyecto deberá entregar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solicitud de curso,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lista de asistencia, </w:t>
            </w:r>
            <w:r>
              <w:rPr>
                <w:rFonts w:cs="Arial"/>
                <w:sz w:val="24"/>
                <w:szCs w:val="24"/>
              </w:rPr>
              <w:t xml:space="preserve">el </w:t>
            </w:r>
            <w:r w:rsidRPr="00536EFE">
              <w:rPr>
                <w:rFonts w:cs="Arial"/>
                <w:sz w:val="24"/>
                <w:szCs w:val="24"/>
              </w:rPr>
              <w:t xml:space="preserve">formato de monitoreo y medición de servicios y </w:t>
            </w:r>
            <w:r>
              <w:rPr>
                <w:rFonts w:cs="Arial"/>
                <w:sz w:val="24"/>
                <w:szCs w:val="24"/>
              </w:rPr>
              <w:t xml:space="preserve">el reporte de la </w:t>
            </w:r>
            <w:r w:rsidRPr="00536EFE">
              <w:rPr>
                <w:rFonts w:cs="Arial"/>
                <w:sz w:val="24"/>
                <w:szCs w:val="24"/>
              </w:rPr>
              <w:t>evaluación del curso.</w:t>
            </w:r>
          </w:p>
        </w:tc>
        <w:tc>
          <w:tcPr>
            <w:tcW w:w="830" w:type="pct"/>
          </w:tcPr>
          <w:p w14:paraId="6AD77991" w14:textId="77777777" w:rsidR="00ED4D75" w:rsidRDefault="00ED4D75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957" w:type="pct"/>
          </w:tcPr>
          <w:p w14:paraId="675FB2CC" w14:textId="77777777" w:rsidR="00ED4D75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536EFE">
              <w:rPr>
                <w:rFonts w:cs="Arial"/>
                <w:sz w:val="24"/>
                <w:szCs w:val="24"/>
              </w:rPr>
              <w:t xml:space="preserve">olicitud de curso, </w:t>
            </w:r>
          </w:p>
          <w:p w14:paraId="5D5B3784" w14:textId="77777777" w:rsidR="00ED4D75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Pr="00536EFE">
              <w:rPr>
                <w:rFonts w:cs="Arial"/>
                <w:sz w:val="24"/>
                <w:szCs w:val="24"/>
              </w:rPr>
              <w:t xml:space="preserve">ista de asistencia, </w:t>
            </w:r>
          </w:p>
          <w:p w14:paraId="0F6DA304" w14:textId="77777777" w:rsidR="00ED4D75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536EFE">
              <w:rPr>
                <w:rFonts w:cs="Arial"/>
                <w:sz w:val="24"/>
                <w:szCs w:val="24"/>
              </w:rPr>
              <w:t>ormato de monitoreo y medición de servicios</w:t>
            </w:r>
          </w:p>
          <w:p w14:paraId="7C137EAE" w14:textId="77777777" w:rsidR="00ED4D75" w:rsidRPr="006D0C0A" w:rsidRDefault="00ED4D75" w:rsidP="006D0C0A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porte de la </w:t>
            </w:r>
            <w:r w:rsidRPr="00536EFE">
              <w:rPr>
                <w:rFonts w:cs="Arial"/>
                <w:sz w:val="24"/>
                <w:szCs w:val="24"/>
              </w:rPr>
              <w:t>evaluación del curso</w:t>
            </w:r>
          </w:p>
        </w:tc>
      </w:tr>
      <w:tr w:rsidR="00ED4D75" w14:paraId="5E1D94F7" w14:textId="77777777" w:rsidTr="000204C3">
        <w:trPr>
          <w:cantSplit/>
          <w:trHeight w:val="20"/>
        </w:trPr>
        <w:tc>
          <w:tcPr>
            <w:tcW w:w="3212" w:type="pct"/>
          </w:tcPr>
          <w:p w14:paraId="16DEE466" w14:textId="249F0999" w:rsidR="00ED4D75" w:rsidRPr="00536EFE" w:rsidRDefault="00681B4D" w:rsidP="00681B4D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681B4D">
              <w:rPr>
                <w:rFonts w:cs="Arial"/>
                <w:sz w:val="24"/>
                <w:szCs w:val="24"/>
              </w:rPr>
              <w:t>La Subdirección de Posgrado generará la carta de terminación de proyecto, y la entregará a la Subdirección de Vinculación para que la envíe al cliente. La Subdirección de Vinculación entregará el acuse correspondiente a la Subdirección de Posgrado</w:t>
            </w:r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rStyle w:val="Refdecomentario"/>
              </w:rPr>
              <w:t xml:space="preserve"> </w:t>
            </w:r>
          </w:p>
        </w:tc>
        <w:tc>
          <w:tcPr>
            <w:tcW w:w="830" w:type="pct"/>
          </w:tcPr>
          <w:p w14:paraId="7FECD10D" w14:textId="0D211E12" w:rsidR="00ED4D75" w:rsidRDefault="00DA6323" w:rsidP="006D0C0A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957" w:type="pct"/>
          </w:tcPr>
          <w:p w14:paraId="1149A6E9" w14:textId="77777777" w:rsidR="00DA6323" w:rsidRPr="006D0C0A" w:rsidRDefault="00DA6323" w:rsidP="00DA6323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Reporte de evaluación del curso para el cliente.</w:t>
            </w:r>
          </w:p>
          <w:p w14:paraId="3B1CE22C" w14:textId="5194FB1B" w:rsidR="00ED4D75" w:rsidRDefault="00DA6323" w:rsidP="00DA6323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Oficio de entrega del reporte y acuse.</w:t>
            </w:r>
          </w:p>
        </w:tc>
      </w:tr>
      <w:tr w:rsidR="000204C3" w14:paraId="5EA8B97F" w14:textId="77777777" w:rsidTr="000204C3">
        <w:trPr>
          <w:cantSplit/>
          <w:trHeight w:val="20"/>
        </w:trPr>
        <w:tc>
          <w:tcPr>
            <w:tcW w:w="3212" w:type="pct"/>
          </w:tcPr>
          <w:p w14:paraId="2CD29B5B" w14:textId="1E116114" w:rsidR="000204C3" w:rsidRPr="00536EFE" w:rsidRDefault="00DA6323" w:rsidP="00DA6323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</w:t>
            </w:r>
            <w:r w:rsidRPr="00536EFE">
              <w:rPr>
                <w:rFonts w:cs="Arial"/>
                <w:sz w:val="24"/>
                <w:szCs w:val="24"/>
              </w:rPr>
              <w:t>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 debe archivar todos los formatos generados en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carpeta rotulada con </w:t>
            </w:r>
            <w:r>
              <w:rPr>
                <w:rFonts w:cs="Arial"/>
                <w:sz w:val="24"/>
                <w:szCs w:val="24"/>
              </w:rPr>
              <w:t>el nombre de “CURSO DEL AÑO 20X</w:t>
            </w:r>
            <w:r w:rsidRPr="00536EFE">
              <w:rPr>
                <w:rFonts w:cs="Arial"/>
                <w:sz w:val="24"/>
                <w:szCs w:val="24"/>
              </w:rPr>
              <w:t xml:space="preserve">X” ubicada en el </w:t>
            </w:r>
            <w:r>
              <w:rPr>
                <w:rFonts w:cs="Arial"/>
                <w:sz w:val="24"/>
                <w:szCs w:val="24"/>
              </w:rPr>
              <w:t>oficina</w:t>
            </w:r>
            <w:r w:rsidRPr="00536EFE">
              <w:rPr>
                <w:rFonts w:cs="Arial"/>
                <w:sz w:val="24"/>
                <w:szCs w:val="24"/>
              </w:rPr>
              <w:t xml:space="preserve"> de posgrado.</w:t>
            </w:r>
          </w:p>
        </w:tc>
        <w:tc>
          <w:tcPr>
            <w:tcW w:w="830" w:type="pct"/>
          </w:tcPr>
          <w:p w14:paraId="269EBABE" w14:textId="4A8B5036" w:rsidR="000204C3" w:rsidRDefault="00DA6323" w:rsidP="000204C3">
            <w:pPr>
              <w:pStyle w:val="Encabezado"/>
              <w:spacing w:before="240"/>
              <w:ind w:right="12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.</w:t>
            </w:r>
          </w:p>
        </w:tc>
        <w:tc>
          <w:tcPr>
            <w:tcW w:w="957" w:type="pct"/>
          </w:tcPr>
          <w:p w14:paraId="3BCEBD49" w14:textId="0540796F" w:rsidR="00DA6323" w:rsidRDefault="00DA6323" w:rsidP="000204C3">
            <w:pPr>
              <w:pStyle w:val="Encabezado"/>
              <w:spacing w:after="120" w:line="288" w:lineRule="auto"/>
              <w:rPr>
                <w:rFonts w:cs="Arial"/>
                <w:sz w:val="24"/>
                <w:szCs w:val="24"/>
              </w:rPr>
            </w:pPr>
            <w:r w:rsidRPr="006D0C0A">
              <w:rPr>
                <w:rFonts w:cs="Arial"/>
                <w:sz w:val="24"/>
                <w:szCs w:val="24"/>
              </w:rPr>
              <w:t>Carpeta de cursos.</w:t>
            </w:r>
          </w:p>
          <w:p w14:paraId="326EC5D8" w14:textId="55C8BEB9" w:rsidR="000204C3" w:rsidRDefault="000204C3" w:rsidP="000204C3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0204C3" w14:paraId="2E3BFDFA" w14:textId="77777777" w:rsidTr="000204C3">
        <w:trPr>
          <w:cantSplit/>
          <w:trHeight w:val="20"/>
        </w:trPr>
        <w:tc>
          <w:tcPr>
            <w:tcW w:w="3212" w:type="pct"/>
          </w:tcPr>
          <w:p w14:paraId="2FE89F8C" w14:textId="77777777" w:rsidR="000204C3" w:rsidRDefault="000204C3" w:rsidP="000204C3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>Fin del procedimiento.</w:t>
            </w:r>
          </w:p>
        </w:tc>
        <w:tc>
          <w:tcPr>
            <w:tcW w:w="830" w:type="pct"/>
          </w:tcPr>
          <w:p w14:paraId="0A3D9335" w14:textId="77777777" w:rsidR="000204C3" w:rsidRDefault="000204C3" w:rsidP="000204C3">
            <w:pPr>
              <w:pStyle w:val="Encabezado"/>
              <w:spacing w:before="240"/>
              <w:ind w:right="125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957" w:type="pct"/>
          </w:tcPr>
          <w:p w14:paraId="77450775" w14:textId="77777777" w:rsidR="000204C3" w:rsidRDefault="000204C3" w:rsidP="000204C3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</w:tbl>
    <w:p w14:paraId="4E8B3E01" w14:textId="77777777"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14:paraId="4ED69291" w14:textId="77777777"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ocumentos asociados</w:t>
      </w:r>
    </w:p>
    <w:p w14:paraId="5B33A687" w14:textId="6592513F" w:rsidR="00DE3294" w:rsidRDefault="00DE3294" w:rsidP="00ED4D75">
      <w:pPr>
        <w:pStyle w:val="Prrafodelista"/>
        <w:numPr>
          <w:ilvl w:val="0"/>
          <w:numId w:val="43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Procedimiento de Vinculación</w:t>
      </w:r>
    </w:p>
    <w:p w14:paraId="78A4CE7C" w14:textId="0318BC8C" w:rsidR="00DE3294" w:rsidRDefault="00DE3294" w:rsidP="00ED4D75">
      <w:pPr>
        <w:pStyle w:val="Prrafodelista"/>
        <w:numPr>
          <w:ilvl w:val="0"/>
          <w:numId w:val="43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nstructivo de logística para eventos del CMP+L</w:t>
      </w:r>
    </w:p>
    <w:p w14:paraId="5FA975CA" w14:textId="74391D2E" w:rsidR="00DE3294" w:rsidRDefault="00DE3294" w:rsidP="00ED4D75">
      <w:pPr>
        <w:pStyle w:val="Prrafodelista"/>
        <w:numPr>
          <w:ilvl w:val="0"/>
          <w:numId w:val="43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nstructivo de actividades a realizar por el Director del proyecto</w:t>
      </w:r>
    </w:p>
    <w:p w14:paraId="0200B0FC" w14:textId="77777777" w:rsidR="00DE3294" w:rsidRPr="00ED4D75" w:rsidRDefault="00DE3294" w:rsidP="00312DC6">
      <w:pPr>
        <w:pStyle w:val="Prrafodelista"/>
        <w:spacing w:line="240" w:lineRule="auto"/>
        <w:ind w:left="1364"/>
        <w:rPr>
          <w:rFonts w:cs="Arial"/>
          <w:b w:val="0"/>
          <w:sz w:val="24"/>
          <w:szCs w:val="24"/>
        </w:rPr>
      </w:pPr>
    </w:p>
    <w:p w14:paraId="53A19B09" w14:textId="77777777" w:rsidR="00F46A50" w:rsidRPr="00F46A50" w:rsidRDefault="00F46A50" w:rsidP="00F46A50">
      <w:pPr>
        <w:pStyle w:val="Prrafodelista"/>
        <w:rPr>
          <w:smallCaps/>
          <w:color w:val="000000"/>
          <w:sz w:val="24"/>
          <w:szCs w:val="24"/>
          <w:u w:val="single"/>
        </w:rPr>
      </w:pPr>
    </w:p>
    <w:p w14:paraId="79C582B4" w14:textId="77777777"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14:paraId="29343CD0" w14:textId="77777777" w:rsid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 xml:space="preserve">Formato de solicitud de curso </w:t>
      </w:r>
    </w:p>
    <w:p w14:paraId="540DB022" w14:textId="77777777" w:rsidR="005C287E" w:rsidRDefault="005C287E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Notificación al Cliente</w:t>
      </w:r>
      <w:r w:rsidR="0095405B">
        <w:rPr>
          <w:rFonts w:cs="Arial"/>
          <w:b w:val="0"/>
          <w:sz w:val="24"/>
          <w:szCs w:val="24"/>
        </w:rPr>
        <w:t>, a través de oficio o mensaje de correo electrónico.</w:t>
      </w:r>
    </w:p>
    <w:p w14:paraId="2C2AE783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Notificación a la Subdirección de Vinculación, a través de </w:t>
      </w:r>
      <w:proofErr w:type="spellStart"/>
      <w:r>
        <w:rPr>
          <w:rFonts w:cs="Arial"/>
          <w:b w:val="0"/>
          <w:sz w:val="24"/>
          <w:szCs w:val="24"/>
        </w:rPr>
        <w:t>memoradum</w:t>
      </w:r>
      <w:proofErr w:type="spellEnd"/>
      <w:r>
        <w:rPr>
          <w:rFonts w:cs="Arial"/>
          <w:b w:val="0"/>
          <w:sz w:val="24"/>
          <w:szCs w:val="24"/>
        </w:rPr>
        <w:t xml:space="preserve"> interno o mensaje de correo electrónico.</w:t>
      </w:r>
    </w:p>
    <w:p w14:paraId="05005A4B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ocumento de presentación del curso.</w:t>
      </w:r>
    </w:p>
    <w:p w14:paraId="7994B095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inuta de aprobación de proyecto de capacitación ante la Junta Directiva.</w:t>
      </w:r>
    </w:p>
    <w:p w14:paraId="58472CF4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ocumento con la Propuesta Técnico Económica (PTE), en versiones preliminar, en revisión y final.</w:t>
      </w:r>
    </w:p>
    <w:p w14:paraId="3D946AFA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ficio de entrega y mensaje de correo electrónico con la entrega de la PTE.</w:t>
      </w:r>
    </w:p>
    <w:p w14:paraId="01D8C69A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ensajes o comunicados con el seguimiento al Cliente.</w:t>
      </w:r>
    </w:p>
    <w:p w14:paraId="7447A3E3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atriz de asignación de actividades.</w:t>
      </w:r>
    </w:p>
    <w:p w14:paraId="7B67202B" w14:textId="77777777" w:rsidR="0095405B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Material del curso</w:t>
      </w:r>
    </w:p>
    <w:p w14:paraId="0A1349B9" w14:textId="77777777" w:rsidR="00ED4D75" w:rsidRP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Formato de monitoreo y medición del servicio</w:t>
      </w:r>
    </w:p>
    <w:p w14:paraId="20FFFA3A" w14:textId="77777777" w:rsidR="00ED4D75" w:rsidRP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Formato de propuesta técnica-económica</w:t>
      </w:r>
    </w:p>
    <w:p w14:paraId="172F4981" w14:textId="77777777" w:rsidR="00ED4D75" w:rsidRP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Formato de evaluación de cursos</w:t>
      </w:r>
    </w:p>
    <w:p w14:paraId="0C23A9D1" w14:textId="77777777" w:rsidR="00ED4D75" w:rsidRP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Lista de asistencia</w:t>
      </w:r>
    </w:p>
    <w:p w14:paraId="4F366322" w14:textId="77777777" w:rsidR="00ED4D75" w:rsidRPr="00ED4D75" w:rsidRDefault="00ED4D75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Constancia</w:t>
      </w:r>
      <w:r w:rsidR="0095405B">
        <w:rPr>
          <w:rFonts w:cs="Arial"/>
          <w:b w:val="0"/>
          <w:sz w:val="24"/>
          <w:szCs w:val="24"/>
        </w:rPr>
        <w:t>s</w:t>
      </w:r>
      <w:r w:rsidRPr="00ED4D75">
        <w:rPr>
          <w:rFonts w:cs="Arial"/>
          <w:b w:val="0"/>
          <w:sz w:val="24"/>
          <w:szCs w:val="24"/>
        </w:rPr>
        <w:t xml:space="preserve"> de asistencia al curso</w:t>
      </w:r>
    </w:p>
    <w:p w14:paraId="7485EFA2" w14:textId="77777777" w:rsidR="0095405B" w:rsidRPr="00ED4D75" w:rsidRDefault="0095405B" w:rsidP="0095405B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 w:rsidRPr="00ED4D75">
        <w:rPr>
          <w:rFonts w:cs="Arial"/>
          <w:b w:val="0"/>
          <w:sz w:val="24"/>
          <w:szCs w:val="24"/>
        </w:rPr>
        <w:t>Documento de acuse de entrega de reporte de evaluación</w:t>
      </w:r>
    </w:p>
    <w:p w14:paraId="5147035A" w14:textId="77777777" w:rsidR="00ED4D75" w:rsidRPr="00ED4D75" w:rsidRDefault="0095405B" w:rsidP="00ED4D75">
      <w:pPr>
        <w:pStyle w:val="Prrafodelista"/>
        <w:numPr>
          <w:ilvl w:val="0"/>
          <w:numId w:val="45"/>
        </w:numPr>
        <w:spacing w:line="240" w:lineRule="auto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Reporte de </w:t>
      </w:r>
      <w:r w:rsidR="00ED4D75" w:rsidRPr="00ED4D75">
        <w:rPr>
          <w:rFonts w:cs="Arial"/>
          <w:b w:val="0"/>
          <w:sz w:val="24"/>
          <w:szCs w:val="24"/>
        </w:rPr>
        <w:t xml:space="preserve">Evaluación del curso </w:t>
      </w:r>
    </w:p>
    <w:p w14:paraId="2C5863F2" w14:textId="77777777" w:rsidR="00BF3662" w:rsidRPr="00ED4D75" w:rsidRDefault="00BF3662" w:rsidP="00ED4D75">
      <w:p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</w:p>
    <w:p w14:paraId="55FF02FE" w14:textId="77777777"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14:paraId="3322C070" w14:textId="77777777"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65"/>
        <w:gridCol w:w="1628"/>
        <w:gridCol w:w="5219"/>
        <w:gridCol w:w="1742"/>
      </w:tblGrid>
      <w:tr w:rsidR="00566E12" w:rsidRPr="00566E12" w14:paraId="6B415976" w14:textId="77777777" w:rsidTr="00AA6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573D4D52" w14:textId="77777777"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14:paraId="65CC2B50" w14:textId="6DA00A49" w:rsidR="00566E12" w:rsidRPr="00566E12" w:rsidRDefault="00DE3294" w:rsidP="00DE3294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Versión</w:t>
            </w:r>
          </w:p>
        </w:tc>
        <w:tc>
          <w:tcPr>
            <w:tcW w:w="1628" w:type="dxa"/>
            <w:vAlign w:val="center"/>
          </w:tcPr>
          <w:p w14:paraId="64A684CF" w14:textId="2FB77281" w:rsidR="00566E12" w:rsidRPr="00566E12" w:rsidRDefault="00566E12" w:rsidP="00DE3294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DE3294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219" w:type="dxa"/>
            <w:vAlign w:val="center"/>
          </w:tcPr>
          <w:p w14:paraId="6341F6DA" w14:textId="77777777"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42" w:type="dxa"/>
            <w:vAlign w:val="center"/>
          </w:tcPr>
          <w:p w14:paraId="74A7FA7C" w14:textId="77777777" w:rsidR="00566E12" w:rsidRPr="00566E12" w:rsidRDefault="00DF62AF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0B39A8" w:rsidRPr="003C5395" w14:paraId="1EA89C0B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4511EBCB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628" w:type="dxa"/>
            <w:vAlign w:val="center"/>
          </w:tcPr>
          <w:p w14:paraId="5B8FA230" w14:textId="77777777" w:rsidR="000B39A8" w:rsidRP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B39A8">
              <w:rPr>
                <w:b w:val="0"/>
                <w:smallCaps/>
                <w:color w:val="000000" w:themeColor="text1"/>
                <w:sz w:val="24"/>
              </w:rPr>
              <w:t>14/10/05</w:t>
            </w:r>
          </w:p>
        </w:tc>
        <w:tc>
          <w:tcPr>
            <w:tcW w:w="5219" w:type="dxa"/>
          </w:tcPr>
          <w:p w14:paraId="304DE44E" w14:textId="77777777" w:rsidR="000B39A8" w:rsidRP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B39A8">
              <w:rPr>
                <w:rFonts w:cs="Arial"/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42" w:type="dxa"/>
            <w:vAlign w:val="center"/>
          </w:tcPr>
          <w:p w14:paraId="373C4826" w14:textId="77777777" w:rsidR="000B39A8" w:rsidRP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B39A8">
              <w:rPr>
                <w:b w:val="0"/>
                <w:smallCaps/>
                <w:color w:val="000000" w:themeColor="text1"/>
                <w:sz w:val="24"/>
              </w:rPr>
              <w:t>MHC</w:t>
            </w:r>
          </w:p>
        </w:tc>
      </w:tr>
      <w:tr w:rsidR="000B39A8" w:rsidRPr="003C5395" w14:paraId="1A7332B5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45771B5A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628" w:type="dxa"/>
            <w:vAlign w:val="center"/>
          </w:tcPr>
          <w:p w14:paraId="05611EDF" w14:textId="77777777" w:rsidR="000B39A8" w:rsidRP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B39A8">
              <w:rPr>
                <w:b w:val="0"/>
                <w:smallCaps/>
                <w:color w:val="000000" w:themeColor="text1"/>
                <w:sz w:val="24"/>
              </w:rPr>
              <w:t>17/02/06</w:t>
            </w:r>
          </w:p>
        </w:tc>
        <w:tc>
          <w:tcPr>
            <w:tcW w:w="5219" w:type="dxa"/>
          </w:tcPr>
          <w:p w14:paraId="79E9F5F3" w14:textId="77777777" w:rsidR="000B39A8" w:rsidRPr="000B39A8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B39A8">
              <w:rPr>
                <w:rFonts w:cs="Arial"/>
                <w:sz w:val="24"/>
                <w:szCs w:val="24"/>
              </w:rPr>
              <w:t>Reemplazo “Subdirector de Capacitación” por “Subdirector de Posgrado”.</w:t>
            </w:r>
          </w:p>
          <w:p w14:paraId="1F8D5A2C" w14:textId="77777777" w:rsidR="000B39A8" w:rsidRPr="000B39A8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B39A8">
              <w:rPr>
                <w:rFonts w:cs="Arial"/>
                <w:sz w:val="24"/>
                <w:szCs w:val="24"/>
              </w:rPr>
              <w:t>Punto 6.7.- Se hace nuevo vínculo al monitoreo y medición del servicio modificaciones dicho formato.</w:t>
            </w:r>
          </w:p>
        </w:tc>
        <w:tc>
          <w:tcPr>
            <w:tcW w:w="1742" w:type="dxa"/>
            <w:vAlign w:val="center"/>
          </w:tcPr>
          <w:p w14:paraId="0CC91D3C" w14:textId="77777777" w:rsidR="000B39A8" w:rsidRP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B39A8">
              <w:rPr>
                <w:b w:val="0"/>
                <w:smallCaps/>
                <w:color w:val="000000" w:themeColor="text1"/>
                <w:sz w:val="24"/>
              </w:rPr>
              <w:t>IGS</w:t>
            </w:r>
          </w:p>
        </w:tc>
      </w:tr>
      <w:tr w:rsidR="000B39A8" w:rsidRPr="003C5395" w14:paraId="4A100143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506D0E2A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628" w:type="dxa"/>
            <w:vAlign w:val="center"/>
          </w:tcPr>
          <w:p w14:paraId="02C534E2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28/01/08</w:t>
            </w:r>
          </w:p>
        </w:tc>
        <w:tc>
          <w:tcPr>
            <w:tcW w:w="5219" w:type="dxa"/>
          </w:tcPr>
          <w:p w14:paraId="628A6A7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Se modificó el objetivo. Se cambió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redacción la sección 6, se incluyeron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s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secciones 7 y 8. Se agregó el punto 8.4.</w:t>
            </w:r>
          </w:p>
        </w:tc>
        <w:tc>
          <w:tcPr>
            <w:tcW w:w="1742" w:type="dxa"/>
            <w:vAlign w:val="center"/>
          </w:tcPr>
          <w:p w14:paraId="73241394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IGS</w:t>
            </w:r>
          </w:p>
        </w:tc>
      </w:tr>
      <w:tr w:rsidR="000B39A8" w:rsidRPr="003C5395" w14:paraId="1526C235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30D41C7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628" w:type="dxa"/>
            <w:vAlign w:val="center"/>
          </w:tcPr>
          <w:p w14:paraId="0EA1525A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05/03/08</w:t>
            </w:r>
          </w:p>
        </w:tc>
        <w:tc>
          <w:tcPr>
            <w:tcW w:w="5219" w:type="dxa"/>
          </w:tcPr>
          <w:p w14:paraId="5DE0FF1D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Se fusionaron los procedimientos de servicios capacitación externa y para impartir cursos de capacitación, resultando el procedimiento para impartir cursos de capacitación externa.</w:t>
            </w:r>
          </w:p>
        </w:tc>
        <w:tc>
          <w:tcPr>
            <w:tcW w:w="1742" w:type="dxa"/>
            <w:vAlign w:val="center"/>
          </w:tcPr>
          <w:p w14:paraId="1BA7F320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IGS</w:t>
            </w:r>
          </w:p>
        </w:tc>
      </w:tr>
      <w:tr w:rsidR="000B39A8" w:rsidRPr="003C5395" w14:paraId="04C17D2A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AF52BD8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628" w:type="dxa"/>
            <w:vAlign w:val="center"/>
          </w:tcPr>
          <w:p w14:paraId="7A9FC6F8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23/11/10</w:t>
            </w:r>
          </w:p>
        </w:tc>
        <w:tc>
          <w:tcPr>
            <w:tcW w:w="5219" w:type="dxa"/>
          </w:tcPr>
          <w:p w14:paraId="5EA11F90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.- Se incluyó “el área de vinculación”.</w:t>
            </w:r>
          </w:p>
          <w:p w14:paraId="6644C0B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2.- Se incluyó “registrando sus requerimientos”.</w:t>
            </w:r>
          </w:p>
          <w:p w14:paraId="76A2DBF0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3.- Se redactó: recibe el registro de solicitud de parte del área de vinculación a fin de hacer un análisis interno del área y se </w:t>
            </w:r>
            <w:r w:rsidRPr="000605E6">
              <w:rPr>
                <w:rFonts w:cs="Arial"/>
                <w:sz w:val="24"/>
                <w:szCs w:val="24"/>
              </w:rPr>
              <w:lastRenderedPageBreak/>
              <w:t>indaga si existe o no un curso, taller o diplomado existente que cumpla con los requerimientos del cliente y.</w:t>
            </w:r>
          </w:p>
          <w:p w14:paraId="60DC78C0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4.- Se reemplazó “CIDEP” por “Junta Directiva”. Después de colaboradores se anexo mediante oficio.</w:t>
            </w:r>
            <w:r w:rsidRPr="000605E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14:paraId="0511539E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lastRenderedPageBreak/>
              <w:t>RSP</w:t>
            </w:r>
          </w:p>
        </w:tc>
      </w:tr>
      <w:tr w:rsidR="000B39A8" w:rsidRPr="003C5395" w14:paraId="2B656CB2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DEB608B" w14:textId="77777777" w:rsidR="000B39A8" w:rsidRPr="00566E12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lastRenderedPageBreak/>
              <w:t>5</w:t>
            </w:r>
          </w:p>
        </w:tc>
        <w:tc>
          <w:tcPr>
            <w:tcW w:w="1628" w:type="dxa"/>
            <w:vAlign w:val="center"/>
          </w:tcPr>
          <w:p w14:paraId="19E37563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2/10/11</w:t>
            </w:r>
          </w:p>
        </w:tc>
        <w:tc>
          <w:tcPr>
            <w:tcW w:w="5219" w:type="dxa"/>
          </w:tcPr>
          <w:p w14:paraId="461B15FB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6.- Se anexo “vinculación” y se incluyó para elaborar el oficio de entrega de la propuesta al cliente.</w:t>
            </w:r>
          </w:p>
          <w:p w14:paraId="18270ECF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8.- Se reemplazó “CIDEP” por “Junta Directiva”.</w:t>
            </w:r>
          </w:p>
          <w:p w14:paraId="2D6FDFC3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7.4.- Se reemplazó “comité directivo” por “Junta Directiva”.</w:t>
            </w:r>
          </w:p>
          <w:p w14:paraId="37E7F709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4.- Se redactó: Definición 4.1. </w:t>
            </w:r>
            <w:proofErr w:type="gramStart"/>
            <w:r w:rsidRPr="000605E6">
              <w:rPr>
                <w:rFonts w:cs="Arial"/>
                <w:sz w:val="24"/>
                <w:szCs w:val="24"/>
              </w:rPr>
              <w:t>como</w:t>
            </w:r>
            <w:proofErr w:type="gramEnd"/>
            <w:r w:rsidRPr="000605E6">
              <w:rPr>
                <w:rFonts w:cs="Arial"/>
                <w:sz w:val="24"/>
                <w:szCs w:val="24"/>
              </w:rPr>
              <w:t xml:space="preserve"> “Propuesta Técnica económica: Documento en el que se presenta un servicio de capacitación adjuntándole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cotización del servicio”.</w:t>
            </w:r>
          </w:p>
          <w:p w14:paraId="58FCDAC7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- Se reemplazó el título “Solicitud de un servicio de capacitación”, por “Elaboración de la propuesta”</w:t>
            </w:r>
          </w:p>
          <w:p w14:paraId="7761DB35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-Se omitió “o en su ausencia al subdirector de posgrado”.</w:t>
            </w:r>
          </w:p>
          <w:p w14:paraId="00237512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2.- Se omitió “registrando sus </w:t>
            </w:r>
            <w:r w:rsidRPr="000605E6">
              <w:rPr>
                <w:rFonts w:cs="Arial"/>
                <w:sz w:val="24"/>
                <w:szCs w:val="24"/>
              </w:rPr>
              <w:lastRenderedPageBreak/>
              <w:t>requerimientos”.</w:t>
            </w:r>
          </w:p>
          <w:p w14:paraId="6B4EEDE8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3.- Se reemplaza “El subdirector de posgrado recibe el registro de solicitud de parte del área de vinculación a fin de hacer un análisis interno del área y se indaga si existe, o no, el curso, taller o diplomado existente que cumpla con los requerimientos del cliente y deberá identificar:”, por “Vinculación envía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solicitud de curso al subdirector de posgrado quien llena el formato de monitoreo y medición del servicio identificando:”</w:t>
            </w:r>
          </w:p>
          <w:p w14:paraId="4E09CA3A" w14:textId="77777777" w:rsidR="000B39A8" w:rsidRPr="000605E6" w:rsidRDefault="00E106C2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nto 6.4.</w:t>
            </w:r>
            <w:r w:rsidR="000B39A8" w:rsidRPr="000605E6">
              <w:rPr>
                <w:rFonts w:cs="Arial"/>
                <w:sz w:val="24"/>
                <w:szCs w:val="24"/>
              </w:rPr>
              <w:t xml:space="preserve">- Se reemplaza “Si el curso solicitado existe o si no existe puede crearse, el subdirector de posgrado presenta </w:t>
            </w:r>
            <w:proofErr w:type="spellStart"/>
            <w:r w:rsidR="000B39A8"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="000B39A8" w:rsidRPr="000605E6">
              <w:rPr>
                <w:rFonts w:cs="Arial"/>
                <w:sz w:val="24"/>
                <w:szCs w:val="24"/>
              </w:rPr>
              <w:t xml:space="preserve"> solicitud del cliente a la Junta Directiva para que se designe un líder del proyecto y colaboradores mediante oficio, quienes elaboraran una propuesta técnica- económica considerando los datos de entrada. La propuesta deberá contener:”, por “La propuesta generada será revisada por el líder del proyecto y aprobada por el subdirector de posgrado mediante el formato </w:t>
            </w:r>
            <w:r w:rsidR="000B39A8" w:rsidRPr="000605E6">
              <w:rPr>
                <w:rFonts w:cs="Arial"/>
                <w:sz w:val="24"/>
                <w:szCs w:val="24"/>
                <w:u w:val="single"/>
              </w:rPr>
              <w:t xml:space="preserve">monitoreo y </w:t>
            </w:r>
            <w:r w:rsidR="000B39A8" w:rsidRPr="000605E6">
              <w:rPr>
                <w:rFonts w:cs="Arial"/>
                <w:sz w:val="24"/>
                <w:szCs w:val="24"/>
                <w:u w:val="single"/>
              </w:rPr>
              <w:lastRenderedPageBreak/>
              <w:t>medición del servicio</w:t>
            </w:r>
            <w:r w:rsidR="000B39A8" w:rsidRPr="000605E6">
              <w:rPr>
                <w:rFonts w:cs="Arial"/>
                <w:sz w:val="24"/>
                <w:szCs w:val="24"/>
              </w:rPr>
              <w:t xml:space="preserve">.” </w:t>
            </w:r>
          </w:p>
          <w:p w14:paraId="689FFF57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Y se añade como a. Antecedentes, recorriendo los incisos; b. Objetivo, c. Contenido y duración, d. Número de personas a capacitar por curso, e. material a entregarse, f. Numero de instructores, g. confidencialidad y h. cotización. </w:t>
            </w:r>
          </w:p>
          <w:p w14:paraId="5D139880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53CE55EB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DC2F608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lastRenderedPageBreak/>
              <w:t>RSP</w:t>
            </w:r>
          </w:p>
        </w:tc>
      </w:tr>
      <w:tr w:rsidR="000B39A8" w:rsidRPr="003C5395" w14:paraId="4A20A845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D07AFB2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1628" w:type="dxa"/>
            <w:vAlign w:val="center"/>
          </w:tcPr>
          <w:p w14:paraId="5AEC20FF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13/10/11</w:t>
            </w:r>
          </w:p>
        </w:tc>
        <w:tc>
          <w:tcPr>
            <w:tcW w:w="5219" w:type="dxa"/>
          </w:tcPr>
          <w:p w14:paraId="2FBAAEAE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5.- Se reemplaza “La propuesta generada será revisada y aprobada internamente por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dirección, subdirecciones y líder del Proyecto”.</w:t>
            </w:r>
          </w:p>
          <w:p w14:paraId="27CC0D19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Como punto 6.4 La propuesta generada será revisada por el líder del proyecto y aprobada por el subdirector de posgrado mediante el formato </w:t>
            </w:r>
            <w:r w:rsidRPr="000605E6">
              <w:rPr>
                <w:rFonts w:cs="Arial"/>
                <w:sz w:val="24"/>
                <w:szCs w:val="24"/>
                <w:u w:val="single"/>
              </w:rPr>
              <w:t>monitoreo y medición del servicio</w:t>
            </w:r>
            <w:r w:rsidRPr="000605E6">
              <w:rPr>
                <w:rFonts w:cs="Arial"/>
                <w:sz w:val="24"/>
                <w:szCs w:val="24"/>
              </w:rPr>
              <w:t>.”</w:t>
            </w:r>
          </w:p>
          <w:p w14:paraId="5A1F4149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14:paraId="7C18791D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1EB4771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RSP</w:t>
            </w:r>
          </w:p>
        </w:tc>
      </w:tr>
      <w:tr w:rsidR="000B39A8" w:rsidRPr="003C5395" w14:paraId="32E76632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1E44052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7</w:t>
            </w:r>
          </w:p>
        </w:tc>
        <w:tc>
          <w:tcPr>
            <w:tcW w:w="1628" w:type="dxa"/>
            <w:vAlign w:val="center"/>
          </w:tcPr>
          <w:p w14:paraId="0C848127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31/10/11</w:t>
            </w:r>
          </w:p>
        </w:tc>
        <w:tc>
          <w:tcPr>
            <w:tcW w:w="5219" w:type="dxa"/>
          </w:tcPr>
          <w:p w14:paraId="525B7634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6.5 Se agregó puntos a partir del 6.5 y se recorre la numeración como “6.5. </w:t>
            </w:r>
            <w:proofErr w:type="gramStart"/>
            <w:r w:rsidRPr="000605E6">
              <w:rPr>
                <w:rFonts w:cs="Arial"/>
                <w:sz w:val="24"/>
                <w:szCs w:val="24"/>
              </w:rPr>
              <w:t>la</w:t>
            </w:r>
            <w:proofErr w:type="gramEnd"/>
            <w:r w:rsidRPr="000605E6">
              <w:rPr>
                <w:rFonts w:cs="Arial"/>
                <w:sz w:val="24"/>
                <w:szCs w:val="24"/>
              </w:rPr>
              <w:t xml:space="preserve"> propuesta técnica económica será presentada y aprobada mediante una rúbrica mediante el </w:t>
            </w:r>
            <w:r w:rsidRPr="000605E6">
              <w:rPr>
                <w:rFonts w:cs="Arial"/>
                <w:sz w:val="24"/>
                <w:szCs w:val="24"/>
              </w:rPr>
              <w:lastRenderedPageBreak/>
              <w:t xml:space="preserve">líder del proyecto, subdirecciones y el director del CMP+L.; 6.6. El líder del proyecto elaborara la carta de entrega de la propuesta y la pasara a firma a la dirección a través del jefe inmediato; 6.7 El líder del proyecto enviara escaneada la propuesta técnica-económica, cotización y la carta de entrega al subdirector de vinculación; 6.7.  ‘El líder del proyecto entregara la carta de entrega de la propuesta, la propuesta técnica-económica, la cotización firmada en forma impresa al subdirector de posgrado para su resguardo; 6.8 El subdirector de vinculación enviara la propuesta al cliente. </w:t>
            </w:r>
          </w:p>
          <w:p w14:paraId="19D29C35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7. Se remplazó, “Desarrollo del contenido” del servicio de capacitación”, por “desarrollo los temas del curso. A partir de aquí se elimina numeración 7, y continua con numeración de 6.11. </w:t>
            </w:r>
            <w:proofErr w:type="gramStart"/>
            <w:r w:rsidRPr="000605E6">
              <w:rPr>
                <w:rFonts w:cs="Arial"/>
                <w:sz w:val="24"/>
                <w:szCs w:val="24"/>
              </w:rPr>
              <w:t>a</w:t>
            </w:r>
            <w:proofErr w:type="gramEnd"/>
            <w:r w:rsidRPr="000605E6">
              <w:rPr>
                <w:rFonts w:cs="Arial"/>
                <w:sz w:val="24"/>
                <w:szCs w:val="24"/>
              </w:rPr>
              <w:t xml:space="preserve"> 6.15.</w:t>
            </w:r>
          </w:p>
          <w:p w14:paraId="3FBF65A3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2CAAE386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lastRenderedPageBreak/>
              <w:t>RSP</w:t>
            </w:r>
          </w:p>
        </w:tc>
      </w:tr>
      <w:tr w:rsidR="000B39A8" w:rsidRPr="003C5395" w14:paraId="7E8447AB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72484FD2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lastRenderedPageBreak/>
              <w:t>8</w:t>
            </w:r>
          </w:p>
        </w:tc>
        <w:tc>
          <w:tcPr>
            <w:tcW w:w="1628" w:type="dxa"/>
            <w:vAlign w:val="center"/>
          </w:tcPr>
          <w:p w14:paraId="5B2B2C50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3/11/11</w:t>
            </w:r>
          </w:p>
        </w:tc>
        <w:tc>
          <w:tcPr>
            <w:tcW w:w="5219" w:type="dxa"/>
          </w:tcPr>
          <w:p w14:paraId="224FF12D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- Se reemplazó el título “Elaboración de la propuesta” por “Desarrollo”</w:t>
            </w:r>
          </w:p>
          <w:p w14:paraId="6FE40557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4’.- Se número como 6.5 y se continua </w:t>
            </w:r>
            <w:r w:rsidRPr="000605E6">
              <w:rPr>
                <w:rFonts w:cs="Arial"/>
                <w:sz w:val="24"/>
                <w:szCs w:val="24"/>
              </w:rPr>
              <w:lastRenderedPageBreak/>
              <w:t xml:space="preserve">con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numeración hasta el punto 6.25.</w:t>
            </w:r>
          </w:p>
          <w:p w14:paraId="19ADCB13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Después del punto 6.13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leyenda “Desarrollo del contenido del servicio de capacitación” se reemplazó por “Desarrollo de los temas propuestos”.</w:t>
            </w:r>
          </w:p>
          <w:p w14:paraId="3B54641B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8.- Se le quito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numeración y solo se quedó el título “impartición del curso.</w:t>
            </w:r>
          </w:p>
          <w:p w14:paraId="2F912F3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9.- Se le número como Punto 7.</w:t>
            </w:r>
          </w:p>
          <w:p w14:paraId="6FCDD8F3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10.- Se le número como Punto 8.</w:t>
            </w:r>
          </w:p>
          <w:p w14:paraId="4708DF68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11.- Se le número como Punto 9.</w:t>
            </w:r>
          </w:p>
          <w:p w14:paraId="3A6F7FCF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5.3.- Se quitó “Se tendrá que evidenciar </w:t>
            </w:r>
            <w:proofErr w:type="spellStart"/>
            <w:r w:rsidRPr="000605E6">
              <w:rPr>
                <w:rFonts w:cs="Arial"/>
                <w:sz w:val="24"/>
                <w:szCs w:val="24"/>
              </w:rPr>
              <w:t>Ia</w:t>
            </w:r>
            <w:proofErr w:type="spellEnd"/>
            <w:r w:rsidRPr="000605E6">
              <w:rPr>
                <w:rFonts w:cs="Arial"/>
                <w:sz w:val="24"/>
                <w:szCs w:val="24"/>
              </w:rPr>
              <w:t xml:space="preserve"> conformidad del servicio con los criterios de aceptación por parte del cliente y/o responsables (personas autorizadas para liberar el servicio) del CM P+L”</w:t>
            </w:r>
          </w:p>
          <w:p w14:paraId="6286F8A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3.- En el numeral 3 se anexo “entonces se pasará al 6.12.”</w:t>
            </w:r>
          </w:p>
          <w:p w14:paraId="6EFEBB78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4.- Se quitó “no existe” y se “pero” y se sustituyó por “o”. </w:t>
            </w:r>
          </w:p>
          <w:p w14:paraId="3D6AD465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9. Se quitó la coma después de la propuesta y se incluyó “la propuesta técnica-económica”.</w:t>
            </w:r>
          </w:p>
          <w:p w14:paraId="4662EC73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1. Se quitó.</w:t>
            </w:r>
          </w:p>
          <w:p w14:paraId="5C15D5B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lastRenderedPageBreak/>
              <w:t>Punto 6.12.- Se renumero por el 6.11.</w:t>
            </w:r>
          </w:p>
          <w:p w14:paraId="4CB584F5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2.- Se cambió “existe” por “existen”, y se cambió “líder del proyecto” por “subdirector de vinculación”.</w:t>
            </w:r>
          </w:p>
          <w:p w14:paraId="6ABA87EA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A partir de aquí se renumeraron todos los números hasta el punto 6.24.</w:t>
            </w:r>
          </w:p>
          <w:p w14:paraId="10FCFED7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6.- Se cambió “líder del proyecto” por “subdirector de vinculación”</w:t>
            </w:r>
          </w:p>
          <w:p w14:paraId="54C947F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18..- Se incluyó “al líder del proyecto”</w:t>
            </w:r>
          </w:p>
          <w:p w14:paraId="48DB6C22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Punto 6.20.- Se cambió 16 horas por 25 horas y “a través de un examen escrito”.</w:t>
            </w:r>
          </w:p>
          <w:p w14:paraId="24D0292C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60C84823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lastRenderedPageBreak/>
              <w:t>RSP</w:t>
            </w:r>
          </w:p>
        </w:tc>
      </w:tr>
      <w:tr w:rsidR="000B39A8" w:rsidRPr="003C5395" w14:paraId="604ADC27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3BE6CF9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lastRenderedPageBreak/>
              <w:t>9</w:t>
            </w:r>
          </w:p>
        </w:tc>
        <w:tc>
          <w:tcPr>
            <w:tcW w:w="1628" w:type="dxa"/>
            <w:vAlign w:val="center"/>
          </w:tcPr>
          <w:p w14:paraId="2B675E0E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04/11/11</w:t>
            </w:r>
          </w:p>
        </w:tc>
        <w:tc>
          <w:tcPr>
            <w:tcW w:w="5219" w:type="dxa"/>
          </w:tcPr>
          <w:p w14:paraId="37901182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23.- Se cambió “área de posgrado” por “líder de proyecto”. </w:t>
            </w:r>
          </w:p>
          <w:p w14:paraId="2CFC7A93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Se actualizo el formato del procedimiento. </w:t>
            </w:r>
          </w:p>
        </w:tc>
        <w:tc>
          <w:tcPr>
            <w:tcW w:w="1742" w:type="dxa"/>
            <w:vAlign w:val="center"/>
          </w:tcPr>
          <w:p w14:paraId="6CF724C7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RSP</w:t>
            </w:r>
          </w:p>
        </w:tc>
      </w:tr>
      <w:tr w:rsidR="000B39A8" w:rsidRPr="003C5395" w14:paraId="519C683D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32ECB9BB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0</w:t>
            </w:r>
          </w:p>
        </w:tc>
        <w:tc>
          <w:tcPr>
            <w:tcW w:w="1628" w:type="dxa"/>
            <w:vAlign w:val="center"/>
          </w:tcPr>
          <w:p w14:paraId="3E9E148C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14/10/13</w:t>
            </w:r>
          </w:p>
        </w:tc>
        <w:tc>
          <w:tcPr>
            <w:tcW w:w="5219" w:type="dxa"/>
          </w:tcPr>
          <w:p w14:paraId="518721FD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Punto 6.23.- Se cambió “área de posgrado” por “líder de proyecto”. </w:t>
            </w:r>
          </w:p>
          <w:p w14:paraId="482FCCAA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Se actualizo el formato del procedimiento. </w:t>
            </w:r>
          </w:p>
        </w:tc>
        <w:tc>
          <w:tcPr>
            <w:tcW w:w="1742" w:type="dxa"/>
            <w:vAlign w:val="center"/>
          </w:tcPr>
          <w:p w14:paraId="6CCB62DB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RSP</w:t>
            </w:r>
          </w:p>
        </w:tc>
      </w:tr>
      <w:tr w:rsidR="000B39A8" w:rsidRPr="003C5395" w14:paraId="1D9F77DD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7857CF96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1</w:t>
            </w:r>
          </w:p>
        </w:tc>
        <w:tc>
          <w:tcPr>
            <w:tcW w:w="1628" w:type="dxa"/>
            <w:vAlign w:val="center"/>
          </w:tcPr>
          <w:p w14:paraId="5BC3AF1E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14/11/13</w:t>
            </w:r>
          </w:p>
        </w:tc>
        <w:tc>
          <w:tcPr>
            <w:tcW w:w="5219" w:type="dxa"/>
          </w:tcPr>
          <w:p w14:paraId="7D21F506" w14:textId="77777777" w:rsidR="000B39A8" w:rsidRPr="000605E6" w:rsidRDefault="000B39A8" w:rsidP="003F4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>Se hicieron correcciones al procedimiento por MHC.</w:t>
            </w:r>
          </w:p>
        </w:tc>
        <w:tc>
          <w:tcPr>
            <w:tcW w:w="1742" w:type="dxa"/>
            <w:vAlign w:val="center"/>
          </w:tcPr>
          <w:p w14:paraId="1AC1F34C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RSP</w:t>
            </w:r>
          </w:p>
        </w:tc>
      </w:tr>
      <w:tr w:rsidR="000B39A8" w:rsidRPr="003C5395" w14:paraId="255C1F44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9C6172E" w14:textId="77777777" w:rsidR="000B39A8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2</w:t>
            </w:r>
          </w:p>
        </w:tc>
        <w:tc>
          <w:tcPr>
            <w:tcW w:w="1628" w:type="dxa"/>
            <w:vAlign w:val="center"/>
          </w:tcPr>
          <w:p w14:paraId="0F73F48A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29/11/13</w:t>
            </w:r>
          </w:p>
        </w:tc>
        <w:tc>
          <w:tcPr>
            <w:tcW w:w="5219" w:type="dxa"/>
          </w:tcPr>
          <w:p w14:paraId="6E7907C7" w14:textId="77777777" w:rsidR="000B39A8" w:rsidRPr="000605E6" w:rsidRDefault="000B39A8" w:rsidP="003F4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0605E6">
              <w:rPr>
                <w:rFonts w:cs="Arial"/>
                <w:sz w:val="24"/>
                <w:szCs w:val="24"/>
              </w:rPr>
              <w:t xml:space="preserve">Se incluyó en el punto 5.6 el apartado de observaciones. </w:t>
            </w:r>
          </w:p>
        </w:tc>
        <w:tc>
          <w:tcPr>
            <w:tcW w:w="1742" w:type="dxa"/>
            <w:vAlign w:val="center"/>
          </w:tcPr>
          <w:p w14:paraId="342C5F98" w14:textId="77777777" w:rsidR="000B39A8" w:rsidRPr="000605E6" w:rsidRDefault="000B39A8" w:rsidP="003F47CB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RSP</w:t>
            </w:r>
          </w:p>
        </w:tc>
      </w:tr>
      <w:tr w:rsidR="00AA6BEE" w:rsidRPr="003C5395" w14:paraId="55C5A0E1" w14:textId="77777777" w:rsidTr="00A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5A282D66" w14:textId="77777777" w:rsidR="00AA6BEE" w:rsidRDefault="00AA6BEE" w:rsidP="00AA6BEE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3</w:t>
            </w:r>
          </w:p>
        </w:tc>
        <w:tc>
          <w:tcPr>
            <w:tcW w:w="1628" w:type="dxa"/>
            <w:vAlign w:val="center"/>
          </w:tcPr>
          <w:p w14:paraId="526276A6" w14:textId="77777777" w:rsidR="00AA6BEE" w:rsidRPr="000605E6" w:rsidRDefault="00AA6BEE" w:rsidP="00AA6BEE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 w:rsidRPr="000605E6">
              <w:rPr>
                <w:b w:val="0"/>
                <w:smallCaps/>
                <w:color w:val="000000" w:themeColor="text1"/>
                <w:sz w:val="24"/>
              </w:rPr>
              <w:t>10/11/2014</w:t>
            </w:r>
          </w:p>
        </w:tc>
        <w:tc>
          <w:tcPr>
            <w:tcW w:w="5219" w:type="dxa"/>
          </w:tcPr>
          <w:p w14:paraId="266E9AEB" w14:textId="77777777" w:rsidR="00AA6BEE" w:rsidRPr="000605E6" w:rsidRDefault="00AA6BEE" w:rsidP="00AA6BEE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</w:rPr>
            </w:pPr>
            <w:r w:rsidRPr="000605E6">
              <w:rPr>
                <w:b w:val="0"/>
                <w:color w:val="000000"/>
                <w:sz w:val="24"/>
              </w:rPr>
              <w:t xml:space="preserve">Se revisó la congruencia de todo el </w:t>
            </w:r>
            <w:r w:rsidRPr="000605E6">
              <w:rPr>
                <w:b w:val="0"/>
                <w:color w:val="000000"/>
                <w:sz w:val="24"/>
              </w:rPr>
              <w:lastRenderedPageBreak/>
              <w:t>documento, considerando poner el apartado de actividad, el nombre de las subdirecciones. Además, se precisó el nombre de responsables en cada actividad y los documentos de registro que en cada caso se requiere.</w:t>
            </w:r>
          </w:p>
        </w:tc>
        <w:tc>
          <w:tcPr>
            <w:tcW w:w="1742" w:type="dxa"/>
            <w:vAlign w:val="center"/>
          </w:tcPr>
          <w:p w14:paraId="7C39F053" w14:textId="77777777" w:rsidR="00AA6BEE" w:rsidRPr="00F76FDC" w:rsidRDefault="00AA6BEE" w:rsidP="00AA6BEE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lastRenderedPageBreak/>
              <w:t xml:space="preserve">Subdirector de </w:t>
            </w:r>
            <w:r w:rsidRPr="00425033">
              <w:rPr>
                <w:b w:val="0"/>
                <w:sz w:val="24"/>
              </w:rPr>
              <w:lastRenderedPageBreak/>
              <w:t>Posgrado.</w:t>
            </w:r>
          </w:p>
        </w:tc>
      </w:tr>
      <w:tr w:rsidR="00AA6BEE" w:rsidRPr="003C5395" w14:paraId="07FBC056" w14:textId="77777777" w:rsidTr="00A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19B9B3FA" w14:textId="77777777" w:rsidR="00AA6BEE" w:rsidRPr="000B39A8" w:rsidRDefault="00AA6BEE" w:rsidP="00AA6BEE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 w:rsidRPr="000B39A8">
              <w:rPr>
                <w:smallCaps/>
                <w:color w:val="000000" w:themeColor="text1"/>
                <w:sz w:val="24"/>
              </w:rPr>
              <w:lastRenderedPageBreak/>
              <w:t>14</w:t>
            </w:r>
          </w:p>
        </w:tc>
        <w:tc>
          <w:tcPr>
            <w:tcW w:w="1628" w:type="dxa"/>
            <w:vAlign w:val="center"/>
          </w:tcPr>
          <w:p w14:paraId="043A484E" w14:textId="77777777" w:rsidR="00AA6BEE" w:rsidRPr="007C31E7" w:rsidRDefault="00AA6BEE" w:rsidP="00AA6BEE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mallCaps/>
                <w:color w:val="000000" w:themeColor="text1"/>
                <w:sz w:val="24"/>
              </w:rPr>
            </w:pPr>
            <w:r w:rsidRPr="007C31E7">
              <w:rPr>
                <w:bCs/>
                <w:smallCaps/>
                <w:color w:val="000000" w:themeColor="text1"/>
                <w:sz w:val="24"/>
              </w:rPr>
              <w:t>29/01/16</w:t>
            </w:r>
          </w:p>
        </w:tc>
        <w:tc>
          <w:tcPr>
            <w:tcW w:w="5219" w:type="dxa"/>
            <w:vAlign w:val="center"/>
          </w:tcPr>
          <w:p w14:paraId="4AF47A94" w14:textId="77777777" w:rsidR="00AA6BEE" w:rsidRPr="000B39A8" w:rsidRDefault="00AA6BEE" w:rsidP="00AA6BEE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mallCaps/>
                <w:color w:val="000000" w:themeColor="text1"/>
                <w:sz w:val="24"/>
              </w:rPr>
            </w:pPr>
            <w:r w:rsidRPr="007874B2">
              <w:rPr>
                <w:b w:val="0"/>
                <w:color w:val="000000"/>
                <w:sz w:val="24"/>
              </w:rPr>
              <w:t>Actualiza</w:t>
            </w:r>
            <w:r>
              <w:rPr>
                <w:b w:val="0"/>
                <w:color w:val="000000"/>
                <w:sz w:val="24"/>
              </w:rPr>
              <w:t>ción del procedimiento de acuerdo a las nuevas especificaciones indicadas en la “Plantilla para la Creación de Procedimientos”</w:t>
            </w:r>
          </w:p>
        </w:tc>
        <w:tc>
          <w:tcPr>
            <w:tcW w:w="1742" w:type="dxa"/>
            <w:vAlign w:val="center"/>
          </w:tcPr>
          <w:p w14:paraId="200F59FB" w14:textId="77777777" w:rsidR="00AA6BEE" w:rsidRPr="00F76FDC" w:rsidRDefault="00AA6BEE" w:rsidP="00AA6BEE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76FDC">
              <w:rPr>
                <w:b w:val="0"/>
                <w:sz w:val="24"/>
              </w:rPr>
              <w:t xml:space="preserve">Subdirector de </w:t>
            </w:r>
            <w:r>
              <w:rPr>
                <w:b w:val="0"/>
                <w:sz w:val="24"/>
              </w:rPr>
              <w:t>P</w:t>
            </w:r>
            <w:r w:rsidRPr="00F76FDC">
              <w:rPr>
                <w:b w:val="0"/>
                <w:sz w:val="24"/>
              </w:rPr>
              <w:t>osgrado</w:t>
            </w:r>
          </w:p>
        </w:tc>
      </w:tr>
    </w:tbl>
    <w:p w14:paraId="600E6806" w14:textId="77777777" w:rsidR="007B1FCB" w:rsidRPr="007874B2" w:rsidRDefault="007B1FCB" w:rsidP="007874B2">
      <w:pPr>
        <w:spacing w:before="100" w:beforeAutospacing="1" w:after="100" w:afterAutospacing="1"/>
        <w:ind w:right="210"/>
        <w:rPr>
          <w:rFonts w:eastAsia="Arial" w:cs="Arial"/>
          <w:spacing w:val="1"/>
          <w:sz w:val="24"/>
          <w:szCs w:val="24"/>
        </w:rPr>
      </w:pPr>
    </w:p>
    <w:sectPr w:rsidR="007B1FCB" w:rsidRPr="007874B2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D89FB" w14:textId="77777777" w:rsidR="00FE0815" w:rsidRDefault="00FE0815">
      <w:r>
        <w:separator/>
      </w:r>
    </w:p>
  </w:endnote>
  <w:endnote w:type="continuationSeparator" w:id="0">
    <w:p w14:paraId="0CE180B2" w14:textId="77777777" w:rsidR="00FE0815" w:rsidRDefault="00FE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DD4E" w14:textId="77777777" w:rsidR="003F47CB" w:rsidRDefault="003F47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07FFAF" w14:textId="77777777" w:rsidR="003F47CB" w:rsidRDefault="003F47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2722" w14:textId="77777777" w:rsidR="003F47CB" w:rsidRPr="003C5395" w:rsidRDefault="003F47CB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AE1C1" w14:textId="77777777" w:rsidR="00FE0815" w:rsidRDefault="00FE0815">
      <w:r>
        <w:separator/>
      </w:r>
    </w:p>
  </w:footnote>
  <w:footnote w:type="continuationSeparator" w:id="0">
    <w:p w14:paraId="2620F25B" w14:textId="77777777" w:rsidR="00FE0815" w:rsidRDefault="00FE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3F47CB" w:rsidRPr="00C07145" w14:paraId="3C3A989E" w14:textId="77777777" w:rsidTr="008D4EBD">
      <w:trPr>
        <w:trHeight w:val="2268"/>
        <w:jc w:val="center"/>
      </w:trPr>
      <w:tc>
        <w:tcPr>
          <w:tcW w:w="2268" w:type="dxa"/>
        </w:tcPr>
        <w:p w14:paraId="54345517" w14:textId="77777777" w:rsidR="003F47CB" w:rsidRPr="00C07145" w:rsidRDefault="003F47CB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82D9777" wp14:editId="5818564B">
                <wp:simplePos x="0" y="0"/>
                <wp:positionH relativeFrom="column">
                  <wp:posOffset>262890</wp:posOffset>
                </wp:positionH>
                <wp:positionV relativeFrom="paragraph">
                  <wp:posOffset>255270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14:paraId="76B13057" w14:textId="77777777" w:rsidR="003F47CB" w:rsidRPr="00972EDF" w:rsidRDefault="003F47CB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14:paraId="06986368" w14:textId="77777777" w:rsidR="003F47CB" w:rsidRDefault="003F47CB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14:paraId="1F2A528B" w14:textId="77777777" w:rsidR="003F47CB" w:rsidRDefault="003F47CB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35AD5618" w14:textId="77777777" w:rsidR="003F47CB" w:rsidRDefault="003F47CB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55CCA804" w14:textId="77777777" w:rsidR="003F47CB" w:rsidRPr="00B21F3A" w:rsidRDefault="003F47CB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14:paraId="27567E5E" w14:textId="77777777" w:rsidR="003F47CB" w:rsidRPr="00B21F3A" w:rsidRDefault="003F47CB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38B35F93" wp14:editId="54666C8F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F47CB" w:rsidRPr="000D48E8" w14:paraId="7239CFC9" w14:textId="77777777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14:paraId="2EFDAF47" w14:textId="77777777" w:rsidR="003F47CB" w:rsidRPr="000D48E8" w:rsidRDefault="003F47CB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0D48E8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14:paraId="553A1461" w14:textId="77777777" w:rsidR="003F47CB" w:rsidRPr="000D48E8" w:rsidRDefault="003F47CB" w:rsidP="006A0339">
          <w:pPr>
            <w:jc w:val="center"/>
            <w:rPr>
              <w:rFonts w:cs="Arial"/>
              <w:color w:val="000000"/>
              <w:sz w:val="18"/>
              <w:szCs w:val="18"/>
              <w:lang w:val="es-ES"/>
            </w:rPr>
          </w:pPr>
          <w:r w:rsidRPr="000D48E8">
            <w:rPr>
              <w:rFonts w:cs="Arial"/>
              <w:color w:val="000000" w:themeColor="text1"/>
              <w:sz w:val="18"/>
              <w:szCs w:val="18"/>
              <w:lang w:val="es-ES"/>
            </w:rPr>
            <w:t>P-SP-IMP_CC_EXT</w:t>
          </w:r>
        </w:p>
      </w:tc>
      <w:tc>
        <w:tcPr>
          <w:tcW w:w="2551" w:type="dxa"/>
          <w:vAlign w:val="center"/>
        </w:tcPr>
        <w:p w14:paraId="302CA20F" w14:textId="77777777" w:rsidR="003F47CB" w:rsidRPr="000D48E8" w:rsidRDefault="003F47CB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0D48E8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0D48E8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0D48E8">
            <w:rPr>
              <w:rFonts w:cs="Arial"/>
              <w:sz w:val="20"/>
              <w:szCs w:val="20"/>
              <w:lang w:eastAsia="en-US"/>
            </w:rPr>
            <w:t>publicación</w:t>
          </w:r>
          <w:proofErr w:type="spellEnd"/>
          <w:r w:rsidRPr="000D48E8">
            <w:rPr>
              <w:rFonts w:cs="Arial"/>
              <w:sz w:val="20"/>
              <w:szCs w:val="20"/>
              <w:lang w:eastAsia="en-US"/>
            </w:rPr>
            <w:t>:</w:t>
          </w:r>
        </w:p>
        <w:p w14:paraId="3B51E49A" w14:textId="77777777" w:rsidR="003F47CB" w:rsidRPr="007C31E7" w:rsidRDefault="003F47CB" w:rsidP="008D4EBD">
          <w:pPr>
            <w:jc w:val="center"/>
            <w:rPr>
              <w:rFonts w:cs="Arial"/>
              <w:b/>
              <w:sz w:val="20"/>
              <w:szCs w:val="20"/>
              <w:lang w:eastAsia="en-US"/>
            </w:rPr>
          </w:pPr>
          <w:r w:rsidRPr="007C31E7">
            <w:rPr>
              <w:rFonts w:cs="Arial"/>
              <w:b/>
              <w:sz w:val="20"/>
              <w:lang w:eastAsia="en-US"/>
            </w:rPr>
            <w:t>29/01/16</w:t>
          </w:r>
        </w:p>
      </w:tc>
      <w:tc>
        <w:tcPr>
          <w:tcW w:w="2551" w:type="dxa"/>
          <w:vAlign w:val="center"/>
        </w:tcPr>
        <w:p w14:paraId="4FBBC8E7" w14:textId="070D86B4" w:rsidR="003F47CB" w:rsidRPr="000D48E8" w:rsidRDefault="003F47CB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0D48E8">
            <w:rPr>
              <w:rFonts w:cs="Arial"/>
              <w:sz w:val="20"/>
              <w:szCs w:val="20"/>
              <w:lang w:eastAsia="en-US"/>
            </w:rPr>
            <w:t>Número</w:t>
          </w:r>
          <w:proofErr w:type="spellEnd"/>
          <w:r w:rsidRPr="000D48E8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Pr="000D48E8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0D48E8">
            <w:rPr>
              <w:rFonts w:cs="Arial"/>
              <w:sz w:val="20"/>
              <w:szCs w:val="20"/>
              <w:lang w:eastAsia="en-US"/>
            </w:rPr>
            <w:t>:</w:t>
          </w:r>
        </w:p>
        <w:p w14:paraId="72172167" w14:textId="77777777" w:rsidR="003F47CB" w:rsidRPr="000D48E8" w:rsidRDefault="003F47CB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0D48E8">
            <w:rPr>
              <w:rFonts w:cs="Arial"/>
              <w:sz w:val="20"/>
              <w:szCs w:val="20"/>
              <w:lang w:eastAsia="en-US"/>
            </w:rPr>
            <w:t>14</w:t>
          </w:r>
        </w:p>
      </w:tc>
      <w:tc>
        <w:tcPr>
          <w:tcW w:w="2552" w:type="dxa"/>
          <w:gridSpan w:val="2"/>
          <w:vAlign w:val="center"/>
        </w:tcPr>
        <w:p w14:paraId="7C69644D" w14:textId="50E4D35F" w:rsidR="003F47CB" w:rsidRPr="000D48E8" w:rsidRDefault="003F47CB" w:rsidP="006D0C0A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0D48E8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0D48E8">
            <w:rPr>
              <w:rFonts w:cs="Arial"/>
              <w:lang w:eastAsia="en-US"/>
            </w:rPr>
            <w:fldChar w:fldCharType="begin"/>
          </w:r>
          <w:r w:rsidRPr="000D48E8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0D48E8">
            <w:rPr>
              <w:rFonts w:cs="Arial"/>
              <w:lang w:eastAsia="en-US"/>
            </w:rPr>
            <w:fldChar w:fldCharType="separate"/>
          </w:r>
          <w:r w:rsidR="00591626">
            <w:rPr>
              <w:rFonts w:cs="Arial"/>
              <w:noProof/>
              <w:sz w:val="20"/>
              <w:szCs w:val="20"/>
              <w:lang w:val="es-MX" w:eastAsia="en-US"/>
            </w:rPr>
            <w:t>25</w:t>
          </w:r>
          <w:r w:rsidRPr="000D48E8">
            <w:rPr>
              <w:rFonts w:cs="Arial"/>
              <w:lang w:eastAsia="en-US"/>
            </w:rPr>
            <w:fldChar w:fldCharType="end"/>
          </w:r>
          <w:r w:rsidRPr="000D48E8">
            <w:rPr>
              <w:rFonts w:cs="Arial"/>
              <w:sz w:val="20"/>
              <w:szCs w:val="20"/>
              <w:lang w:val="es-MX" w:eastAsia="en-US"/>
            </w:rPr>
            <w:t xml:space="preserve"> de 2</w:t>
          </w:r>
          <w:r w:rsidR="00591626">
            <w:rPr>
              <w:rFonts w:cs="Arial"/>
              <w:sz w:val="20"/>
              <w:szCs w:val="20"/>
              <w:lang w:val="es-MX" w:eastAsia="en-US"/>
            </w:rPr>
            <w:t>5</w:t>
          </w:r>
        </w:p>
      </w:tc>
    </w:tr>
  </w:tbl>
  <w:p w14:paraId="2EE54EED" w14:textId="77777777" w:rsidR="003F47CB" w:rsidRDefault="003F47CB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0D5E7933"/>
    <w:multiLevelType w:val="hybridMultilevel"/>
    <w:tmpl w:val="B69C05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A59E3"/>
    <w:multiLevelType w:val="multilevel"/>
    <w:tmpl w:val="2D5C7116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Arial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Arial"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Arial"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Arial"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Arial" w:hint="default"/>
        <w:b w:val="0"/>
        <w:color w:val="auto"/>
        <w:u w:val="none"/>
      </w:rPr>
    </w:lvl>
  </w:abstractNum>
  <w:abstractNum w:abstractNumId="8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9F44EAA"/>
    <w:multiLevelType w:val="multilevel"/>
    <w:tmpl w:val="867CC3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2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7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8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B33039E"/>
    <w:multiLevelType w:val="hybridMultilevel"/>
    <w:tmpl w:val="CFD46EE4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22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936A5"/>
    <w:multiLevelType w:val="multilevel"/>
    <w:tmpl w:val="9F24B6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4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5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90B69"/>
    <w:multiLevelType w:val="hybridMultilevel"/>
    <w:tmpl w:val="EDE0576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1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76010F"/>
    <w:multiLevelType w:val="multilevel"/>
    <w:tmpl w:val="93E2CEA8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Arial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Arial"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Arial"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Arial"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Arial" w:hint="default"/>
        <w:b w:val="0"/>
        <w:color w:val="auto"/>
        <w:u w:val="none"/>
      </w:rPr>
    </w:lvl>
  </w:abstractNum>
  <w:abstractNum w:abstractNumId="33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4">
    <w:nsid w:val="5A3D11A4"/>
    <w:multiLevelType w:val="multilevel"/>
    <w:tmpl w:val="45DEC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5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7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55E8B"/>
    <w:multiLevelType w:val="hybridMultilevel"/>
    <w:tmpl w:val="8872167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3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20"/>
  </w:num>
  <w:num w:numId="3">
    <w:abstractNumId w:val="37"/>
  </w:num>
  <w:num w:numId="4">
    <w:abstractNumId w:val="40"/>
  </w:num>
  <w:num w:numId="5">
    <w:abstractNumId w:val="6"/>
  </w:num>
  <w:num w:numId="6">
    <w:abstractNumId w:val="18"/>
  </w:num>
  <w:num w:numId="7">
    <w:abstractNumId w:val="38"/>
  </w:num>
  <w:num w:numId="8">
    <w:abstractNumId w:val="26"/>
  </w:num>
  <w:num w:numId="9">
    <w:abstractNumId w:val="28"/>
  </w:num>
  <w:num w:numId="10">
    <w:abstractNumId w:val="43"/>
  </w:num>
  <w:num w:numId="11">
    <w:abstractNumId w:val="9"/>
  </w:num>
  <w:num w:numId="12">
    <w:abstractNumId w:val="31"/>
  </w:num>
  <w:num w:numId="13">
    <w:abstractNumId w:val="13"/>
  </w:num>
  <w:num w:numId="14">
    <w:abstractNumId w:val="29"/>
  </w:num>
  <w:num w:numId="15">
    <w:abstractNumId w:val="22"/>
  </w:num>
  <w:num w:numId="16">
    <w:abstractNumId w:val="42"/>
  </w:num>
  <w:num w:numId="17">
    <w:abstractNumId w:val="30"/>
  </w:num>
  <w:num w:numId="18">
    <w:abstractNumId w:val="0"/>
  </w:num>
  <w:num w:numId="19">
    <w:abstractNumId w:val="15"/>
  </w:num>
  <w:num w:numId="20">
    <w:abstractNumId w:val="35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33"/>
  </w:num>
  <w:num w:numId="26">
    <w:abstractNumId w:val="41"/>
  </w:num>
  <w:num w:numId="27">
    <w:abstractNumId w:val="17"/>
  </w:num>
  <w:num w:numId="28">
    <w:abstractNumId w:val="8"/>
  </w:num>
  <w:num w:numId="29">
    <w:abstractNumId w:val="36"/>
  </w:num>
  <w:num w:numId="30">
    <w:abstractNumId w:val="16"/>
  </w:num>
  <w:num w:numId="31">
    <w:abstractNumId w:val="14"/>
  </w:num>
  <w:num w:numId="32">
    <w:abstractNumId w:val="25"/>
  </w:num>
  <w:num w:numId="33">
    <w:abstractNumId w:val="14"/>
  </w:num>
  <w:num w:numId="34">
    <w:abstractNumId w:val="24"/>
  </w:num>
  <w:num w:numId="35">
    <w:abstractNumId w:val="10"/>
  </w:num>
  <w:num w:numId="36">
    <w:abstractNumId w:val="12"/>
  </w:num>
  <w:num w:numId="37">
    <w:abstractNumId w:val="34"/>
  </w:num>
  <w:num w:numId="38">
    <w:abstractNumId w:val="23"/>
  </w:num>
  <w:num w:numId="39">
    <w:abstractNumId w:val="7"/>
  </w:num>
  <w:num w:numId="40">
    <w:abstractNumId w:val="32"/>
  </w:num>
  <w:num w:numId="41">
    <w:abstractNumId w:val="11"/>
  </w:num>
  <w:num w:numId="42">
    <w:abstractNumId w:val="5"/>
  </w:num>
  <w:num w:numId="43">
    <w:abstractNumId w:val="39"/>
  </w:num>
  <w:num w:numId="44">
    <w:abstractNumId w:val="27"/>
  </w:num>
  <w:num w:numId="4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04C3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05E6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39A8"/>
    <w:rsid w:val="000B6AC9"/>
    <w:rsid w:val="000D48E8"/>
    <w:rsid w:val="000D638A"/>
    <w:rsid w:val="000D75AC"/>
    <w:rsid w:val="000E3386"/>
    <w:rsid w:val="000E3E7D"/>
    <w:rsid w:val="000E4BF6"/>
    <w:rsid w:val="000E6A47"/>
    <w:rsid w:val="000F50C5"/>
    <w:rsid w:val="000F6ECA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1F01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0464A"/>
    <w:rsid w:val="0021053A"/>
    <w:rsid w:val="00224E0D"/>
    <w:rsid w:val="002264F1"/>
    <w:rsid w:val="0023651E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2F7B51"/>
    <w:rsid w:val="0030594E"/>
    <w:rsid w:val="003070A3"/>
    <w:rsid w:val="00312DC6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3F47CB"/>
    <w:rsid w:val="004038F6"/>
    <w:rsid w:val="00407363"/>
    <w:rsid w:val="00422C83"/>
    <w:rsid w:val="00427F6D"/>
    <w:rsid w:val="00437E50"/>
    <w:rsid w:val="00440B9E"/>
    <w:rsid w:val="00446C1C"/>
    <w:rsid w:val="00450C6C"/>
    <w:rsid w:val="004620DD"/>
    <w:rsid w:val="00464AA5"/>
    <w:rsid w:val="00471D08"/>
    <w:rsid w:val="0048530E"/>
    <w:rsid w:val="004874A4"/>
    <w:rsid w:val="004877B5"/>
    <w:rsid w:val="004879B6"/>
    <w:rsid w:val="00490023"/>
    <w:rsid w:val="00491809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34500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1626"/>
    <w:rsid w:val="00595009"/>
    <w:rsid w:val="00596F90"/>
    <w:rsid w:val="005A30B0"/>
    <w:rsid w:val="005A33BA"/>
    <w:rsid w:val="005C11CF"/>
    <w:rsid w:val="005C287E"/>
    <w:rsid w:val="005C6673"/>
    <w:rsid w:val="005D0225"/>
    <w:rsid w:val="005E47AE"/>
    <w:rsid w:val="005F0899"/>
    <w:rsid w:val="00604393"/>
    <w:rsid w:val="00606483"/>
    <w:rsid w:val="00611643"/>
    <w:rsid w:val="00612A0E"/>
    <w:rsid w:val="0061723A"/>
    <w:rsid w:val="00631B98"/>
    <w:rsid w:val="0063720E"/>
    <w:rsid w:val="006378A9"/>
    <w:rsid w:val="0064104E"/>
    <w:rsid w:val="00643B44"/>
    <w:rsid w:val="006511AD"/>
    <w:rsid w:val="00661885"/>
    <w:rsid w:val="00667459"/>
    <w:rsid w:val="00681B4D"/>
    <w:rsid w:val="0068443A"/>
    <w:rsid w:val="0068578C"/>
    <w:rsid w:val="006906DD"/>
    <w:rsid w:val="006936A8"/>
    <w:rsid w:val="00695819"/>
    <w:rsid w:val="006A0339"/>
    <w:rsid w:val="006A460C"/>
    <w:rsid w:val="006A5668"/>
    <w:rsid w:val="006B3C98"/>
    <w:rsid w:val="006B3D67"/>
    <w:rsid w:val="006B4232"/>
    <w:rsid w:val="006B692F"/>
    <w:rsid w:val="006C5379"/>
    <w:rsid w:val="006C7D62"/>
    <w:rsid w:val="006D0C0A"/>
    <w:rsid w:val="006D1A7B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23AC1"/>
    <w:rsid w:val="007347AE"/>
    <w:rsid w:val="007368CF"/>
    <w:rsid w:val="007477B5"/>
    <w:rsid w:val="00747924"/>
    <w:rsid w:val="00756199"/>
    <w:rsid w:val="00756A7E"/>
    <w:rsid w:val="00760A36"/>
    <w:rsid w:val="00761781"/>
    <w:rsid w:val="00765C12"/>
    <w:rsid w:val="00765F9A"/>
    <w:rsid w:val="00782A94"/>
    <w:rsid w:val="007874B2"/>
    <w:rsid w:val="0079107A"/>
    <w:rsid w:val="00795235"/>
    <w:rsid w:val="0079595A"/>
    <w:rsid w:val="007A3BBA"/>
    <w:rsid w:val="007B03B7"/>
    <w:rsid w:val="007B1FCB"/>
    <w:rsid w:val="007B23D3"/>
    <w:rsid w:val="007B30E0"/>
    <w:rsid w:val="007C03C5"/>
    <w:rsid w:val="007C31E7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2C41"/>
    <w:rsid w:val="00883636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405B"/>
    <w:rsid w:val="00957C62"/>
    <w:rsid w:val="00963DF4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C5AD7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113"/>
    <w:rsid w:val="00A25D37"/>
    <w:rsid w:val="00A30BBE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42CD"/>
    <w:rsid w:val="00AA51AC"/>
    <w:rsid w:val="00AA5C1F"/>
    <w:rsid w:val="00AA6BEE"/>
    <w:rsid w:val="00AA7AF7"/>
    <w:rsid w:val="00AB2E2A"/>
    <w:rsid w:val="00AB348B"/>
    <w:rsid w:val="00AC2DE7"/>
    <w:rsid w:val="00AD21B8"/>
    <w:rsid w:val="00AD4B46"/>
    <w:rsid w:val="00AD5077"/>
    <w:rsid w:val="00AF5FFA"/>
    <w:rsid w:val="00AF712D"/>
    <w:rsid w:val="00B00B96"/>
    <w:rsid w:val="00B07B49"/>
    <w:rsid w:val="00B11960"/>
    <w:rsid w:val="00B11D88"/>
    <w:rsid w:val="00B22CD0"/>
    <w:rsid w:val="00B26E9D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384F"/>
    <w:rsid w:val="00BF5FE7"/>
    <w:rsid w:val="00C0619B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2630"/>
    <w:rsid w:val="00C733E0"/>
    <w:rsid w:val="00C74D38"/>
    <w:rsid w:val="00C766AF"/>
    <w:rsid w:val="00C90D8A"/>
    <w:rsid w:val="00CA39F7"/>
    <w:rsid w:val="00CA6584"/>
    <w:rsid w:val="00CC037C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23C8"/>
    <w:rsid w:val="00CF5B58"/>
    <w:rsid w:val="00CF64D9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92B97"/>
    <w:rsid w:val="00DA1EF5"/>
    <w:rsid w:val="00DA6323"/>
    <w:rsid w:val="00DB2441"/>
    <w:rsid w:val="00DD130C"/>
    <w:rsid w:val="00DD449A"/>
    <w:rsid w:val="00DD60AA"/>
    <w:rsid w:val="00DD6FA6"/>
    <w:rsid w:val="00DD715B"/>
    <w:rsid w:val="00DD74B4"/>
    <w:rsid w:val="00DD7B5C"/>
    <w:rsid w:val="00DE2E82"/>
    <w:rsid w:val="00DE3294"/>
    <w:rsid w:val="00DE37EC"/>
    <w:rsid w:val="00DE3E1D"/>
    <w:rsid w:val="00DE4565"/>
    <w:rsid w:val="00DF62AF"/>
    <w:rsid w:val="00DF66A5"/>
    <w:rsid w:val="00E02007"/>
    <w:rsid w:val="00E049D8"/>
    <w:rsid w:val="00E06520"/>
    <w:rsid w:val="00E06959"/>
    <w:rsid w:val="00E106C2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A67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D4D75"/>
    <w:rsid w:val="00EE2F11"/>
    <w:rsid w:val="00EE360F"/>
    <w:rsid w:val="00EF448A"/>
    <w:rsid w:val="00EF6471"/>
    <w:rsid w:val="00EF7A4E"/>
    <w:rsid w:val="00F00EF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81411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D6721"/>
    <w:rsid w:val="00FE0815"/>
    <w:rsid w:val="00FE14B0"/>
    <w:rsid w:val="00FE2BBD"/>
    <w:rsid w:val="00FF3021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2BC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9F6-0EA5-4DBF-B0EC-261B2F3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8</TotalTime>
  <Pages>25</Pages>
  <Words>3406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uan Manuel Vertiz</cp:lastModifiedBy>
  <cp:revision>4</cp:revision>
  <cp:lastPrinted>2016-03-16T16:38:00Z</cp:lastPrinted>
  <dcterms:created xsi:type="dcterms:W3CDTF">2016-03-09T17:35:00Z</dcterms:created>
  <dcterms:modified xsi:type="dcterms:W3CDTF">2016-03-16T16:48:00Z</dcterms:modified>
</cp:coreProperties>
</file>